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903375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33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Pr="00903375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903375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9033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903375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9033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903375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9033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903375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903375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9033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Pr="00903375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9033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903375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9033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« ____ » _______ 2018 года   </w:t>
      </w:r>
    </w:p>
    <w:p w:rsidR="001B1DAE" w:rsidRPr="0090337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90337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90337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903375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03375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Pr="00903375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03375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Pr="00903375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03375">
        <w:rPr>
          <w:rFonts w:ascii="Times New Roman" w:hAnsi="Times New Roman" w:cs="Times New Roman"/>
          <w:color w:val="000000"/>
          <w:sz w:val="28"/>
          <w:szCs w:val="28"/>
        </w:rPr>
        <w:t xml:space="preserve">        находящихся на учете в ОД УМВД России по городу Пскову</w:t>
      </w:r>
    </w:p>
    <w:p w:rsidR="001B1DAE" w:rsidRPr="00903375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903375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903375" w:rsidRDefault="001B1DAE" w:rsidP="001B1DA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3375">
        <w:rPr>
          <w:rFonts w:ascii="Times New Roman" w:hAnsi="Times New Roman" w:cs="Times New Roman"/>
          <w:b/>
          <w:sz w:val="28"/>
          <w:szCs w:val="28"/>
        </w:rPr>
        <w:t xml:space="preserve">Комиссия в составе:  </w:t>
      </w:r>
    </w:p>
    <w:p w:rsidR="001B1DAE" w:rsidRPr="00903375" w:rsidRDefault="001B1DAE" w:rsidP="001B1DA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3375">
        <w:rPr>
          <w:rFonts w:ascii="Times New Roman" w:hAnsi="Times New Roman" w:cs="Times New Roman"/>
          <w:sz w:val="28"/>
          <w:szCs w:val="28"/>
        </w:rPr>
        <w:t>председателя:</w:t>
      </w:r>
    </w:p>
    <w:p w:rsidR="001B1DAE" w:rsidRPr="00903375" w:rsidRDefault="001B1DAE" w:rsidP="001B1DA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3375">
        <w:rPr>
          <w:rFonts w:ascii="Times New Roman" w:hAnsi="Times New Roman" w:cs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903375" w:rsidRDefault="001B1DAE" w:rsidP="001B1DA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3375">
        <w:rPr>
          <w:rFonts w:ascii="Times New Roman" w:hAnsi="Times New Roman" w:cs="Times New Roman"/>
          <w:sz w:val="28"/>
          <w:szCs w:val="28"/>
        </w:rPr>
        <w:t>полиции А.Е. Ильина</w:t>
      </w:r>
    </w:p>
    <w:p w:rsidR="001B1DAE" w:rsidRPr="00903375" w:rsidRDefault="001B1DAE" w:rsidP="001B1DA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1DAE" w:rsidRPr="00903375" w:rsidRDefault="001B1DAE" w:rsidP="001B1DA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3375">
        <w:rPr>
          <w:rFonts w:ascii="Times New Roman" w:hAnsi="Times New Roman" w:cs="Times New Roman"/>
          <w:sz w:val="28"/>
          <w:szCs w:val="28"/>
        </w:rPr>
        <w:t>членов:</w:t>
      </w:r>
    </w:p>
    <w:p w:rsidR="001B1DAE" w:rsidRPr="00903375" w:rsidRDefault="001B1DAE" w:rsidP="001B1DAE">
      <w:pPr>
        <w:spacing w:after="0"/>
        <w:ind w:left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03375">
        <w:rPr>
          <w:rFonts w:ascii="Times New Roman" w:hAnsi="Times New Roman" w:cs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903375" w:rsidRDefault="001B1DAE" w:rsidP="001B1DAE">
      <w:pPr>
        <w:spacing w:after="0"/>
        <w:ind w:left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03375">
        <w:rPr>
          <w:rFonts w:ascii="Times New Roman" w:hAnsi="Times New Roman" w:cs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903375">
        <w:rPr>
          <w:rFonts w:ascii="Times New Roman" w:hAnsi="Times New Roman" w:cs="Times New Roman"/>
          <w:color w:val="FF0000"/>
          <w:sz w:val="28"/>
          <w:szCs w:val="28"/>
        </w:rPr>
        <w:t>Завеличье</w:t>
      </w:r>
      <w:proofErr w:type="spellEnd"/>
      <w:r w:rsidRPr="00903375">
        <w:rPr>
          <w:rFonts w:ascii="Times New Roman" w:hAnsi="Times New Roman" w:cs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903375" w:rsidRDefault="001B1DAE" w:rsidP="001B1DAE">
      <w:pPr>
        <w:spacing w:after="0"/>
        <w:ind w:left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03375">
        <w:rPr>
          <w:rFonts w:ascii="Times New Roman" w:hAnsi="Times New Roman" w:cs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903375">
        <w:rPr>
          <w:rFonts w:ascii="Times New Roman" w:hAnsi="Times New Roman" w:cs="Times New Roman"/>
          <w:color w:val="FF0000"/>
          <w:sz w:val="28"/>
          <w:szCs w:val="28"/>
        </w:rPr>
        <w:t>Звирбуль</w:t>
      </w:r>
      <w:proofErr w:type="spellEnd"/>
      <w:r w:rsidRPr="00903375">
        <w:rPr>
          <w:rFonts w:ascii="Times New Roman" w:hAnsi="Times New Roman" w:cs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903375" w:rsidRDefault="001B1DAE" w:rsidP="001B1DAE">
      <w:pPr>
        <w:spacing w:after="0"/>
        <w:ind w:left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03375">
        <w:rPr>
          <w:rFonts w:ascii="Times New Roman" w:hAnsi="Times New Roman" w:cs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Pr="00903375" w:rsidRDefault="001B1DAE" w:rsidP="001B1DAE">
      <w:pPr>
        <w:rPr>
          <w:rFonts w:ascii="Times New Roman" w:hAnsi="Times New Roman" w:cs="Times New Roman"/>
        </w:rPr>
      </w:pPr>
    </w:p>
    <w:p w:rsidR="001B1DAE" w:rsidRPr="00903375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903375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903375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903375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3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903375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3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903375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3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903375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3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903375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3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903375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3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903375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3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903375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3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903375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3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903375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03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 w:rsidRPr="00903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903375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3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903375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3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903375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903375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3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903375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903375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903375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903375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903375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903375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903375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3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903375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3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903375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903375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903375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903375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903375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903375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903375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3375"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903375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3375"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903375" w:rsidRDefault="00EF27CC" w:rsidP="00D26D0A">
            <w:pPr>
              <w:rPr>
                <w:rFonts w:ascii="Times New Roman" w:hAnsi="Times New Roman" w:cs="Times New Roman"/>
                <w:color w:val="000000"/>
              </w:rPr>
            </w:pPr>
            <w:r w:rsidRPr="00903375">
              <w:rPr>
                <w:rFonts w:ascii="Times New Roman" w:hAnsi="Times New Roman" w:cs="Times New Roman"/>
                <w:color w:val="000000"/>
              </w:rPr>
              <w:t>1201</w:t>
            </w:r>
            <w:r w:rsidR="00EA28A7" w:rsidRPr="00903375">
              <w:rPr>
                <w:rFonts w:ascii="Times New Roman" w:hAnsi="Times New Roman" w:cs="Times New Roman"/>
                <w:color w:val="000000"/>
              </w:rPr>
              <w:t>5</w:t>
            </w:r>
            <w:r w:rsidR="00116927" w:rsidRPr="00903375">
              <w:rPr>
                <w:rFonts w:ascii="Times New Roman" w:hAnsi="Times New Roman" w:cs="Times New Roman"/>
                <w:color w:val="000000"/>
              </w:rPr>
              <w:t>31</w:t>
            </w:r>
            <w:r w:rsidR="00EA28A7" w:rsidRPr="00903375">
              <w:rPr>
                <w:rFonts w:ascii="Times New Roman" w:hAnsi="Times New Roman" w:cs="Times New Roman"/>
                <w:color w:val="000000"/>
              </w:rPr>
              <w:t>0069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903375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 w:rsidRPr="0090337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903375" w:rsidRDefault="00EA28A7" w:rsidP="00534979">
            <w:pPr>
              <w:rPr>
                <w:rFonts w:ascii="Times New Roman" w:hAnsi="Times New Roman" w:cs="Times New Roman"/>
                <w:color w:val="000000"/>
              </w:rPr>
            </w:pPr>
            <w:r w:rsidRPr="00903375">
              <w:rPr>
                <w:rFonts w:ascii="Times New Roman" w:hAnsi="Times New Roman" w:cs="Times New Roman"/>
                <w:color w:val="000000"/>
              </w:rPr>
              <w:t>30</w:t>
            </w:r>
            <w:r w:rsidR="0037158C" w:rsidRPr="00903375">
              <w:rPr>
                <w:rFonts w:ascii="Times New Roman" w:hAnsi="Times New Roman" w:cs="Times New Roman"/>
                <w:color w:val="000000"/>
              </w:rPr>
              <w:t>.</w:t>
            </w:r>
            <w:r w:rsidRPr="00903375">
              <w:rPr>
                <w:rFonts w:ascii="Times New Roman" w:hAnsi="Times New Roman" w:cs="Times New Roman"/>
                <w:color w:val="000000"/>
              </w:rPr>
              <w:t>08</w:t>
            </w:r>
            <w:r w:rsidR="00C35334" w:rsidRPr="00903375">
              <w:rPr>
                <w:rFonts w:ascii="Times New Roman" w:hAnsi="Times New Roman" w:cs="Times New Roman"/>
                <w:color w:val="000000"/>
              </w:rPr>
              <w:t>.</w:t>
            </w:r>
            <w:r w:rsidR="009F77A5" w:rsidRPr="00903375">
              <w:rPr>
                <w:rFonts w:ascii="Times New Roman" w:hAnsi="Times New Roman" w:cs="Times New Roman"/>
                <w:color w:val="000000"/>
              </w:rPr>
              <w:t>201</w:t>
            </w:r>
            <w:r w:rsidRPr="0090337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903375" w:rsidRDefault="00EA28A7" w:rsidP="00534979">
            <w:pPr>
              <w:rPr>
                <w:rFonts w:ascii="Times New Roman" w:hAnsi="Times New Roman" w:cs="Times New Roman"/>
                <w:color w:val="000000"/>
              </w:rPr>
            </w:pPr>
            <w:r w:rsidRPr="00903375">
              <w:rPr>
                <w:rFonts w:ascii="Times New Roman" w:hAnsi="Times New Roman" w:cs="Times New Roman"/>
                <w:color w:val="000000"/>
              </w:rPr>
              <w:t>28.09</w:t>
            </w:r>
            <w:r w:rsidR="00182748" w:rsidRPr="00903375">
              <w:rPr>
                <w:rFonts w:ascii="Times New Roman" w:hAnsi="Times New Roman" w:cs="Times New Roman"/>
                <w:color w:val="000000"/>
              </w:rPr>
              <w:t>.</w:t>
            </w:r>
            <w:r w:rsidR="009F77A5" w:rsidRPr="00903375">
              <w:rPr>
                <w:rFonts w:ascii="Times New Roman" w:hAnsi="Times New Roman" w:cs="Times New Roman"/>
                <w:color w:val="000000"/>
              </w:rPr>
              <w:t>201</w:t>
            </w:r>
            <w:r w:rsidRPr="0090337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903375" w:rsidRDefault="00EA28A7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3375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903375" w:rsidRDefault="00EA28A7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03375">
              <w:rPr>
                <w:rFonts w:ascii="Times New Roman" w:hAnsi="Times New Roman" w:cs="Times New Roman"/>
                <w:color w:val="000000"/>
              </w:rPr>
              <w:t>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Pr="00903375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3375"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Pr="00903375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3375"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Pr="00903375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3375">
              <w:rPr>
                <w:rFonts w:ascii="Times New Roman" w:hAnsi="Times New Roman" w:cs="Times New Roman"/>
                <w:color w:val="000000"/>
              </w:rPr>
              <w:t>№ 655-12</w:t>
            </w:r>
          </w:p>
          <w:p w:rsidR="001B1DAE" w:rsidRPr="00903375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3375"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903375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00159003100040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09.2010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.10.</w:t>
            </w:r>
            <w:bookmarkStart w:id="0" w:name="_GoBack"/>
            <w:bookmarkEnd w:id="0"/>
            <w:r w:rsidRPr="00903375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10100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7.11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6.12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10102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.11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12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адцать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10104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.11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.12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10109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2.12.20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1.12.20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10113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.12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.01.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5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пятьдесят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10116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12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01.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10116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1.12.20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01.20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адцать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 xml:space="preserve">Пр. МВД </w:t>
            </w:r>
            <w:r w:rsidRPr="00903375">
              <w:rPr>
                <w:rFonts w:ascii="Times New Roman" w:hAnsi="Times New Roman" w:cs="Times New Roman"/>
              </w:rPr>
              <w:t>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20004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01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.01.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двадца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200086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02.20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03.20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200125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3.03.20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11.20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200133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03.20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09.20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пятнадца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200134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03.20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6.12.20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200135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03.20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.07.20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восемьдесят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20014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.03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.05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восемьдесят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200145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.03.20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.06.20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20015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.03.20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.05.20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20016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03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09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20016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03.20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.04.20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</w:t>
            </w:r>
            <w:r w:rsidRPr="00903375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20017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03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1.08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20019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8.04.20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7.05.20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пятнадца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200208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04.20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.05.20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20023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04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04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20025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3.05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.01.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сто шестьдесят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20025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8.05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10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20043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08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.09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евяносто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200286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1.06.20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12.20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20028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1.06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1.10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двадцать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200295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6.06.20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5.09.20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200304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06.20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6.10.20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20031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.06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.08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</w:t>
            </w:r>
            <w:r w:rsidRPr="00903375">
              <w:rPr>
                <w:rFonts w:ascii="Times New Roman" w:hAnsi="Times New Roman" w:cs="Times New Roman"/>
              </w:rPr>
              <w:t xml:space="preserve">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200334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06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7.11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20033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06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09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адцать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20034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06.20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11.20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200133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03.20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09.20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пятнадца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200347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7.07.20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5.08.20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20040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8.08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6.09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адцать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200508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.10.20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.11.20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20054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.11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.12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сорок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20061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.12.20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.01.20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10077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1.08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08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тридцать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30000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.01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02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30001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.01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02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30001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.01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4.07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евяносто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30002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01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.02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восемьдесят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 xml:space="preserve">Пр. МВД </w:t>
            </w:r>
            <w:r w:rsidRPr="00903375">
              <w:rPr>
                <w:rFonts w:ascii="Times New Roman" w:hAnsi="Times New Roman" w:cs="Times New Roman"/>
              </w:rPr>
              <w:t>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30002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.01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.02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30003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.01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6.11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30005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.01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.02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30007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01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02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30007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1.02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3.04.19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30007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1.02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.05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восемьдесят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30008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3.02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.11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 xml:space="preserve">№ </w:t>
            </w:r>
            <w:r w:rsidRPr="00903375">
              <w:rPr>
                <w:rFonts w:ascii="Times New Roman" w:hAnsi="Times New Roman" w:cs="Times New Roman"/>
              </w:rPr>
              <w:t>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30011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8.02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.05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30011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02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8.06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восемьдесят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5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30012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.02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10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8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восемьдесят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30013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.02.20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10.20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одиннадца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30014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.02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3.04.19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30014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.02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.11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30022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03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04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 xml:space="preserve">Пр. </w:t>
            </w:r>
            <w:r w:rsidRPr="00903375">
              <w:rPr>
                <w:rFonts w:ascii="Times New Roman" w:hAnsi="Times New Roman" w:cs="Times New Roman"/>
              </w:rPr>
              <w:t>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30027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03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04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30034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.04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.06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14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сорок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6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30035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04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10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восемьдесят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30036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04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09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30047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3.06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4.07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30047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3.06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4.07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30048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8.06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8.09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девятнадца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1 </w:t>
            </w:r>
            <w:r w:rsidRPr="00903375">
              <w:rPr>
                <w:rFonts w:ascii="Times New Roman" w:hAnsi="Times New Roman" w:cs="Times New Roman"/>
              </w:rPr>
              <w:t>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30049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.06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07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30050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.06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07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6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30050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.06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07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30051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.06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.07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шестьдесят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30053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06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.11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30058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.07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.11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восемьдесят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30066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.08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09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 xml:space="preserve">Пр. </w:t>
            </w:r>
            <w:r w:rsidRPr="00903375">
              <w:rPr>
                <w:rFonts w:ascii="Times New Roman" w:hAnsi="Times New Roman" w:cs="Times New Roman"/>
              </w:rPr>
              <w:t>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30066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08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09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30072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09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12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7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72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09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.10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30073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.09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.10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30075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09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10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адцать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30076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09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10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30079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7.10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5.11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восемьдесят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30084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.10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.11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30088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.08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01.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восемьдесят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8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30090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.11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.12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30093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11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12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сорок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30093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2.12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1.12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30095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.12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8.01.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1310104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1.12.11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12.11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восем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20010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1.03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05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10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20010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1.04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04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4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9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20013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.04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.07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10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20027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8.08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6.09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5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20039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04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05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7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1 </w:t>
            </w:r>
            <w:r w:rsidRPr="00903375">
              <w:rPr>
                <w:rFonts w:ascii="Times New Roman" w:hAnsi="Times New Roman" w:cs="Times New Roman"/>
              </w:rPr>
              <w:t>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20040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11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02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6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20040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11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12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5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20041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11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05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12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двадцать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20042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1.12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12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5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9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20042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1.12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12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3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20042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2.12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05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10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20044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.12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.01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5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19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2.04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06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20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ести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22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8.04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7.05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6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25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.04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.05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12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двадца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39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.06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.08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5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0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42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.06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.07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7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42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06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12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4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47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4.07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.12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3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48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09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10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8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восемьдесят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50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07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08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3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50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.07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.08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5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50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.07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.08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7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  <w:r w:rsidRPr="00903375">
              <w:rPr>
                <w:rFonts w:ascii="Times New Roman" w:hAnsi="Times New Roman" w:cs="Times New Roman"/>
              </w:rPr>
              <w:t xml:space="preserve">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1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51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.07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09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11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одинадца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55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1.08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09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6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 xml:space="preserve">№ </w:t>
            </w:r>
            <w:r w:rsidRPr="00903375">
              <w:rPr>
                <w:rFonts w:ascii="Times New Roman" w:hAnsi="Times New Roman" w:cs="Times New Roman"/>
              </w:rPr>
              <w:t>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55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1.08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1.08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4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56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10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11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3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58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2.11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1.12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3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59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2.11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1.12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7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62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08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.10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2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адцать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1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66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08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09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4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67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.08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09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5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70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5.09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12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6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78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.09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10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8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восемьдесят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 xml:space="preserve">Пр. </w:t>
            </w:r>
            <w:r w:rsidRPr="00903375">
              <w:rPr>
                <w:rFonts w:ascii="Times New Roman" w:hAnsi="Times New Roman" w:cs="Times New Roman"/>
              </w:rPr>
              <w:t>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79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.09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.11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9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евяносто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88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.09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12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5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90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09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12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5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2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91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09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12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5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112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3.11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11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4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133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8.12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1.10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5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01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.01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.02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шестьдесят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34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5.05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3.08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шестьдесят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42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1.06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06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сорок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43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3.06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2.07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семьдесят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3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45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.06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.09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шестьдесят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64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.08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.11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сто сорок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104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.11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11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сорок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115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.12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.07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шестьдесят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6015800100056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11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3.03.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адцать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6015800300080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08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03.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1 </w:t>
            </w:r>
            <w:r w:rsidRPr="00903375">
              <w:rPr>
                <w:rFonts w:ascii="Times New Roman" w:hAnsi="Times New Roman" w:cs="Times New Roman"/>
              </w:rPr>
              <w:t>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7015800300001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01.201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7.02.20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3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7015800300018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.03.201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.04.20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 xml:space="preserve">№ </w:t>
            </w:r>
            <w:r w:rsidRPr="00903375">
              <w:rPr>
                <w:rFonts w:ascii="Times New Roman" w:hAnsi="Times New Roman" w:cs="Times New Roman"/>
              </w:rPr>
              <w:t>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7015800300020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03.201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04.20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7015800300027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04.201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05.20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сорок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7015800300056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08.1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09.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сорок восемь 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7015800300058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.09.1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12.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7158003000012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.02.201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03.20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7158003000043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07.201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1.07.20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4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7158003000046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07.201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12.2019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00159003100040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09.2010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.10.2010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501580001000153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02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04.1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восемьдесят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50158000100024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.06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03.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двадцать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50158000100070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.12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.03.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дес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1 </w:t>
            </w:r>
            <w:r w:rsidRPr="00903375">
              <w:rPr>
                <w:rFonts w:ascii="Times New Roman" w:hAnsi="Times New Roman" w:cs="Times New Roman"/>
              </w:rPr>
              <w:t>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50158000100070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.12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.03.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тридцать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50158000100124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12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7.04.201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 xml:space="preserve">№ </w:t>
            </w:r>
            <w:r w:rsidRPr="00903375">
              <w:rPr>
                <w:rFonts w:ascii="Times New Roman" w:hAnsi="Times New Roman" w:cs="Times New Roman"/>
              </w:rPr>
              <w:t>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5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50158003000053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07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.11.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сорок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50158003100020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8.06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04.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50158003100057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10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03.20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сто пятьдесят три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50158003100064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11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02.20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50158003100068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4.12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.02.20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сто девять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60158000100036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.07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03.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 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60158000100059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07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.10.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девяносто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6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60158000100087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8.11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.02.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пятьдесят 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60158000100088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.11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7.04.1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тридцать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60158000100089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.11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.02.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60158000100090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.11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06.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ести двадцать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60158000100095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12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05.1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10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60158003000072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.07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03.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601580030000772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1.08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03.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тридцать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6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60158003000081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.08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03.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восемьдесят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60158003000086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8.09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.02.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5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60158003000090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09.20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03.20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ести сорок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60158003000097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08.20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04.20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тринадца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60158003000103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.11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.04.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сто пятьдесят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60158003000115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12.20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03.20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60158003100023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04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.03.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евяносто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7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6015800100024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04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.09.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сто </w:t>
            </w:r>
            <w:r w:rsidRPr="00903375">
              <w:rPr>
                <w:rFonts w:ascii="Times New Roman" w:hAnsi="Times New Roman" w:cs="Times New Roman"/>
              </w:rPr>
              <w:t>двадцать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60158003100026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.05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7.04.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сорок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60158003100054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.11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.03.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 xml:space="preserve">Пр. </w:t>
            </w:r>
            <w:r w:rsidRPr="00903375">
              <w:rPr>
                <w:rFonts w:ascii="Times New Roman" w:hAnsi="Times New Roman" w:cs="Times New Roman"/>
              </w:rPr>
              <w:t>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60158003100056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.11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6.04.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60158003100059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07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8.10.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сорок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70158000100002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.01.1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8.09.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двадцать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70158000100004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01.201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02.20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евяносто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8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7015800010007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02.1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.03.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70158000100008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.02.201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.03.20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7015800100012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03.1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08.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семьдесят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7015800010012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03.1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.07.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пятьдесят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7015800100013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.03.1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.05.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пятьдесят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1 </w:t>
            </w:r>
            <w:r w:rsidRPr="00903375">
              <w:rPr>
                <w:rFonts w:ascii="Times New Roman" w:hAnsi="Times New Roman" w:cs="Times New Roman"/>
              </w:rPr>
              <w:t>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70158000100013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03.1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07.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7015800010014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2.04.1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3.11.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8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70158000100015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3.04.1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1.06.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7015800100015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4.04.1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2.06.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70158000100016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6.04.1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4.08.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пятьдесят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70158000100019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04.1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05.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70158000100019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04.1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6.09.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70158000100020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4.05.201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.07.20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7015800100020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4.05.1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11.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семьдесят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9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70158000100020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.05.1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8.06.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7015800100021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05.1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08.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семьдесят пять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 xml:space="preserve">Пр. МВД </w:t>
            </w:r>
            <w:r w:rsidRPr="00903375">
              <w:rPr>
                <w:rFonts w:ascii="Times New Roman" w:hAnsi="Times New Roman" w:cs="Times New Roman"/>
              </w:rPr>
              <w:t>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70158000100022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.05.1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.08.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7015800100022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05.1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09.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пятьдесят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70158000100023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05.201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4.10.20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70158000100023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05.201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5.10.20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7015800010023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1.05.1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07.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ста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20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7015800010023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1.06.1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09.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70158000100024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7.06.1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5.08.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70158000100025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06.1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09.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70158000100025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.06.1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.10.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70158000100025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06.1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11.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70158000100026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.06.1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.09.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 xml:space="preserve">№ </w:t>
            </w:r>
            <w:r w:rsidRPr="00903375">
              <w:rPr>
                <w:rFonts w:ascii="Times New Roman" w:hAnsi="Times New Roman" w:cs="Times New Roman"/>
              </w:rPr>
              <w:t>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70158000100026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.06.1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.07.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20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70158000100026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.06.1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.08.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70158000100026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.06.1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.07.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70158000100029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4.07.1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2.08.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7015800100032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07.1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08.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пятьдесят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70158000100033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3.08.1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1.10.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евяносто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70158000100033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4.09.201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2.10.20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1 </w:t>
            </w:r>
            <w:r w:rsidRPr="00903375">
              <w:rPr>
                <w:rFonts w:ascii="Times New Roman" w:hAnsi="Times New Roman" w:cs="Times New Roman"/>
              </w:rPr>
              <w:t>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701580001000345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7.08.201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3.11.20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адцать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21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701580001000432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09.201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12.20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70158000100044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4.10.201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2.12.20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70158000100045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5.10.201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12.20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пятьдесят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70158000100045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6.10.201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12.20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семьдесят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70158000100045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8.10.201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6.12.20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70158000100047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10.201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11.20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701580001000473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10.201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.12.20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22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70158000100049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.09.201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.12.20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пятьдесят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7015800100050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10.1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12.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семьдесят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70158000100053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2.11.201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70158000100056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.11.201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.12.20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70158000100058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2.12.201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70158003000001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01.201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03.20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70158003000005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01.201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04.20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евяносто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 xml:space="preserve">№ </w:t>
            </w:r>
            <w:r w:rsidRPr="00903375">
              <w:rPr>
                <w:rFonts w:ascii="Times New Roman" w:hAnsi="Times New Roman" w:cs="Times New Roman"/>
              </w:rPr>
              <w:t>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23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70158003000007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3.02.201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6.03.20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восемьдесят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70158003000007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6.02.201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7.03.20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восемьдесят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70158003000007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6.02.201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7.03.20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70158003000007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6.02.201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7.03.20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70158003000008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02.201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.03.20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восемьдесят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70158003000009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.02.1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04.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70158003000009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.02.201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03.20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сорок девять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23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70158003000009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.02.1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03.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70158003000012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.02.201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03.20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70158003000016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03.201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7.04.20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70158003000019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.03.201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.04.20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70158003000020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03.201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04.20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70158003000021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3.04.201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2.05.20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 xml:space="preserve">№ </w:t>
            </w:r>
            <w:r w:rsidRPr="00903375">
              <w:rPr>
                <w:rFonts w:ascii="Times New Roman" w:hAnsi="Times New Roman" w:cs="Times New Roman"/>
              </w:rPr>
              <w:t>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70158003000021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3.04.201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2.05.20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евяносто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24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70158003000021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3.04.201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1.07.20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пятьдесят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70158003000024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04.201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.05.20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70158003000028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2.05.201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1.05.20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70158003000028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3.05.201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1.06.20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70158003000029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6.05.201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5.06.20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70158003000038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8.06.201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10.20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двадцать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70158003000040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06.201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.07.20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25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70158003000042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06.1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5.12.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ести восемьдесят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70158003000042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06.201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10.20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70158003000043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06.201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1.11.20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70158003000043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3.07.1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10.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70158003000044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7.07.1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3.09.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</w:t>
            </w:r>
            <w:r w:rsidRPr="00903375">
              <w:rPr>
                <w:rFonts w:ascii="Times New Roman" w:hAnsi="Times New Roman" w:cs="Times New Roman"/>
              </w:rPr>
              <w:t xml:space="preserve">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70158003000045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.07.201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.11.20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тридцать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70158003000048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.08.201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04.20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сорок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 xml:space="preserve">№ </w:t>
            </w:r>
            <w:r w:rsidRPr="00903375">
              <w:rPr>
                <w:rFonts w:ascii="Times New Roman" w:hAnsi="Times New Roman" w:cs="Times New Roman"/>
              </w:rPr>
              <w:t>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25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70158003000049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07.201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10.20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70158003000049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07.201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09.20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70158003000050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1.11.20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70158003000052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.08.201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11.20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70158003000054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.08.201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11.20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70158003000056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08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10.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10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70158003000056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08.201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11.20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26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70158003000057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1.08.201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11.20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евяносто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70158003000060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.09.201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.10.20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70158003000061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3.10.201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1.11.20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70158003000062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.10.201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8.12.20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70158003000063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.10.201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.11.20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70158003000063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10.201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.12.20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</w:t>
            </w:r>
            <w:r w:rsidRPr="00903375">
              <w:rPr>
                <w:rFonts w:ascii="Times New Roman" w:hAnsi="Times New Roman" w:cs="Times New Roman"/>
              </w:rPr>
              <w:t xml:space="preserve">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70158003000065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.10.201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.06.20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шестьдесят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27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70158003000065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.10.1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2.09.1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ест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70158003100022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04.1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10.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7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70158003100022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04.1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05.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3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70158003100038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5.07.1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11.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двадцать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80158003000014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5.04.1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05.1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80158003100010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.02.1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.03.1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80158003100011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02.1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.07.1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ести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27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80158003100018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.04.1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.05.1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сорок </w:t>
            </w:r>
            <w:r w:rsidRPr="00903375">
              <w:rPr>
                <w:rFonts w:ascii="Times New Roman" w:hAnsi="Times New Roman" w:cs="Times New Roman"/>
              </w:rPr>
              <w:t>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80158003100019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.04.1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07.1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восемьдесят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80158003100023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7.05.1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5.06.1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 xml:space="preserve">Пр. МВД </w:t>
            </w:r>
            <w:r w:rsidRPr="00903375">
              <w:rPr>
                <w:rFonts w:ascii="Times New Roman" w:hAnsi="Times New Roman" w:cs="Times New Roman"/>
              </w:rPr>
              <w:t>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80158003100027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05.1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.08.1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ести семьдесят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80158003100027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05.1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08.1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евяносто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80158003100035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2.07.1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09.1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701580030000021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1.03.201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04.20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28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501580001000153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02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04.1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восемьдесят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50158000100024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.06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03.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двадцать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50158000100070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.12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.03.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дес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50158000100070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.12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.03.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тридцать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50158000100124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12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7.04.201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50158003000053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07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.11.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сорок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50158003100020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8.06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04.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</w:t>
            </w:r>
            <w:r w:rsidRPr="00903375">
              <w:rPr>
                <w:rFonts w:ascii="Times New Roman" w:hAnsi="Times New Roman" w:cs="Times New Roman"/>
              </w:rPr>
              <w:t xml:space="preserve">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29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60158000100036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.07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03.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 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60158000100059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07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.10.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девяносто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60158000100087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8.11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.02.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пятьдесят 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60158000100088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.11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7.04.1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тридцать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60158000100089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.11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.02.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60158000100090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.11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06.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ести двадцать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60158000100095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12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05.1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10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30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60158003000072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.07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03.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601580030000772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1.08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03.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тридцать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60158003000081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.08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03.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восемьдесят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60158003000086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8.09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.02.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5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60158003000103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.11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.04.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сто пятьдесят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60158003100023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04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.03.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евяносто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</w:t>
            </w:r>
            <w:r w:rsidRPr="00903375">
              <w:rPr>
                <w:rFonts w:ascii="Times New Roman" w:hAnsi="Times New Roman" w:cs="Times New Roman"/>
              </w:rPr>
              <w:t xml:space="preserve">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6015800100024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04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.09.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двадцать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30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60158003100026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.05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7.04.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сорок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60158003100054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.11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.03.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60158003100056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.11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6.04.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60158003100059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07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8.10.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сорок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70158000100002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.01.1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8.09.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двадцать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70158000100004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01.201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02.20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евяносто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7015800010007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02.1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.03.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31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7015800100012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03.1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08.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семьдесят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7015800010012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03.1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.07.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пятьдесят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7015800100013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.03.1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.05.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пятьдесят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 xml:space="preserve">№ </w:t>
            </w:r>
            <w:r w:rsidRPr="00903375">
              <w:rPr>
                <w:rFonts w:ascii="Times New Roman" w:hAnsi="Times New Roman" w:cs="Times New Roman"/>
              </w:rPr>
              <w:t>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1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70158000100013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03.1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07.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7015800010014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2.04.1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3.11.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1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70158000100015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3.04.1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1.06.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7015800100015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4.04.1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2.06.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32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70158000100016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6.04.1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4.08.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пятьдесят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2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70158000100019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04.1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05.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70158000100019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04.1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6.09.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шестьдесят </w:t>
            </w:r>
            <w:r w:rsidRPr="00903375">
              <w:rPr>
                <w:rFonts w:ascii="Times New Roman" w:hAnsi="Times New Roman" w:cs="Times New Roman"/>
              </w:rPr>
              <w:t>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7015800100020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4.05.1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11.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семьдесят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70158000100020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.05.1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8.06.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 xml:space="preserve">№ </w:t>
            </w:r>
            <w:r w:rsidRPr="00903375">
              <w:rPr>
                <w:rFonts w:ascii="Times New Roman" w:hAnsi="Times New Roman" w:cs="Times New Roman"/>
              </w:rPr>
              <w:t>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2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7015800100021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05.1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08.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семьдесят пять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2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70158000100022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.05.1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.08.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32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7015800100022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05.1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09.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пятьдесят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2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7015800010023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1.05.1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07.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ста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7015800010023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1.06.1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09.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3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70158000100024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7.06.1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5.08.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3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70158000100025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06.1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09.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3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70158000100025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.06.1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.10.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3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70158000100025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06.1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11.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 xml:space="preserve">Пр. МВД </w:t>
            </w:r>
            <w:r w:rsidRPr="00903375">
              <w:rPr>
                <w:rFonts w:ascii="Times New Roman" w:hAnsi="Times New Roman" w:cs="Times New Roman"/>
              </w:rPr>
              <w:t>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33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70158000100026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.06.1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.09.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70158000100026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.06.1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.07.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3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70158000100026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.06.1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.08.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3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70158000100026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.06.1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.07.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3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70158000100029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4.07.1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2.08.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7015800100032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07.1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08.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пятьдесят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4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70158000100033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3.08.1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1.10.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евяносто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34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70158000100033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4.09.201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2.10.20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4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701580001000345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7.08.201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3.11.20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адцать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1 </w:t>
            </w:r>
            <w:r w:rsidRPr="00903375">
              <w:rPr>
                <w:rFonts w:ascii="Times New Roman" w:hAnsi="Times New Roman" w:cs="Times New Roman"/>
              </w:rPr>
              <w:t>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4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701580001000432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09.201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12.20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70158000100044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4.10.201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2.12.20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4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70158000100045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5.10.201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12.20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пятьдесят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4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70158000100045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6.10.201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12.20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семьдесят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4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70158000100045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8.10.201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6.12.20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34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70158000100047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10.201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11.20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701580001000473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10.201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.12.20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5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70158000100049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.09.201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.12.20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пятьдесят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5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7015800100050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10.1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12.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семьдесят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5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70158003000009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.02.1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04.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5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70158003000009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.02.1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03.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5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70158003000042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06.1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5.12.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ести восемьдесят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35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70158003000043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3.07.1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10.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70158003000044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7.07.1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3.09.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5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70158003000056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08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10.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10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5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70158003000065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.10.1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2.09.1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ест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70158003100022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04.1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10.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7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6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70158003100022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04.1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05.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3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6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70158003100038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5.07.1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11.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двадцать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36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80158003000014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5.04.1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05.1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6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80158003100010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.02.1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.03.1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6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80158003100011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02.1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.07.1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ести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 xml:space="preserve">Пр. МВД </w:t>
            </w:r>
            <w:r w:rsidRPr="00903375">
              <w:rPr>
                <w:rFonts w:ascii="Times New Roman" w:hAnsi="Times New Roman" w:cs="Times New Roman"/>
              </w:rPr>
              <w:t>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6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80158003100018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.04.1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.05.1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6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80158003100019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.04.1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07.1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восемьдесят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6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80158003100023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7.05.1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5.06.1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6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80158003100027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05.1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.08.1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ести семьдесят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37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80158003100027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05.1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08.1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евяносто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7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80158003100035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2.07.1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09.1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7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108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09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10.0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7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731059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.06.0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09.0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шестьдесят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7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7031080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3.08.0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1.09.0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двадцать один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 xml:space="preserve">Пр. МВД </w:t>
            </w:r>
            <w:r w:rsidRPr="00903375">
              <w:rPr>
                <w:rFonts w:ascii="Times New Roman" w:hAnsi="Times New Roman" w:cs="Times New Roman"/>
              </w:rPr>
              <w:t>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7031128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6.11.0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5.12.0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адцать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731135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.11.0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.12.0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37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143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7.12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7.03.09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7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7031143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.03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.04.0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двадцать один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7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147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4.12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06.09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148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5.12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.05.09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адцать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8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731153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12.0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.02.0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8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155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.12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.01.09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156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.12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.01.09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адцать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38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731157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12.0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.02.0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адцать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8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731157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12.0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02.0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адцать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8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160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12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.01.09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1 </w:t>
            </w:r>
            <w:r w:rsidRPr="00903375">
              <w:rPr>
                <w:rFonts w:ascii="Times New Roman" w:hAnsi="Times New Roman" w:cs="Times New Roman"/>
              </w:rPr>
              <w:t>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8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160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12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.04.09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8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160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12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01.09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сорок один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8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160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12.0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01.0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адцать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161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12.0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.02.0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сорок четыре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39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161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12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.05.09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сто десять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161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12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01.09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двадцать 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9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161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12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01.09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 xml:space="preserve">Пр. МВД </w:t>
            </w:r>
            <w:r w:rsidRPr="00903375">
              <w:rPr>
                <w:rFonts w:ascii="Times New Roman" w:hAnsi="Times New Roman" w:cs="Times New Roman"/>
              </w:rPr>
              <w:t>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9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161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12.0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01.0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адцать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9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164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12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02.09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евятнадца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9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166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12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02.09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9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7031178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2.08.0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1.08.0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евятнадца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39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7031191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.08.0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.09.0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9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732039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06.0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07.0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732043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.07.0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.08.0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0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732049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08.200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.09.200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732052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08.0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09.0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732057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.09.0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.09.0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пятьдесят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0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7032074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7.11.0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6.12.0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40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732074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6.12.0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4.01.0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тридцать </w:t>
            </w:r>
            <w:r w:rsidRPr="00903375">
              <w:rPr>
                <w:rFonts w:ascii="Times New Roman" w:hAnsi="Times New Roman" w:cs="Times New Roman"/>
              </w:rPr>
              <w:t>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7032077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11.0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12.0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0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732083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.12.0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.01.0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732085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.12.0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4.04.0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0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005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.01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.02.0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адцать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005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.01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.02.0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1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016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02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03.0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адцать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41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016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02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.04.0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1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016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02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03.0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адцать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016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02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03.0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тридцать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021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.02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04.0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1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023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3.03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2.04.0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1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025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6.03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5.04.0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адцать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1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025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6.03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.04.0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41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026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.03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04.0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адцать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 xml:space="preserve">Пр. </w:t>
            </w:r>
            <w:r w:rsidRPr="00903375">
              <w:rPr>
                <w:rFonts w:ascii="Times New Roman" w:hAnsi="Times New Roman" w:cs="Times New Roman"/>
              </w:rPr>
              <w:t>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028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03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1.04.0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адцать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2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031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.03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.04.0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адцать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2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034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03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6.09.0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2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036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1.03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04.0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адцать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2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038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7.04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06.0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2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040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04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8.05.0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42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043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05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06.0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 xml:space="preserve">№ </w:t>
            </w:r>
            <w:r w:rsidRPr="00903375">
              <w:rPr>
                <w:rFonts w:ascii="Times New Roman" w:hAnsi="Times New Roman" w:cs="Times New Roman"/>
              </w:rPr>
              <w:t>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2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043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.04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.05.0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2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048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.04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.05.0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адцать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2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052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4.05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3.06.0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адцать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054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.05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.06.0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3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054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.05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.06.0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двадцать шесть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3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055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05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.06.0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43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059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05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06.0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3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057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.05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.06.0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3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057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.05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.06.0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3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059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05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06.0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3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060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05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06.0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двадцать один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3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064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.06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.10.0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 xml:space="preserve">Пр. МВД </w:t>
            </w:r>
            <w:r w:rsidRPr="00903375">
              <w:rPr>
                <w:rFonts w:ascii="Times New Roman" w:hAnsi="Times New Roman" w:cs="Times New Roman"/>
              </w:rPr>
              <w:t>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3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065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.06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08.0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восемьдесят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44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068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.06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08.0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4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07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06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08.0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1070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06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07.0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сорок четыре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4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070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06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07.0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4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070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06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6.09.0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4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070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06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07.0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 xml:space="preserve">Пр. МВД </w:t>
            </w:r>
            <w:r w:rsidRPr="00903375">
              <w:rPr>
                <w:rFonts w:ascii="Times New Roman" w:hAnsi="Times New Roman" w:cs="Times New Roman"/>
              </w:rPr>
              <w:t>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4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071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06.20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07.200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44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1071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06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07.0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4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071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06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07.0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4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073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06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08.0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076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.07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1.10.0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5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078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.06.20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.08.200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тридцать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5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079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.07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.08.0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</w:t>
            </w:r>
            <w:r w:rsidRPr="00903375">
              <w:rPr>
                <w:rFonts w:ascii="Times New Roman" w:hAnsi="Times New Roman" w:cs="Times New Roman"/>
              </w:rPr>
              <w:t xml:space="preserve">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5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083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08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09.0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45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084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4.08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3.09.0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5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085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4.08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3.09.0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5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085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6.08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08.09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5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093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08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10.0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сорок четыре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5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094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09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09.0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адцать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5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096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3.09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3.10.0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тридцать один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 xml:space="preserve">№ </w:t>
            </w:r>
            <w:r w:rsidRPr="00903375">
              <w:rPr>
                <w:rFonts w:ascii="Times New Roman" w:hAnsi="Times New Roman" w:cs="Times New Roman"/>
              </w:rPr>
              <w:t>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6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099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.09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.10.0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46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099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.09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.10.0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6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101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09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10.0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6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101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.09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10.0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6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101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09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10.0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сорок </w:t>
            </w:r>
            <w:r w:rsidRPr="00903375">
              <w:rPr>
                <w:rFonts w:ascii="Times New Roman" w:hAnsi="Times New Roman" w:cs="Times New Roman"/>
              </w:rPr>
              <w:t>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6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103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.09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.10.0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тридцать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6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108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09.20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11.200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адцать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6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108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09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10.0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46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114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8.10.20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7.11.200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адцать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6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115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8.10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7.11.0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адцать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7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128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1.10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.01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7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132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5.11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2.07.09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семьдесят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</w:t>
            </w:r>
            <w:r w:rsidRPr="00903375">
              <w:rPr>
                <w:rFonts w:ascii="Times New Roman" w:hAnsi="Times New Roman" w:cs="Times New Roman"/>
              </w:rPr>
              <w:t xml:space="preserve">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7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133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.11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12.0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адцать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7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136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.11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.12.0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адцать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7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145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11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.07.09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сто девяносто четыре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47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148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5.12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.05.09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адцать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7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158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12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.01.09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адцать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7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160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12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3.06.09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7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162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12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01.09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адцать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</w:t>
            </w:r>
            <w:r w:rsidRPr="00903375">
              <w:rPr>
                <w:rFonts w:ascii="Times New Roman" w:hAnsi="Times New Roman" w:cs="Times New Roman"/>
              </w:rPr>
              <w:t xml:space="preserve">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7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160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12.09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8.05.09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162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12.20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01.2009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адцать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8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162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12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01.09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адцать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48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164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12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01.09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адцать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8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166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12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02.09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8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2040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06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07.0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евяносто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8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2048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4.07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2.09.0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</w:t>
            </w:r>
            <w:r w:rsidRPr="00903375">
              <w:rPr>
                <w:rFonts w:ascii="Times New Roman" w:hAnsi="Times New Roman" w:cs="Times New Roman"/>
              </w:rPr>
              <w:t xml:space="preserve">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8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2048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4.08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2.09.0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8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2051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08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09.0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8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2063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.10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8.11.0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48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2064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.10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11.0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9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2071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3.12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1.01.09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</w:t>
            </w:r>
            <w:r w:rsidRPr="00903375">
              <w:rPr>
                <w:rFonts w:ascii="Times New Roman" w:hAnsi="Times New Roman" w:cs="Times New Roman"/>
              </w:rPr>
              <w:t xml:space="preserve">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9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2075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.12.20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.01.2009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адцать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9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3078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.06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.07.0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9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3124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09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10.0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9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3139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11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.12.0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восемьдесят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9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931005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01.09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03.09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49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931118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.11.09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12.09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9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932001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.01.09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2.07.09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двенадца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9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932003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01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5.05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сто пятьдесят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9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932003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4.02.09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6.03.09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932011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.03.09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.04.09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932012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.03.09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.09.09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восемьдесят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0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932015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6.04.09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6.05.09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восемьдесят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50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932015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6.04.09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11.09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932019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04.09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05.09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 xml:space="preserve">Пр. МВД </w:t>
            </w:r>
            <w:r w:rsidRPr="00903375">
              <w:rPr>
                <w:rFonts w:ascii="Times New Roman" w:hAnsi="Times New Roman" w:cs="Times New Roman"/>
              </w:rPr>
              <w:t>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0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932026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05.09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06.09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0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932026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05.09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06.09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двадца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0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932027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2.06.09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1.07.09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0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932034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06.09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02.10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0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932034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1.07.09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1.07.09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51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932040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4.08.09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3.09.09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1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932046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6.09.09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6.10.09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 xml:space="preserve">№ </w:t>
            </w:r>
            <w:r w:rsidRPr="00903375">
              <w:rPr>
                <w:rFonts w:ascii="Times New Roman" w:hAnsi="Times New Roman" w:cs="Times New Roman"/>
              </w:rPr>
              <w:t>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1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932047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6.09.09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6.10.09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1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932048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5.09.09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5.10.10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1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932048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8.09.09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8.10.09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1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932051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.09.09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.10.09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1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932057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10.09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11.09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51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932060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8.11.09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4.02.10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двадцать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1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932062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.11.09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12.09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 xml:space="preserve">№ </w:t>
            </w:r>
            <w:r w:rsidRPr="00903375">
              <w:rPr>
                <w:rFonts w:ascii="Times New Roman" w:hAnsi="Times New Roman" w:cs="Times New Roman"/>
              </w:rPr>
              <w:t>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1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932062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.11.09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.12.09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932068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.12.09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.01.10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2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932071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12.09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01.10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2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933008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01.09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.06.09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2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031001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.01.10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02.10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сто </w:t>
            </w:r>
            <w:r w:rsidRPr="00903375">
              <w:rPr>
                <w:rFonts w:ascii="Times New Roman" w:hAnsi="Times New Roman" w:cs="Times New Roman"/>
              </w:rPr>
              <w:t>семьдесят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52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031021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03.10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.03.10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шестьдесят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2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0310040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7.06.10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6.07.10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 xml:space="preserve">№ </w:t>
            </w:r>
            <w:r w:rsidRPr="00903375">
              <w:rPr>
                <w:rFonts w:ascii="Times New Roman" w:hAnsi="Times New Roman" w:cs="Times New Roman"/>
              </w:rPr>
              <w:t>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2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031057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.08.10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09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адцать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2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031079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10.10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12.10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девяносто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2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032001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.01.10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06.10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двадцать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2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032016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03.10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8.07.10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032038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1.08.10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09.10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53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032055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.12.10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8.06.11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одиннадца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3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033026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1.04.10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04.10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адцать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3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033033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.04.10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.05.10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3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033056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06.10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07.11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3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033069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07.10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.11.10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3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033072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12.10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01.11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3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033116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11.10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01.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</w:t>
            </w:r>
            <w:r w:rsidRPr="00903375">
              <w:rPr>
                <w:rFonts w:ascii="Times New Roman" w:hAnsi="Times New Roman" w:cs="Times New Roman"/>
              </w:rPr>
              <w:t xml:space="preserve">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53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131022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03.11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.04.11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3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131030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.04.11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.07.11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131032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04.11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05.11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4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131038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.05.11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.06.11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4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131058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.07.11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.08.11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4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131083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.10.11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11.11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евятнадца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4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10021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1.03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03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адцать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 xml:space="preserve">Пр. МВД </w:t>
            </w:r>
            <w:r w:rsidRPr="00903375">
              <w:rPr>
                <w:rFonts w:ascii="Times New Roman" w:hAnsi="Times New Roman" w:cs="Times New Roman"/>
              </w:rPr>
              <w:t>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54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10022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5.03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3.04.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адцать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4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10023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8.03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6.04.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4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10028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.03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.04.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4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10028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.03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.04.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4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10028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.03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.04.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адцать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1081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08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09.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5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1042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.06.20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.07.20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</w:t>
            </w:r>
            <w:r w:rsidRPr="00903375">
              <w:rPr>
                <w:rFonts w:ascii="Times New Roman" w:hAnsi="Times New Roman" w:cs="Times New Roman"/>
              </w:rPr>
              <w:t xml:space="preserve">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55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28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.04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.07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семьдесят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5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29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.04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.06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сорок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5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61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.08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.11.20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восемьнадца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5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69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1.08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.10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пятьдесят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5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69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1.08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.10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семьдесят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5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69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1.08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.11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шестьдесят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5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75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09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8.10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девяносто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 xml:space="preserve">Пр. МВД </w:t>
            </w:r>
            <w:r w:rsidRPr="00903375">
              <w:rPr>
                <w:rFonts w:ascii="Times New Roman" w:hAnsi="Times New Roman" w:cs="Times New Roman"/>
              </w:rPr>
              <w:t>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55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78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.09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.11.20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6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110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1.12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10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6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123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12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01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шестьдесят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6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16320003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.01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.07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восемьдесят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6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0004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.01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02.0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6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0037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2.04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1.05.0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адцать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6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0060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05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06.0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адца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 xml:space="preserve">Пр. МВД </w:t>
            </w:r>
            <w:r w:rsidRPr="00903375">
              <w:rPr>
                <w:rFonts w:ascii="Times New Roman" w:hAnsi="Times New Roman" w:cs="Times New Roman"/>
              </w:rPr>
              <w:t>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56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0071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11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2.07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восемьдесят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6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0072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06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07.0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6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0074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4.07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3.08.0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6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0078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.07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.08.0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7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0101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.09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.10.0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7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93200195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.05.09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.06.09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7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9320040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4.08.09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3.09.09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 xml:space="preserve">Пр. </w:t>
            </w:r>
            <w:r w:rsidRPr="00903375">
              <w:rPr>
                <w:rFonts w:ascii="Times New Roman" w:hAnsi="Times New Roman" w:cs="Times New Roman"/>
              </w:rPr>
              <w:t>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57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0310004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01.10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.01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евятнадца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7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0320011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.01.2010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.02.2010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7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03200030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.01.2010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.02.2010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7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03200031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.01.2010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.09.2010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7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03200032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.01.2010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09.2010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7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03200034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01.2010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8.07.2010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7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03200074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8.02.2010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.09.2010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58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03200075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8.02.2010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.09.2010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8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03200103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.02.2010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.09.2010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8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03200185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4.04.2010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3.05.2010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8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03200187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7.04.2010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.08.2010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восемьдесят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</w:t>
            </w:r>
            <w:r w:rsidRPr="00903375">
              <w:rPr>
                <w:rFonts w:ascii="Times New Roman" w:hAnsi="Times New Roman" w:cs="Times New Roman"/>
              </w:rPr>
              <w:t xml:space="preserve">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8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03200193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.04.2010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.05.2010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8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03200202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.04.2010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.07.2010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8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03200214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1.05.2010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6.11.2010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ести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58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03200230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05.2010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.09.2010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8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03200265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06.2010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.09.2010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8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03200409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.09.2010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.10.2010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9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03200417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09.2010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12.2010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евяносто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9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03200511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.11.2010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.02.2010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9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0330086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09.10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.11.10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1 </w:t>
            </w:r>
            <w:r w:rsidRPr="00903375">
              <w:rPr>
                <w:rFonts w:ascii="Times New Roman" w:hAnsi="Times New Roman" w:cs="Times New Roman"/>
              </w:rPr>
              <w:t>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9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1310033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04.11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05.11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адцать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59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1310036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6.05.11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4.06.11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9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1310053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06.11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07.11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9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1310071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5.09.11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.11.11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восемьдесят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9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1310071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5.09.11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11.11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пятьдесят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9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1310075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.09.11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10.11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1310079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09.11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10.11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 xml:space="preserve">Пр. </w:t>
            </w:r>
            <w:r w:rsidRPr="00903375">
              <w:rPr>
                <w:rFonts w:ascii="Times New Roman" w:hAnsi="Times New Roman" w:cs="Times New Roman"/>
              </w:rPr>
              <w:t>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1310003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7.11.11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.12.11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12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двадцать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60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1310097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.11.11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12.11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0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1310100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.11.11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.12.11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0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1320008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6.03.11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3.06.11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ести сорок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0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1320018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3.05.11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2.06.11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восемьдесят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1320051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11.11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.12.11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адцать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0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1330076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.08.11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09.11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0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1330082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2.09.11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7.11.11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60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1330085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7.09.11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6.10.11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 xml:space="preserve">№ </w:t>
            </w:r>
            <w:r w:rsidRPr="00903375">
              <w:rPr>
                <w:rFonts w:ascii="Times New Roman" w:hAnsi="Times New Roman" w:cs="Times New Roman"/>
              </w:rPr>
              <w:t>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0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10005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.01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.02.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10007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.01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12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10016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.02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12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10038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.04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.05.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1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10042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2.05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1.05.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адцать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1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10043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4.05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12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61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10044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5.05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4.06.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 xml:space="preserve">№ </w:t>
            </w:r>
            <w:r w:rsidRPr="00903375">
              <w:rPr>
                <w:rFonts w:ascii="Times New Roman" w:hAnsi="Times New Roman" w:cs="Times New Roman"/>
              </w:rPr>
              <w:t>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1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10046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.05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06.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адцать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1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10046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05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06.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1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10046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05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06.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1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10067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07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12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10071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.04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12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сорок </w:t>
            </w:r>
            <w:r w:rsidRPr="00903375">
              <w:rPr>
                <w:rFonts w:ascii="Times New Roman" w:hAnsi="Times New Roman" w:cs="Times New Roman"/>
              </w:rPr>
              <w:t>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10072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07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08.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62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10079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.08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.09.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сорок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2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10084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3.09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2.10.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2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10085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5.09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4.10.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2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10094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.10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05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2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10097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.10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11.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2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10099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.10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12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 xml:space="preserve">Пр. МВД </w:t>
            </w:r>
            <w:r w:rsidRPr="00903375">
              <w:rPr>
                <w:rFonts w:ascii="Times New Roman" w:hAnsi="Times New Roman" w:cs="Times New Roman"/>
              </w:rPr>
              <w:t>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2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10100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10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12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62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10101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10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11.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адцать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10102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10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11.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адцать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3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10105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1.11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11.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3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10105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6.11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5.12.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3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10106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6.11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07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3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10108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.11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07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 xml:space="preserve">№ </w:t>
            </w:r>
            <w:r w:rsidRPr="00903375">
              <w:rPr>
                <w:rFonts w:ascii="Times New Roman" w:hAnsi="Times New Roman" w:cs="Times New Roman"/>
              </w:rPr>
              <w:t>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3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10109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.11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.11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63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10111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.11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.12.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3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101117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.11.20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.05.20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пятьдесят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3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10112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.11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03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шестнадца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3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10114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11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12.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4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10115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11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12.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4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10116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11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12.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6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10117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11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12.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64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10117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11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12.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4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10121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.12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12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4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10122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12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.01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4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сорок пять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4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10123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.12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1.03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восемьдесят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4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101234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.12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01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4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10124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.12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04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7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семьдесят четыре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  <w:r w:rsidRPr="00903375">
              <w:rPr>
                <w:rFonts w:ascii="Times New Roman" w:hAnsi="Times New Roman" w:cs="Times New Roman"/>
              </w:rPr>
              <w:t xml:space="preserve">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4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10125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.12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.03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3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тридцать три 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65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10125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.12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.02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6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шестьдесят семь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 xml:space="preserve">№ </w:t>
            </w:r>
            <w:r w:rsidRPr="00903375">
              <w:rPr>
                <w:rFonts w:ascii="Times New Roman" w:hAnsi="Times New Roman" w:cs="Times New Roman"/>
              </w:rPr>
              <w:t>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5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20001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.01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.02.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5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20001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.01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.02.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5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20001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01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.02.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5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20001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01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02.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евяносто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5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20002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01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02.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5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20002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01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02.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пятьдесят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65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20004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02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.03.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5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20004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.02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.03.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восемнадца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5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20005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02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03.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восемьнадца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20005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.02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.03.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6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20005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02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03.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евяносто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6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20005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02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03.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пятьдесят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6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20006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02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03.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66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20006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02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03.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6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20007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.03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.04.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6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20008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.03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.04.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6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20008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8.02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.03.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двадцать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6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20009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03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04.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восемьдесят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6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20009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03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04.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7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20009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03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04.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восемьдесят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67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20009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03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04.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 xml:space="preserve">Пр. МВД </w:t>
            </w:r>
            <w:r w:rsidRPr="00903375">
              <w:rPr>
                <w:rFonts w:ascii="Times New Roman" w:hAnsi="Times New Roman" w:cs="Times New Roman"/>
              </w:rPr>
              <w:t>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7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20010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03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04.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7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20010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03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04.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7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20010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03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8.06.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7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20012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.09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.05.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7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20013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.04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.08.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сорок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7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20013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.04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06.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девяносто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67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20013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.04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.05.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восемьдесят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</w:t>
            </w:r>
            <w:r w:rsidRPr="00903375">
              <w:rPr>
                <w:rFonts w:ascii="Times New Roman" w:hAnsi="Times New Roman" w:cs="Times New Roman"/>
              </w:rPr>
              <w:t xml:space="preserve">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7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20013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2.05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1.05.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8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20014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4.05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4.06.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8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20018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7.06.20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6.07.20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8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20018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8.06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.08.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8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20018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8.06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.08.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8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20019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06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.08.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68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20019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06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.12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двадцать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1 </w:t>
            </w:r>
            <w:r w:rsidRPr="00903375">
              <w:rPr>
                <w:rFonts w:ascii="Times New Roman" w:hAnsi="Times New Roman" w:cs="Times New Roman"/>
              </w:rPr>
              <w:t>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8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20019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06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.07.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8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20020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06.20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7.11.20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ести двадцать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 xml:space="preserve">№ </w:t>
            </w:r>
            <w:r w:rsidRPr="00903375">
              <w:rPr>
                <w:rFonts w:ascii="Times New Roman" w:hAnsi="Times New Roman" w:cs="Times New Roman"/>
              </w:rPr>
              <w:t>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8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20021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06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07.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8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20021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2.07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.10.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одинадца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9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20021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3.07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1.08.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9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20027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08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09.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восемьдесят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69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20028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3.09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2.10.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9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20028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3.09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2.10.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восемьдесят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9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20029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.09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10.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 xml:space="preserve">№ </w:t>
            </w:r>
            <w:r w:rsidRPr="00903375">
              <w:rPr>
                <w:rFonts w:ascii="Times New Roman" w:hAnsi="Times New Roman" w:cs="Times New Roman"/>
              </w:rPr>
              <w:t>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9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20030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.09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07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пятьдесят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9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20030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.09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.10.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9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20031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09.20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10.20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9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20032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09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10.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69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20032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09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10.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20034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10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4.07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восемьдесят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20034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10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11.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восемьдесят 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 xml:space="preserve">Пр. МВД </w:t>
            </w:r>
            <w:r w:rsidRPr="00903375">
              <w:rPr>
                <w:rFonts w:ascii="Times New Roman" w:hAnsi="Times New Roman" w:cs="Times New Roman"/>
              </w:rPr>
              <w:t>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0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20034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10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08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сорок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0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20035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.10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01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20035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10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12.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сто шестьдесят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0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20035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10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.11.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70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20036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10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11.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20036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10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11.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восемьдесят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0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20038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10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03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евяносто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 xml:space="preserve">Пр. МВД </w:t>
            </w:r>
            <w:r w:rsidRPr="00903375">
              <w:rPr>
                <w:rFonts w:ascii="Times New Roman" w:hAnsi="Times New Roman" w:cs="Times New Roman"/>
              </w:rPr>
              <w:t>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20039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.11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.12.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1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20040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11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12.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1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20041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11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12.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1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20041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11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12.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71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20041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4.12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01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1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20042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.12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.01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1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20043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12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.01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</w:t>
            </w:r>
            <w:r w:rsidRPr="00903375">
              <w:rPr>
                <w:rFonts w:ascii="Times New Roman" w:hAnsi="Times New Roman" w:cs="Times New Roman"/>
              </w:rPr>
              <w:t xml:space="preserve">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1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30002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.01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.12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двадцать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30006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1.01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.01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шестьдесят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1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30016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.03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.06.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семьдесят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1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30035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.05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.06.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евяносто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72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30042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06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5.04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девяносто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2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30046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06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07.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2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30064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08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09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двести </w:t>
            </w:r>
            <w:r w:rsidRPr="00903375">
              <w:rPr>
                <w:rFonts w:ascii="Times New Roman" w:hAnsi="Times New Roman" w:cs="Times New Roman"/>
              </w:rPr>
              <w:t>пятнадца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2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30072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09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12.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2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30086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10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11.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евяносто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30090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8.11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.02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двадцать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2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30091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.11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11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ести двадцать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72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30094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11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8.04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пятьдесят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2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30097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5.12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4.02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2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30097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5.12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4.02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ести сорок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30098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12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.01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10001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01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7.02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4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</w:t>
            </w:r>
            <w:r w:rsidRPr="00903375">
              <w:rPr>
                <w:rFonts w:ascii="Times New Roman" w:hAnsi="Times New Roman" w:cs="Times New Roman"/>
              </w:rPr>
              <w:t xml:space="preserve">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3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10001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01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06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20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ести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3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10003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.01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.02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3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73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10004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01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05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14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сорок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3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10070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09.20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10.20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3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10006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1.01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1.03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адцать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3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10007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4.02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5.03.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3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10008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8.02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.03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3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тридцать </w:t>
            </w:r>
            <w:r w:rsidRPr="00903375">
              <w:rPr>
                <w:rFonts w:ascii="Times New Roman" w:hAnsi="Times New Roman" w:cs="Times New Roman"/>
              </w:rPr>
              <w:t>девятр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3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10008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.02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.02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евяносто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4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10010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.02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12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6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 xml:space="preserve">№ </w:t>
            </w:r>
            <w:r w:rsidRPr="00903375">
              <w:rPr>
                <w:rFonts w:ascii="Times New Roman" w:hAnsi="Times New Roman" w:cs="Times New Roman"/>
              </w:rPr>
              <w:t>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74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10024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.04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12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4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10025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.04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.05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евяносто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4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10026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04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.05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3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тридцать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10029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6.05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4.06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4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10031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8.05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05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4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10033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.05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07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4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10033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.05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8.07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13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тридцать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 xml:space="preserve">Пр. МВД </w:t>
            </w:r>
            <w:r w:rsidRPr="00903375">
              <w:rPr>
                <w:rFonts w:ascii="Times New Roman" w:hAnsi="Times New Roman" w:cs="Times New Roman"/>
              </w:rPr>
              <w:t>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74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10036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05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06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4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10037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05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12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22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ести двадцать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10038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4.06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03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5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10039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.07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07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3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5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20039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12.20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.03.20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двадцать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5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10040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.06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.06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5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10043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06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07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75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10044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06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07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5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10045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1.06.20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09.20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5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10048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8.07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6.08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сорок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5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10048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07.20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.12.20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ести сорок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5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10050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.07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2.07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6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10050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.07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5.06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11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шестнадца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6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10051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07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.08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76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10052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07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08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6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10054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8.08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6.09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4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 xml:space="preserve">Пр. </w:t>
            </w:r>
            <w:r w:rsidRPr="00903375">
              <w:rPr>
                <w:rFonts w:ascii="Times New Roman" w:hAnsi="Times New Roman" w:cs="Times New Roman"/>
              </w:rPr>
              <w:t>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6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10054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8.08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12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6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6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10058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.08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6.05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6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10060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.08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.09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6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10061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08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09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6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10061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08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09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76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10063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3.09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2.10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10065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09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8.10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адцать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 xml:space="preserve">Пр. </w:t>
            </w:r>
            <w:r w:rsidRPr="00903375">
              <w:rPr>
                <w:rFonts w:ascii="Times New Roman" w:hAnsi="Times New Roman" w:cs="Times New Roman"/>
              </w:rPr>
              <w:t>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10066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.09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12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14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сорок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10067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.09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06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10068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.09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.10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адцать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10069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.09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.10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адцать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10069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09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.10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3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77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10070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09.20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10.20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7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10072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3.10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01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3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тридцать </w:t>
            </w:r>
            <w:r w:rsidRPr="00903375">
              <w:rPr>
                <w:rFonts w:ascii="Times New Roman" w:hAnsi="Times New Roman" w:cs="Times New Roman"/>
              </w:rPr>
              <w:t>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7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10072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3.10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.12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7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10076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.10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.11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надца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10078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.10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11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5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8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10079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.10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12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3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тридцать семь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8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10080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.10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.12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ести двадцать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78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10080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10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11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восемьдесят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8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10081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10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11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8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10081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10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12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4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сорок четыре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8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10083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1.10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7.04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 xml:space="preserve">Пр. </w:t>
            </w:r>
            <w:r w:rsidRPr="00903375">
              <w:rPr>
                <w:rFonts w:ascii="Times New Roman" w:hAnsi="Times New Roman" w:cs="Times New Roman"/>
              </w:rPr>
              <w:t>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8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10083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1.11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12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8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восемьдесят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8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10084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1.11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2.12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восемьдесят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8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10084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5.11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4.12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79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10084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5.11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07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евяносто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10085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5.11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4.12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10085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6.11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12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2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адцать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9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10086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.11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.04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15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сто </w:t>
            </w:r>
            <w:r w:rsidRPr="00903375">
              <w:rPr>
                <w:rFonts w:ascii="Times New Roman" w:hAnsi="Times New Roman" w:cs="Times New Roman"/>
              </w:rPr>
              <w:t>пятьдесят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9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10087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11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12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2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адцать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9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10089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11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12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 xml:space="preserve">Пр. МВД </w:t>
            </w:r>
            <w:r w:rsidRPr="00903375">
              <w:rPr>
                <w:rFonts w:ascii="Times New Roman" w:hAnsi="Times New Roman" w:cs="Times New Roman"/>
              </w:rPr>
              <w:t>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10089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11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12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79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10089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11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12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12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двадцать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9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10090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11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12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14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сто сорок четыре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9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10091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2.12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01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17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сто семьдесят три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10091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2.12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01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21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ести восемьнадца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0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10092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4.12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3.02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8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восемьдесят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10093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5.12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.04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ести четырнадца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10097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.12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.02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евяносто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80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20001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.01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6.05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сто </w:t>
            </w:r>
            <w:r w:rsidRPr="00903375">
              <w:rPr>
                <w:rFonts w:ascii="Times New Roman" w:hAnsi="Times New Roman" w:cs="Times New Roman"/>
              </w:rPr>
              <w:t>пятьдесят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0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20004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02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03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евяносто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0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200055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.03.20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.05.20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0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200074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7.03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7.06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843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200123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7.05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6.08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девятнадца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0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20012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05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06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ести сорок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20014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05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06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сорок пять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81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20015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04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2.12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восемьдесят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1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200164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.06.20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.12.20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1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200166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06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.07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 xml:space="preserve">Пр. МВД </w:t>
            </w:r>
            <w:r w:rsidRPr="00903375">
              <w:rPr>
                <w:rFonts w:ascii="Times New Roman" w:hAnsi="Times New Roman" w:cs="Times New Roman"/>
              </w:rPr>
              <w:t>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1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20016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.06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.12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двадцать пять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1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20016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.06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.12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ести сорок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20018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5.07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5.08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200217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07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.08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81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20022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07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08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8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восемьдесят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20026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2.09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1.10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3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2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20028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09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.11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6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шестьдесят </w:t>
            </w:r>
            <w:r w:rsidRPr="00903375">
              <w:rPr>
                <w:rFonts w:ascii="Times New Roman" w:hAnsi="Times New Roman" w:cs="Times New Roman"/>
              </w:rPr>
              <w:t>дев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20029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.09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.12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сто девяносто два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200300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02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10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евяносто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 xml:space="preserve">№ </w:t>
            </w:r>
            <w:r w:rsidRPr="00903375">
              <w:rPr>
                <w:rFonts w:ascii="Times New Roman" w:hAnsi="Times New Roman" w:cs="Times New Roman"/>
              </w:rPr>
              <w:t>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200310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.10.20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.01.20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2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200315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.10.20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8.11.20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82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200324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10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.01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20033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.10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.11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20034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1.11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1.12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восемьдесят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20034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5.11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02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восемьдесят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20034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5.11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4.12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8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восемьдесят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200353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.11.20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.02.20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20035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11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.03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9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евяносто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83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20037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.11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.06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двадцать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3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20037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.11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.12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12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двадцать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3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200387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11.20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.06.20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восемьдесят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3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20039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4.12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.03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ести пятьдесят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3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20040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12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01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3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200423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12.20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01.20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3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20042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1.12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03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16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шестьдесят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83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20049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.07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.04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13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тридцать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4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30000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01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7.02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7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семьдесят </w:t>
            </w:r>
            <w:r w:rsidRPr="00903375">
              <w:rPr>
                <w:rFonts w:ascii="Times New Roman" w:hAnsi="Times New Roman" w:cs="Times New Roman"/>
              </w:rPr>
              <w:t>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4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30002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.01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.06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ести тридца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4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30008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1.01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12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4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30008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2.02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4.03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5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4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30021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.03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.04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10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4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30026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04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.09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пятьдесят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84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30030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04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.05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8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восемьдесят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4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30031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04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05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9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евяносто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4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30031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04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.03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9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евяносто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4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30038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05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.12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4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сорок </w:t>
            </w:r>
            <w:r w:rsidRPr="00903375">
              <w:rPr>
                <w:rFonts w:ascii="Times New Roman" w:hAnsi="Times New Roman" w:cs="Times New Roman"/>
              </w:rPr>
              <w:t>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30039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05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.12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4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30041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05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06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4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30041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4.06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3.07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восемнадца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85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30042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12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01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5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30042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7.06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09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шестьдесят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5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30044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06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.07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8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восемьдесят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5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30064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.08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.09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6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30070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.09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12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9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евяносто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5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30070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.09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.11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двести </w:t>
            </w:r>
            <w:r w:rsidRPr="00903375">
              <w:rPr>
                <w:rFonts w:ascii="Times New Roman" w:hAnsi="Times New Roman" w:cs="Times New Roman"/>
              </w:rPr>
              <w:t>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5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30071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.09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.10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7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86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30075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7.10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12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7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 xml:space="preserve">Пр. МВД </w:t>
            </w:r>
            <w:r w:rsidRPr="00903375">
              <w:rPr>
                <w:rFonts w:ascii="Times New Roman" w:hAnsi="Times New Roman" w:cs="Times New Roman"/>
              </w:rPr>
              <w:t>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30075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7.10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.12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сорок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6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30075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8.10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6.11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6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шестьдесят четыре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6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30076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10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7.11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6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6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30076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.10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8.11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6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6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30079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.10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.11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11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одиннадца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6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30081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10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12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18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восемьдесят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86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30082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10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12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восемьдесят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6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30087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.11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.12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12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двадцать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6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30092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4.12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12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12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сто </w:t>
            </w:r>
            <w:r w:rsidRPr="00903375">
              <w:rPr>
                <w:rFonts w:ascii="Times New Roman" w:hAnsi="Times New Roman" w:cs="Times New Roman"/>
              </w:rPr>
              <w:t>двадцать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30093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4.12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01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30094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6.12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12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восемьдесят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 xml:space="preserve">Пр. МВД </w:t>
            </w:r>
            <w:r w:rsidRPr="00903375">
              <w:rPr>
                <w:rFonts w:ascii="Times New Roman" w:hAnsi="Times New Roman" w:cs="Times New Roman"/>
              </w:rPr>
              <w:t>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7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30097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.12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12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16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шестьдесят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30100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12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12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восемьдесят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87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200034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7.02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.03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7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10002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.02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02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7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10005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3.02.20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4.03.20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7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10009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02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08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 17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семьдесят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7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10010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02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.06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 6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7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10010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02.20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05.20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пятьдесят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8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10011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4.03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2.04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88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20011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7.04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6.05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восемнадцать 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8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10012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.03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04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5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8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10012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.03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7.03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6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8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10013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03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.04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5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10013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.03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12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8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10020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.04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06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 14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сорок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10021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04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3.07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дес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88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10025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04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05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 11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двенадца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8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10025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04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12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 6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9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26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.04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.05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9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евяносто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9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27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11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12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8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восемьдесят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 xml:space="preserve">Пр. МВД </w:t>
            </w:r>
            <w:r w:rsidRPr="00903375">
              <w:rPr>
                <w:rFonts w:ascii="Times New Roman" w:hAnsi="Times New Roman" w:cs="Times New Roman"/>
              </w:rPr>
              <w:t>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10028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.05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.06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6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9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10030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.05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.06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2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адцать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9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10030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03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7.04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7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89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10030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05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06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3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9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10031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05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10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8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восемьдесят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9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10032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05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03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7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9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10040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06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07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4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9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10034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.06.20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10.20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10035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.06.20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07.20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10035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.06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10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5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90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10035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06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11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7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10036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.06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.07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5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10040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06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07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4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10040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06.20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.10.20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100410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3.07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10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100406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3.07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10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1 </w:t>
            </w:r>
            <w:r w:rsidRPr="00903375">
              <w:rPr>
                <w:rFonts w:ascii="Times New Roman" w:hAnsi="Times New Roman" w:cs="Times New Roman"/>
              </w:rPr>
              <w:t>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90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100410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3.07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10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90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10041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7.04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6.05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4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100413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4.07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2.09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10047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.04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.05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4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100408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1.07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07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10051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08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02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двадцать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10052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.08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.09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3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тридцать </w:t>
            </w:r>
            <w:r w:rsidRPr="00903375">
              <w:rPr>
                <w:rFonts w:ascii="Times New Roman" w:hAnsi="Times New Roman" w:cs="Times New Roman"/>
              </w:rPr>
              <w:t>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100524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.08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.09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91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10052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.08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.09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6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 xml:space="preserve">№ </w:t>
            </w:r>
            <w:r w:rsidRPr="00903375">
              <w:rPr>
                <w:rFonts w:ascii="Times New Roman" w:hAnsi="Times New Roman" w:cs="Times New Roman"/>
              </w:rPr>
              <w:t>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91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100533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08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.09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91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10053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8.08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09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4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сорок пять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100540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08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12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двенадца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10058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.09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.10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3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тридцать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10059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09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10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4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10059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09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10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5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92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10061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10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11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5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92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10063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.10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.11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5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пятьдесят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92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10063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.10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.01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5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10064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10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3.12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5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10064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10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11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4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92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10065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10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6.05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6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92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10065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10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11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7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93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10066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4.11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3.12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5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10066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5.09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4.12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5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93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10067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5.11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12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93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10068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.11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12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4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93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10069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.11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.12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8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восемьдесят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93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10072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1.12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6.04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восемьдесят четыре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93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10087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09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.10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3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93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10092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.10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8.11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5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93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10099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2.11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1.12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7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93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200003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01.20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7.02.20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пятьдесят </w:t>
            </w:r>
            <w:r w:rsidRPr="00903375">
              <w:rPr>
                <w:rFonts w:ascii="Times New Roman" w:hAnsi="Times New Roman" w:cs="Times New Roman"/>
              </w:rPr>
              <w:t>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94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200004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01.20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7.01.20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пятьдесят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94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200008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01.20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02.20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94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20001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.01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07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7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20001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01.20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.12.20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восемьдесят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94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200023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1.01.20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5.03.20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94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200031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5.02.20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6.03.20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94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20003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6.02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5.04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11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одинадца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94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200056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02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03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94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20005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02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03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8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восемьдесят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94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200029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4.02.20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5.03.20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200072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7.03.20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5.04.20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95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200088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.03.20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.04.20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20011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7.04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5.06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6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95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20011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7.04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6.05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ести сорок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95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20015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5.05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.10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ести тридцать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20015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5.05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.10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95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200224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06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07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восемьдесят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95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20022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2.07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.08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18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восемьдесят</w:t>
            </w:r>
            <w:r w:rsidRPr="00903375">
              <w:rPr>
                <w:rFonts w:ascii="Times New Roman" w:hAnsi="Times New Roman" w:cs="Times New Roman"/>
              </w:rPr>
              <w:t xml:space="preserve">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95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20023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3.07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09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9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евяносто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95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200236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7.07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5.08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96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200237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07.20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7.08.20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96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20024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.07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.08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96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20026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07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12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ести двадцать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96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200287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08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.09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восемьдесят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96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20029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.08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.09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7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семьдесят пять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96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200301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.05.20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.02.20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96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20030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08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11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15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сто </w:t>
            </w:r>
            <w:r w:rsidRPr="00903375">
              <w:rPr>
                <w:rFonts w:ascii="Times New Roman" w:hAnsi="Times New Roman" w:cs="Times New Roman"/>
              </w:rPr>
              <w:t>пятьдесят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96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20030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08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.01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11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дес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96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20030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08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02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13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тридцать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 xml:space="preserve">Пр. </w:t>
            </w:r>
            <w:r w:rsidRPr="00903375">
              <w:rPr>
                <w:rFonts w:ascii="Times New Roman" w:hAnsi="Times New Roman" w:cs="Times New Roman"/>
              </w:rPr>
              <w:t>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96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200310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08.20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1.12.20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97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20031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1.09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.02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12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двадцать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200343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8.10.20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6.11.20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97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20036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.10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.11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5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97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20036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10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04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ести двадцать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20036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10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.04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9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евяносто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97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200369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10.20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11.20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97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200370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10.20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11.20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20037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5.11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.05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9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евяносто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1 </w:t>
            </w:r>
            <w:r w:rsidRPr="00903375">
              <w:rPr>
                <w:rFonts w:ascii="Times New Roman" w:hAnsi="Times New Roman" w:cs="Times New Roman"/>
              </w:rPr>
              <w:t>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97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200380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7.10.20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8.12.20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97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200382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7.11.20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01.20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двадцать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 xml:space="preserve">№ </w:t>
            </w:r>
            <w:r w:rsidRPr="00903375">
              <w:rPr>
                <w:rFonts w:ascii="Times New Roman" w:hAnsi="Times New Roman" w:cs="Times New Roman"/>
              </w:rPr>
              <w:t>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98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20038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.11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12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3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98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20039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.11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8.04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9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евяносто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98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20039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11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.12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12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сто двадцать пять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98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20039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11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.12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пятьдесят четыре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98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20041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11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12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3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98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20041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11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12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3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98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200421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1.12.20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04.20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сто </w:t>
            </w:r>
            <w:r w:rsidRPr="00903375">
              <w:rPr>
                <w:rFonts w:ascii="Times New Roman" w:hAnsi="Times New Roman" w:cs="Times New Roman"/>
              </w:rPr>
              <w:t>четырнадца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98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20044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.12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1.04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6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98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200448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.12.20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.01.20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восемьдесят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</w:t>
            </w:r>
            <w:r w:rsidRPr="00903375">
              <w:rPr>
                <w:rFonts w:ascii="Times New Roman" w:hAnsi="Times New Roman" w:cs="Times New Roman"/>
              </w:rPr>
              <w:t xml:space="preserve">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98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20040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11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.08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8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восемьдесят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99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67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08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09.20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99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20046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12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01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6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20046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12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01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8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восемьдесят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99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02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01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.12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 8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восемьдесят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99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23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03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.09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 20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ести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99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24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03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04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 7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99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24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03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04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евяносто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99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25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1.03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04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 7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семьдесят </w:t>
            </w:r>
            <w:r w:rsidRPr="00903375">
              <w:rPr>
                <w:rFonts w:ascii="Times New Roman" w:hAnsi="Times New Roman" w:cs="Times New Roman"/>
              </w:rPr>
              <w:t>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99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27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3.04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5.05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 6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шестьдесят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99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27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7.04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6.05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 5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 xml:space="preserve">№ </w:t>
            </w:r>
            <w:r w:rsidRPr="00903375">
              <w:rPr>
                <w:rFonts w:ascii="Times New Roman" w:hAnsi="Times New Roman" w:cs="Times New Roman"/>
              </w:rPr>
              <w:t>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00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28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8.04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7.05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восемьдесят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29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04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.05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0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30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04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.05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31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.04.20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.12.20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сто десять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32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.04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.07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евяносто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0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33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04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8.10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 10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34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04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05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 11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сто </w:t>
            </w:r>
            <w:r w:rsidRPr="00903375">
              <w:rPr>
                <w:rFonts w:ascii="Times New Roman" w:hAnsi="Times New Roman" w:cs="Times New Roman"/>
              </w:rPr>
              <w:t>одинадцаа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00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34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5.05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.12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0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36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7.05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5.06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 9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девяносто два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 xml:space="preserve">Пр. МВД </w:t>
            </w:r>
            <w:r w:rsidRPr="00903375">
              <w:rPr>
                <w:rFonts w:ascii="Times New Roman" w:hAnsi="Times New Roman" w:cs="Times New Roman"/>
              </w:rPr>
              <w:t>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0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36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8.05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6.06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 10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1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39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.05.20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.06.20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семьдесят четыре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1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40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05.20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.12.20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1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40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05.20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12.20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1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40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05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06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 8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восемьдесят два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01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40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05.20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.12.20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восемьдесят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1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40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05.20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06.20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1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41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05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.12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девяносто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1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10041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7.07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5.08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 7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1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42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2.06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11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1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42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2.06.20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1.07.20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евяносто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2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10042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8.07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7.04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 8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восемьдесят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02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10042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.06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.07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 5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2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43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06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.12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2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44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.06.20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07.20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2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44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.06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.10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евяносто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2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45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.06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.07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двадца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2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10046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.07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.09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 4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 xml:space="preserve">Пр. </w:t>
            </w:r>
            <w:r w:rsidRPr="00903375">
              <w:rPr>
                <w:rFonts w:ascii="Times New Roman" w:hAnsi="Times New Roman" w:cs="Times New Roman"/>
              </w:rPr>
              <w:t>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2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10046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06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07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 5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02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46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06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07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 9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евяносто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2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47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4.07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11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11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пятнадца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3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48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4.07.20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12.20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восемьдесят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3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48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7.07.20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5.08.20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дес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3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49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07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7.08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 4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3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49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.07.20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.08.20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сорок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3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51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.07.20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.08.20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восемьдесят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03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52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.07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11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шестнадца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3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53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07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08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3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54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4.08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2.09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 7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 xml:space="preserve">№ </w:t>
            </w:r>
            <w:r w:rsidRPr="00903375">
              <w:rPr>
                <w:rFonts w:ascii="Times New Roman" w:hAnsi="Times New Roman" w:cs="Times New Roman"/>
              </w:rPr>
              <w:t>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3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54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8.08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8.09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3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55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.08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.09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 7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4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55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.08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09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восемьдесят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4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56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08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11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восемьдесят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04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57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.08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.09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 5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4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58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.08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12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 9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евяносто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4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40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05.20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06.20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4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58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08.20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.09.20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4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60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1.09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09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 7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 xml:space="preserve">Пр. </w:t>
            </w:r>
            <w:r w:rsidRPr="00903375">
              <w:rPr>
                <w:rFonts w:ascii="Times New Roman" w:hAnsi="Times New Roman" w:cs="Times New Roman"/>
              </w:rPr>
              <w:t>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4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60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1.09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09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 6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4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61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3.09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2.10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 5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04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61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3.09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2.10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 6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5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63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8.09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7.10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 6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шестьдесят два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5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63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8.09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7.10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 8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восемьдесят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5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63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8.09.20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7.10.20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5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63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8.09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7.10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 8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восемьдесят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5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64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09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12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 9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евяносто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5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64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09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.10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восемьдесят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05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65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.09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.10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 9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евяносто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5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65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.09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.10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 8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восемьдесят </w:t>
            </w:r>
            <w:r w:rsidRPr="00903375">
              <w:rPr>
                <w:rFonts w:ascii="Times New Roman" w:hAnsi="Times New Roman" w:cs="Times New Roman"/>
              </w:rPr>
              <w:t>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5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66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.09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.10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5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66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.09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.10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6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70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10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02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 12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двадцать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6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70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10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02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шестьдесят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6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70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10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.11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06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71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.10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.03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 10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6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72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.10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12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6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72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.10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.11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6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74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10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11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 9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евяносто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6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74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10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11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6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75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1.10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11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 8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восемьдесят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6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76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5.11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4.12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07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76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5.11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4.12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7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76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5.11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4.12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 6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7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78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.11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02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девятнадца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7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79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.11.20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12.20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восемьдесят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7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79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.11.20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.12.20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7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79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.11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.12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7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80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.11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.12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07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80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.11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.12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 12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двадцать</w:t>
            </w:r>
            <w:r w:rsidRPr="00903375">
              <w:rPr>
                <w:rFonts w:ascii="Times New Roman" w:hAnsi="Times New Roman" w:cs="Times New Roman"/>
              </w:rPr>
              <w:t xml:space="preserve">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7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81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11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02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 8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восемьдесят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7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82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11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12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8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83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2.12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.05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8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84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8.12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02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 9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евяносто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8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84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8.12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.01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 9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евяносто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8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85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.12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.01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08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86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.12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.01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евяносто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8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86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.12.20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.12.20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8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86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.12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02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шестьдесят </w:t>
            </w:r>
            <w:r w:rsidRPr="00903375">
              <w:rPr>
                <w:rFonts w:ascii="Times New Roman" w:hAnsi="Times New Roman" w:cs="Times New Roman"/>
              </w:rPr>
              <w:t>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8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87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.12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.01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8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88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.12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07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 16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сто шестьдесят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8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92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1.12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07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 13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тридцать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9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92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1.12.20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.12.20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восемьдесят семьдесят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09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04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5.02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6.05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9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16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03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05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шестьдесят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9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21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7.04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6.05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3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9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23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04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.11.20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тридцать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9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23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.06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.07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5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9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247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04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.05.20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9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129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1.11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12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тридцать четыре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09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29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04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05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евяносто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9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30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5.05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12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3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 xml:space="preserve">Пр. МВД </w:t>
            </w:r>
            <w:r w:rsidRPr="00903375">
              <w:rPr>
                <w:rFonts w:ascii="Times New Roman" w:hAnsi="Times New Roman" w:cs="Times New Roman"/>
              </w:rPr>
              <w:t>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332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05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09.20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39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.06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07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3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1295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1.12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12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42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.07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.09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 7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0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46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2.07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2.10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 5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10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46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3.07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5.10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 7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0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46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3.07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1.08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 6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0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47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6.07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09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тридцать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0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51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.07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09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восемьдесят один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1 </w:t>
            </w:r>
            <w:r w:rsidRPr="00903375">
              <w:rPr>
                <w:rFonts w:ascii="Times New Roman" w:hAnsi="Times New Roman" w:cs="Times New Roman"/>
              </w:rPr>
              <w:t>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0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55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1.08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1.08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3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1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55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1.08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09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8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восемьдесят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 xml:space="preserve">№ </w:t>
            </w:r>
            <w:r w:rsidRPr="00903375">
              <w:rPr>
                <w:rFonts w:ascii="Times New Roman" w:hAnsi="Times New Roman" w:cs="Times New Roman"/>
              </w:rPr>
              <w:t>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1</w:t>
            </w:r>
            <w:r w:rsidRPr="0090337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903375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55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1.08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09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5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11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56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2.08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09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6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1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570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3.08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09.20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1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58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.08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8.09.20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1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63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08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.09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1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63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08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.09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1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635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08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.09.20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1</w:t>
            </w:r>
            <w:r w:rsidRPr="00903375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903375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63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08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.09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адцать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11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638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08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.09.20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2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63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08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.05.20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2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641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08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.09.20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адцать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2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643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08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1.12.20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ести сорок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2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64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08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12.20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2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64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08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1.10.20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2</w:t>
            </w:r>
            <w:r w:rsidRPr="00903375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903375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64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08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1.10.20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12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649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08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.12.20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девяносто </w:t>
            </w:r>
            <w:r w:rsidRPr="00903375">
              <w:rPr>
                <w:rFonts w:ascii="Times New Roman" w:hAnsi="Times New Roman" w:cs="Times New Roman"/>
              </w:rPr>
              <w:t>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2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650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08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09.20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2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653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08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09.20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 xml:space="preserve">Пр. МВД </w:t>
            </w:r>
            <w:r w:rsidRPr="00903375">
              <w:rPr>
                <w:rFonts w:ascii="Times New Roman" w:hAnsi="Times New Roman" w:cs="Times New Roman"/>
              </w:rPr>
              <w:t>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2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66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08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.10.20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3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666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08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09.20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3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667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08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6.10.20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восемьдесят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3</w:t>
            </w:r>
            <w:r w:rsidRPr="00903375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903375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668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08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09.20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13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669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08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09.20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3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67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2.12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1.12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7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3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671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08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09.20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3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673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08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09.20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3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674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08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09.20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1 </w:t>
            </w:r>
            <w:r w:rsidRPr="00903375">
              <w:rPr>
                <w:rFonts w:ascii="Times New Roman" w:hAnsi="Times New Roman" w:cs="Times New Roman"/>
              </w:rPr>
              <w:t>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3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67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08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09.20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3</w:t>
            </w:r>
            <w:r w:rsidRPr="00903375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903375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680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08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09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восемьдесят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14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69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08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09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 7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4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77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.09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.12.20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4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77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.09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.10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2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адцать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4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77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.09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01.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пятьдесят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4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79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.09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10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4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4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79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.09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10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5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пятьдесят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4</w:t>
            </w:r>
            <w:r w:rsidRPr="00903375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903375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90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.09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.10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пятьдесят </w:t>
            </w:r>
            <w:r w:rsidRPr="00903375">
              <w:rPr>
                <w:rFonts w:ascii="Times New Roman" w:hAnsi="Times New Roman" w:cs="Times New Roman"/>
              </w:rPr>
              <w:lastRenderedPageBreak/>
              <w:t>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14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101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.10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.11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сорок четыре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4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103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.10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.11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 xml:space="preserve">Пр. МВД </w:t>
            </w:r>
            <w:r w:rsidRPr="00903375">
              <w:rPr>
                <w:rFonts w:ascii="Times New Roman" w:hAnsi="Times New Roman" w:cs="Times New Roman"/>
              </w:rPr>
              <w:t>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4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106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10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11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5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115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.11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12.20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5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115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.11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12.20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5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117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.11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.12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сорок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5</w:t>
            </w:r>
            <w:r w:rsidRPr="00903375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903375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118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11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.12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9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евяносто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15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119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11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.12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4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5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120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11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.12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тр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5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121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.11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12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восемь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5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121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.11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12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адцать семь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5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122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.11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.12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5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124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.11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.12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 4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6</w:t>
            </w:r>
            <w:r w:rsidRPr="00903375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903375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127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11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12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16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127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11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.07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 6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6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127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11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12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50 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6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128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11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12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6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1295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1.12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12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</w:t>
            </w:r>
            <w:r w:rsidRPr="00903375">
              <w:rPr>
                <w:rFonts w:ascii="Times New Roman" w:hAnsi="Times New Roman" w:cs="Times New Roman"/>
              </w:rPr>
              <w:t xml:space="preserve">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6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129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1.12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12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два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6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130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2.12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02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пятьдесят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6</w:t>
            </w:r>
            <w:r w:rsidRPr="00903375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903375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133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7.12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05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восемьдесят </w:t>
            </w:r>
            <w:r w:rsidRPr="00903375">
              <w:rPr>
                <w:rFonts w:ascii="Times New Roman" w:hAnsi="Times New Roman" w:cs="Times New Roman"/>
              </w:rPr>
              <w:lastRenderedPageBreak/>
              <w:t>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16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134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.12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1.10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6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136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12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01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3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7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137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.12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8.08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10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7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141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12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02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7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142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11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02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7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20000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2.01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.06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15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пятьдесят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7</w:t>
            </w:r>
            <w:r w:rsidRPr="00903375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903375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20000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4.01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.04.20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сорок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17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20000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4.01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3.03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6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7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20000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01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.03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6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7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20001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.01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.05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12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двадца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7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20002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01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02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4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7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20002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01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08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12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двадца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8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20003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02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.03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6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</w:t>
            </w:r>
            <w:r w:rsidRPr="00903375">
              <w:rPr>
                <w:rFonts w:ascii="Times New Roman" w:hAnsi="Times New Roman" w:cs="Times New Roman"/>
              </w:rPr>
              <w:t xml:space="preserve">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8</w:t>
            </w:r>
            <w:r w:rsidRPr="0090337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903375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20004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02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.03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5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18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20004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.02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5.05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7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8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20005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02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.03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9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евяносто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8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20005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.02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8.05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9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евяносто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8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20006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02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06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3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8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20006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02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03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6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8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20006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02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7.08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8</w:t>
            </w:r>
            <w:r w:rsidRPr="00903375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903375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20007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02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06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5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18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20007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2.03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2.09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пятнадца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</w:t>
            </w:r>
            <w:r w:rsidRPr="00903375">
              <w:rPr>
                <w:rFonts w:ascii="Times New Roman" w:hAnsi="Times New Roman" w:cs="Times New Roman"/>
              </w:rPr>
              <w:t xml:space="preserve">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9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20007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2.03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05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15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пятьдесят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9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20008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.03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.04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9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евяносто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9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20009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.03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.05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8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восемьдесят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9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20009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.03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.04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10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9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20010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1.04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.12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8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восемьдесят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9</w:t>
            </w:r>
            <w:r w:rsidRPr="00903375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903375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20011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6.04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12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19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20012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.04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11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6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9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20013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.04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12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9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200133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.04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.02.20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9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20016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.05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.06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тридцать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20016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.05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.06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двадцать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20017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.05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12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5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</w:t>
            </w:r>
            <w:r w:rsidRPr="00903375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903375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20021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8.06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09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20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20021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8.06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8.09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тринадца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20021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.06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09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200230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06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12.20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20023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.06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.09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20023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.06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.08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тридцать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1 </w:t>
            </w:r>
            <w:r w:rsidRPr="00903375">
              <w:rPr>
                <w:rFonts w:ascii="Times New Roman" w:hAnsi="Times New Roman" w:cs="Times New Roman"/>
              </w:rPr>
              <w:t>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20023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.06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.09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</w:t>
            </w:r>
            <w:r w:rsidRPr="00903375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903375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200243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.06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.09.20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двенадца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21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200260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06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07.20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1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200272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6.07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.12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семьдесят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1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20027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.07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.12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4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1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200335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.08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.12.20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евяносто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1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20036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08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.12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3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тридцать </w:t>
            </w:r>
            <w:r w:rsidRPr="00903375">
              <w:rPr>
                <w:rFonts w:ascii="Times New Roman" w:hAnsi="Times New Roman" w:cs="Times New Roman"/>
              </w:rPr>
              <w:t>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1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20039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2.09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.10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7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1</w:t>
            </w:r>
            <w:r w:rsidRPr="00903375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903375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20039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4.09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5.10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6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21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20039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4.09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.10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4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1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20040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09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10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6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1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20041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.09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2.11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4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2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20041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.09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10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5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2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20043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.09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11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5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2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20044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.09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12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восемьдесят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2</w:t>
            </w:r>
            <w:r w:rsidRPr="00903375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903375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200445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.09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.10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22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20046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08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09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6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2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20050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5.08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3.11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 xml:space="preserve">Пр. МВД </w:t>
            </w:r>
            <w:r w:rsidRPr="00903375">
              <w:rPr>
                <w:rFonts w:ascii="Times New Roman" w:hAnsi="Times New Roman" w:cs="Times New Roman"/>
              </w:rPr>
              <w:t>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2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200515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8.10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6.11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2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200516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8.10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6.11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2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200556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11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.12.20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евяносто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2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20055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10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1.10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3</w:t>
            </w:r>
            <w:r w:rsidRPr="00903375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903375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200611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.11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.12.20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23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20061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11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08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шестьдесят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3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200616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.11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12.20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семьдесят </w:t>
            </w:r>
            <w:r w:rsidRPr="00903375">
              <w:rPr>
                <w:rFonts w:ascii="Times New Roman" w:hAnsi="Times New Roman" w:cs="Times New Roman"/>
              </w:rPr>
              <w:t>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3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20063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.11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1.10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3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200650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11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12.20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восемьдесят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 xml:space="preserve">Пр. МВД </w:t>
            </w:r>
            <w:r w:rsidRPr="00903375">
              <w:rPr>
                <w:rFonts w:ascii="Times New Roman" w:hAnsi="Times New Roman" w:cs="Times New Roman"/>
              </w:rPr>
              <w:t>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3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200654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11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12.20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3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20069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12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.01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3</w:t>
            </w:r>
            <w:r w:rsidRPr="00903375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903375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20070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.10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09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23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20070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.12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.01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3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01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.01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05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тридцать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4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01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.01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.02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девяносто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4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03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.01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.02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1 </w:t>
            </w:r>
            <w:r w:rsidRPr="00903375">
              <w:rPr>
                <w:rFonts w:ascii="Times New Roman" w:hAnsi="Times New Roman" w:cs="Times New Roman"/>
              </w:rPr>
              <w:t>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4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05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01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02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евяносто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4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06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01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12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 8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восемьдесят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4</w:t>
            </w:r>
            <w:r w:rsidRPr="00903375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903375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07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.12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.02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сорок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24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07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01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02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4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09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02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.03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 7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4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11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.02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.03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семьдесят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4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11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.02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03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 4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сорок четыре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4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12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.02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03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5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12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.02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.03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5</w:t>
            </w:r>
            <w:r w:rsidRPr="0090337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903375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14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02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03.20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шестьдесят пять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25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16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4.03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2.04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 5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 xml:space="preserve">№ </w:t>
            </w:r>
            <w:r w:rsidRPr="00903375">
              <w:rPr>
                <w:rFonts w:ascii="Times New Roman" w:hAnsi="Times New Roman" w:cs="Times New Roman"/>
              </w:rPr>
              <w:t>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5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18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03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8.04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тридцать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5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19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.03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.04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адцать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5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20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03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.07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 9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евяносто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5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22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03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04.20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5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24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8.04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12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тридцать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5</w:t>
            </w:r>
            <w:r w:rsidRPr="00903375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903375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25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04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8.05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адцать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25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26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04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.05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 6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6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26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04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.05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 5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6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27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04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.05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восемьдесят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 xml:space="preserve">Пр. МВД </w:t>
            </w:r>
            <w:r w:rsidRPr="00903375">
              <w:rPr>
                <w:rFonts w:ascii="Times New Roman" w:hAnsi="Times New Roman" w:cs="Times New Roman"/>
              </w:rPr>
              <w:t>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6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28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.04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06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6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28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.04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7.12.201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6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28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.04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.12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6</w:t>
            </w:r>
            <w:r w:rsidRPr="00903375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903375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296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.04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12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26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29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.04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.06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 7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6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30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.04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.03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тридца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6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32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04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12.201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6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34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5.05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.01.2019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7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37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.05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.06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 7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семьдесят один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 xml:space="preserve">Пр. </w:t>
            </w:r>
            <w:r w:rsidRPr="00903375">
              <w:rPr>
                <w:rFonts w:ascii="Times New Roman" w:hAnsi="Times New Roman" w:cs="Times New Roman"/>
              </w:rPr>
              <w:t>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7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43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8.06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8.09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семьдесят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7</w:t>
            </w:r>
            <w:r w:rsidRPr="00903375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903375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469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09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12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27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47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.06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.09.20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восемьдесят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7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47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.06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.08.20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7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48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06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09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восемьдесят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7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48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06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.12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одиннадца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7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49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06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09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7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50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06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09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евяносто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7</w:t>
            </w:r>
            <w:r w:rsidRPr="00903375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903375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50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06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09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восемьдесят </w:t>
            </w:r>
            <w:r w:rsidRPr="00903375">
              <w:rPr>
                <w:rFonts w:ascii="Times New Roman" w:hAnsi="Times New Roman" w:cs="Times New Roman"/>
              </w:rPr>
              <w:lastRenderedPageBreak/>
              <w:t>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 xml:space="preserve">Пр. </w:t>
            </w:r>
            <w:r w:rsidRPr="00903375">
              <w:rPr>
                <w:rFonts w:ascii="Times New Roman" w:hAnsi="Times New Roman" w:cs="Times New Roman"/>
              </w:rPr>
              <w:t>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28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51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6.07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4.08.20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8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51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6.07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3.09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двадцать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8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52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6.07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4.08.20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8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53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8.07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12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сорок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8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53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07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7.09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тринадца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8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54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.07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12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сто двадцать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8</w:t>
            </w:r>
            <w:r w:rsidRPr="00903375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903375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55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.07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.12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28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55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.07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.08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8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55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.07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.09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 xml:space="preserve">Пр. МВД </w:t>
            </w:r>
            <w:r w:rsidRPr="00903375">
              <w:rPr>
                <w:rFonts w:ascii="Times New Roman" w:hAnsi="Times New Roman" w:cs="Times New Roman"/>
              </w:rPr>
              <w:t>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8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59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3.08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1.10.20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9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60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4.08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4.12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 16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шестьдесят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9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60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.08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10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9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63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.08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09.20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9</w:t>
            </w:r>
            <w:r w:rsidRPr="00903375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903375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63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.08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12.20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восемьдесят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29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64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.08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.09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9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65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08.20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4.12.201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9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66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08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.10.20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восемьдесят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9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66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08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.09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9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66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08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2.11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восемьдесят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9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67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08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.10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0</w:t>
            </w:r>
            <w:r w:rsidRPr="00903375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903375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67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08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2.11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пятьдесят </w:t>
            </w:r>
            <w:r w:rsidRPr="00903375">
              <w:rPr>
                <w:rFonts w:ascii="Times New Roman" w:hAnsi="Times New Roman" w:cs="Times New Roman"/>
              </w:rPr>
              <w:lastRenderedPageBreak/>
              <w:t>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30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685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08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09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ести пятнадца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0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69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.06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09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шестьдесят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0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69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1.08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.11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восемьдесят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0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70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.08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11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7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0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70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1.08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.11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семьдесят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0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71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3.09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.10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пятьдесят </w:t>
            </w:r>
            <w:r w:rsidRPr="00903375">
              <w:rPr>
                <w:rFonts w:ascii="Times New Roman" w:hAnsi="Times New Roman" w:cs="Times New Roman"/>
              </w:rPr>
              <w:t>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0</w:t>
            </w:r>
            <w:r w:rsidRPr="00903375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903375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72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4.09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5.10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восемьдесят </w:t>
            </w:r>
            <w:r w:rsidRPr="00903375">
              <w:rPr>
                <w:rFonts w:ascii="Times New Roman" w:hAnsi="Times New Roman" w:cs="Times New Roman"/>
              </w:rPr>
              <w:lastRenderedPageBreak/>
              <w:t>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30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72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4.09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11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пятьдесят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0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72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7.09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7.12.20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восемьдесят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1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73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7.09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4.12.20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1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74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7.09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6.10.20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1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75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09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8.10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 5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пятьдесят один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1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77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09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7.11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пятьдесят четыре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1</w:t>
            </w:r>
            <w:r w:rsidRPr="00903375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903375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77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.09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.10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адцать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31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77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.09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10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1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78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.09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.11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 6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1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79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09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11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 4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1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81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.09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.11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1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81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.09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.11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2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82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.09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.11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2</w:t>
            </w:r>
            <w:r w:rsidRPr="0090337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903375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82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.09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.10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32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824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.09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.12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2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82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.09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.11.20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2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83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.09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.11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сто четырнадца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2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83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.09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11.20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2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83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.09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11.20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восемьдесят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2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84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.09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3.12.20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2</w:t>
            </w:r>
            <w:r w:rsidRPr="00903375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903375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85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09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2.02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 </w:t>
            </w:r>
            <w:r w:rsidRPr="00903375">
              <w:rPr>
                <w:rFonts w:ascii="Times New Roman" w:hAnsi="Times New Roman" w:cs="Times New Roman"/>
              </w:rPr>
              <w:lastRenderedPageBreak/>
              <w:t>21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 xml:space="preserve">двести </w:t>
            </w:r>
            <w:r w:rsidRPr="00903375">
              <w:rPr>
                <w:rFonts w:ascii="Times New Roman" w:hAnsi="Times New Roman" w:cs="Times New Roman"/>
              </w:rPr>
              <w:lastRenderedPageBreak/>
              <w:t>тринадца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 xml:space="preserve">№ </w:t>
            </w:r>
            <w:r w:rsidRPr="00903375">
              <w:rPr>
                <w:rFonts w:ascii="Times New Roman" w:hAnsi="Times New Roman" w:cs="Times New Roman"/>
              </w:rPr>
              <w:t>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32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86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09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11.20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3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88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1.10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.11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3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905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7.10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.12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3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91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10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07.20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двадцать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3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91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.10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.11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восемьдесят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3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93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09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1.12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семьдесят четыре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3</w:t>
            </w:r>
            <w:r w:rsidRPr="00903375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903375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93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.10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.04.20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девяносто </w:t>
            </w:r>
            <w:r w:rsidRPr="00903375">
              <w:rPr>
                <w:rFonts w:ascii="Times New Roman" w:hAnsi="Times New Roman" w:cs="Times New Roman"/>
              </w:rPr>
              <w:lastRenderedPageBreak/>
              <w:t>восемьдесят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 xml:space="preserve">1 </w:t>
            </w:r>
            <w:r w:rsidRPr="00903375">
              <w:rPr>
                <w:rFonts w:ascii="Times New Roman" w:hAnsi="Times New Roman" w:cs="Times New Roman"/>
              </w:rPr>
              <w:t>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33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95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11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01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евяносто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3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95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.10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.12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3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95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.10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.12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восемьдесят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3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96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10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11.20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4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99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6.11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12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4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105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.11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.12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4</w:t>
            </w:r>
            <w:r w:rsidRPr="00903375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903375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106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11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.12.20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34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107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11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12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4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107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11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10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 10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4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107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11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12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тридцать четыре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4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108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11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12.20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4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110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1.12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12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пятьдесят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4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110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1.12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6.04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4</w:t>
            </w:r>
            <w:r w:rsidRPr="00903375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903375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110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1.12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.04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шестьдесят </w:t>
            </w:r>
            <w:r w:rsidRPr="00903375">
              <w:rPr>
                <w:rFonts w:ascii="Times New Roman" w:hAnsi="Times New Roman" w:cs="Times New Roman"/>
              </w:rPr>
              <w:lastRenderedPageBreak/>
              <w:t>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35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110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1.12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.12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5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111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1.12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12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евяносто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1 </w:t>
            </w:r>
            <w:r w:rsidRPr="00903375">
              <w:rPr>
                <w:rFonts w:ascii="Times New Roman" w:hAnsi="Times New Roman" w:cs="Times New Roman"/>
              </w:rPr>
              <w:t>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5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111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1.12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12.20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5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111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1.12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12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пятьдесят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5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120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.12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.02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5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115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.12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.01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тридца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5</w:t>
            </w:r>
            <w:r w:rsidRPr="00903375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903375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116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.12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.02.20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восемьдесят </w:t>
            </w:r>
            <w:r w:rsidRPr="00903375">
              <w:rPr>
                <w:rFonts w:ascii="Times New Roman" w:hAnsi="Times New Roman" w:cs="Times New Roman"/>
              </w:rPr>
              <w:lastRenderedPageBreak/>
              <w:t>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35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116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.12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.12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шестьдесят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5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121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.12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.01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5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123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12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01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восемьдесят девят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6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123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12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03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семьдесят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 xml:space="preserve">Пр. МВД </w:t>
            </w:r>
            <w:r w:rsidRPr="00903375">
              <w:rPr>
                <w:rFonts w:ascii="Times New Roman" w:hAnsi="Times New Roman" w:cs="Times New Roman"/>
              </w:rPr>
              <w:t>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6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1242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12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01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6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1244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12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01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6</w:t>
            </w:r>
            <w:r w:rsidRPr="00903375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903375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0001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.01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02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36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10001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.01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02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6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10001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.01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02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6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1001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.01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02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6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10002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.01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05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 xml:space="preserve">№ </w:t>
            </w:r>
            <w:r w:rsidRPr="00903375">
              <w:rPr>
                <w:rFonts w:ascii="Times New Roman" w:hAnsi="Times New Roman" w:cs="Times New Roman"/>
              </w:rPr>
              <w:t>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6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10002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.01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02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6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10003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.01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02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восемьдесят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7</w:t>
            </w:r>
            <w:r w:rsidRPr="00903375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903375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10003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.01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01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сто шестьдесят </w:t>
            </w:r>
            <w:r w:rsidRPr="00903375">
              <w:rPr>
                <w:rFonts w:ascii="Times New Roman" w:hAnsi="Times New Roman" w:cs="Times New Roman"/>
              </w:rPr>
              <w:lastRenderedPageBreak/>
              <w:t>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37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10004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.01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02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7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10005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.01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.02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7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10006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.01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.02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7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10007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.01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.02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 xml:space="preserve">Пр. МВД </w:t>
            </w:r>
            <w:r w:rsidRPr="00903375">
              <w:rPr>
                <w:rFonts w:ascii="Times New Roman" w:hAnsi="Times New Roman" w:cs="Times New Roman"/>
              </w:rPr>
              <w:t>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7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10007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.01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09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7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10008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.01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.05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евяносто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7</w:t>
            </w:r>
            <w:r w:rsidRPr="00903375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903375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10014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3.02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3.03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шестьдесят </w:t>
            </w:r>
            <w:r w:rsidRPr="00903375">
              <w:rPr>
                <w:rFonts w:ascii="Times New Roman" w:hAnsi="Times New Roman" w:cs="Times New Roman"/>
              </w:rPr>
              <w:lastRenderedPageBreak/>
              <w:t>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37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10015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3.02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09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7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10016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6.02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09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8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10017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8.02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2.07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8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10018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.02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.03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8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10022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.02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.03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8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10022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.02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.03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8</w:t>
            </w:r>
            <w:r w:rsidRPr="00903375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903375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10022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.02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.03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38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10022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.02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.03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пятьдесят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8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10022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.02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.03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8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10023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.02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.03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8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10023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.02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.06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шестьдесят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</w:t>
            </w:r>
            <w:r w:rsidRPr="00903375">
              <w:rPr>
                <w:rFonts w:ascii="Times New Roman" w:hAnsi="Times New Roman" w:cs="Times New Roman"/>
              </w:rPr>
              <w:t xml:space="preserve">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8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10023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.02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.03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9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100248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01.20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03.20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9</w:t>
            </w:r>
            <w:r w:rsidRPr="0090337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903375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10027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02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03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39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10027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1.03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11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восемьдесят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9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30028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4.03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4.07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9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10030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03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7.04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61 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9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10030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03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.09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10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сто </w:t>
            </w:r>
            <w:r w:rsidRPr="00903375">
              <w:rPr>
                <w:rFonts w:ascii="Times New Roman" w:hAnsi="Times New Roman" w:cs="Times New Roman"/>
              </w:rPr>
              <w:t>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9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10030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03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7.04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3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9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10031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03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11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евяносто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9</w:t>
            </w:r>
            <w:r w:rsidRPr="00903375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903375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10033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.03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.04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3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39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10038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03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05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10038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03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05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1039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07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09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0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10047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.04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.09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евяносто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10049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04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05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4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0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10050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04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06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 5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0</w:t>
            </w:r>
            <w:r w:rsidRPr="00903375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903375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10051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3.05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1.06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40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100533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05.20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8.06.20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0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10059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05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08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0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100608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4.06.20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4.09.20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0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10063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.06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.08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1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10064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.06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07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1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10065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.06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.08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 xml:space="preserve">Пр. </w:t>
            </w:r>
            <w:r w:rsidRPr="00903375">
              <w:rPr>
                <w:rFonts w:ascii="Times New Roman" w:hAnsi="Times New Roman" w:cs="Times New Roman"/>
              </w:rPr>
              <w:t>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1</w:t>
            </w:r>
            <w:r w:rsidRPr="00903375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903375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10066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06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.09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пятьдесят </w:t>
            </w:r>
            <w:r w:rsidRPr="00903375">
              <w:rPr>
                <w:rFonts w:ascii="Times New Roman" w:hAnsi="Times New Roman" w:cs="Times New Roman"/>
              </w:rPr>
              <w:lastRenderedPageBreak/>
              <w:t>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41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100668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06.20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.10.20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восемьдесят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1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10067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06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08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1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100673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06.20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08.20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1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10069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4.07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.02.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5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1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10071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8.07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8.08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1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10075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.07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.08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1</w:t>
            </w:r>
            <w:r w:rsidRPr="00903375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903375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100763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.08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.09.20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восемьдесят </w:t>
            </w:r>
            <w:r w:rsidRPr="00903375">
              <w:rPr>
                <w:rFonts w:ascii="Times New Roman" w:hAnsi="Times New Roman" w:cs="Times New Roman"/>
              </w:rPr>
              <w:lastRenderedPageBreak/>
              <w:t>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42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10080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08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01.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 xml:space="preserve">Пр. МВД </w:t>
            </w:r>
            <w:r w:rsidRPr="00903375">
              <w:rPr>
                <w:rFonts w:ascii="Times New Roman" w:hAnsi="Times New Roman" w:cs="Times New Roman"/>
              </w:rPr>
              <w:t>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2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10083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08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01.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13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тридцать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2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10084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3.09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3.10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80 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восемьдесят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2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10089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.09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.11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2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10092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.10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8.11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4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2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1094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10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.11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2</w:t>
            </w:r>
            <w:r w:rsidRPr="00903375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903375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10094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.10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11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5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42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10096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.10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.11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3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</w:t>
            </w:r>
            <w:r w:rsidRPr="00903375">
              <w:rPr>
                <w:rFonts w:ascii="Times New Roman" w:hAnsi="Times New Roman" w:cs="Times New Roman"/>
              </w:rPr>
              <w:t xml:space="preserve">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2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10097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10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.09.19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6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2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10100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7.11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6.12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3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10100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7.11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6.12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3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10102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.11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12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адцать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3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10104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.11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.12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3</w:t>
            </w:r>
            <w:r w:rsidRPr="00903375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903375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10109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2.12.20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1.12.20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43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10113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.12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.01.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5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пятьдесят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3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10116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12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01.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3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20004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01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.01.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двадца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 xml:space="preserve">№ </w:t>
            </w:r>
            <w:r w:rsidRPr="00903375">
              <w:rPr>
                <w:rFonts w:ascii="Times New Roman" w:hAnsi="Times New Roman" w:cs="Times New Roman"/>
              </w:rPr>
              <w:t>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3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200086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02.20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03.20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3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200125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3.03.20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11.20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3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200133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03.20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09.20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пятнадца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4</w:t>
            </w:r>
            <w:r w:rsidRPr="00903375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903375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200134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03.20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6.12.20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44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200135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03.20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.07.20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восемьдесят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4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20014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.03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.05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восемьдесят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4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200145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.03.20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.06.20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4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20015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.03.20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.05.20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4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20016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03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09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</w:t>
            </w:r>
            <w:r w:rsidRPr="00903375">
              <w:rPr>
                <w:rFonts w:ascii="Times New Roman" w:hAnsi="Times New Roman" w:cs="Times New Roman"/>
              </w:rPr>
              <w:t xml:space="preserve">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4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20016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03.20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.04.20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4</w:t>
            </w:r>
            <w:r w:rsidRPr="00903375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903375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20017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03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1.08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44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20019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8.04.20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7.05.20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пятнадца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4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200208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04.20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.05.20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5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20023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04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04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5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20025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3.05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.01.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сто шестьдесят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5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20025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8.05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10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 xml:space="preserve">Пр. </w:t>
            </w:r>
            <w:r w:rsidRPr="00903375">
              <w:rPr>
                <w:rFonts w:ascii="Times New Roman" w:hAnsi="Times New Roman" w:cs="Times New Roman"/>
              </w:rPr>
              <w:t>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5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20043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08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.09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евяносто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5</w:t>
            </w:r>
            <w:r w:rsidRPr="00903375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903375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200286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1.06.20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12.20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45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20028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1.06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1.10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двадцать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5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200295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6.06.20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5.09.20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5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200304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06.20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6.10.20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5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20031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.06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.08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5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200334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06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7.11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6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20033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06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09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адцать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6</w:t>
            </w:r>
            <w:r w:rsidRPr="0090337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903375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20034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06.20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11.20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 xml:space="preserve">Пр. МВД </w:t>
            </w:r>
            <w:r w:rsidRPr="00903375">
              <w:rPr>
                <w:rFonts w:ascii="Times New Roman" w:hAnsi="Times New Roman" w:cs="Times New Roman"/>
              </w:rPr>
              <w:t>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46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200133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03.20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09.20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пятнадца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6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200347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7.07.20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5.08.20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6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20040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8.08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6.09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адцать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6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200508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.10.20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.11.20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6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20054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.11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.12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сорок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6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20061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.12.20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.01.20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6</w:t>
            </w:r>
            <w:r w:rsidRPr="00903375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903375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10077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1.08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08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сто тридцать </w:t>
            </w:r>
            <w:r w:rsidRPr="00903375">
              <w:rPr>
                <w:rFonts w:ascii="Times New Roman" w:hAnsi="Times New Roman" w:cs="Times New Roman"/>
              </w:rPr>
              <w:lastRenderedPageBreak/>
              <w:t>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46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30000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.01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02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7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30001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.01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02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7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30001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.01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4.07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евяносто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7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30002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01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.02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восемьдесят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7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30002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.01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.02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7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30003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.01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6.11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7</w:t>
            </w:r>
            <w:r w:rsidRPr="00903375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903375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30005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.01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.02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  <w:r w:rsidRPr="00903375">
              <w:rPr>
                <w:rFonts w:ascii="Times New Roman" w:hAnsi="Times New Roman" w:cs="Times New Roman"/>
              </w:rPr>
              <w:t xml:space="preserve">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47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30007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01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02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7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30007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1.02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3.04.19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7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30007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1.02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.05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восемьдесят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7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30008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3.02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.11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8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30011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8.02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.05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8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30011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02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8.06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восемьдесят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8</w:t>
            </w:r>
            <w:r w:rsidRPr="00903375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903375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30012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.02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10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8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восемьдесят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48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30013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.02.20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10.20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одиннадца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8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30014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.02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3.04.19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 xml:space="preserve">Пр. </w:t>
            </w:r>
            <w:r w:rsidRPr="00903375">
              <w:rPr>
                <w:rFonts w:ascii="Times New Roman" w:hAnsi="Times New Roman" w:cs="Times New Roman"/>
              </w:rPr>
              <w:t>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8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30014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.02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.11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8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30022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03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04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8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30027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03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04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8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30034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.04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.06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14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сорок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8</w:t>
            </w:r>
            <w:r w:rsidRPr="00903375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903375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30035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04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10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восемьдесят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49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30036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04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09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9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30047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3.06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4.07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тридцать </w:t>
            </w:r>
            <w:r w:rsidRPr="00903375">
              <w:rPr>
                <w:rFonts w:ascii="Times New Roman" w:hAnsi="Times New Roman" w:cs="Times New Roman"/>
              </w:rPr>
              <w:t>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9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30047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3.06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4.07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9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30048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8.06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8.09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девятнадца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 xml:space="preserve">№ </w:t>
            </w:r>
            <w:r w:rsidRPr="00903375">
              <w:rPr>
                <w:rFonts w:ascii="Times New Roman" w:hAnsi="Times New Roman" w:cs="Times New Roman"/>
              </w:rPr>
              <w:t>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9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30049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.06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07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9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30050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.06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07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9</w:t>
            </w:r>
            <w:r w:rsidRPr="00903375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903375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30050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.06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07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49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30051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.06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.07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шестьдесят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9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30053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06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.11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9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30058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.07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.11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восемьдесят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30066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.08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09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 xml:space="preserve">Пр. МВД </w:t>
            </w:r>
            <w:r w:rsidRPr="00903375">
              <w:rPr>
                <w:rFonts w:ascii="Times New Roman" w:hAnsi="Times New Roman" w:cs="Times New Roman"/>
              </w:rPr>
              <w:t>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0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30066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08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09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0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30072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09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12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0</w:t>
            </w:r>
            <w:r w:rsidRPr="00903375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903375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72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09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.10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пятьдесят </w:t>
            </w:r>
            <w:r w:rsidRPr="00903375">
              <w:rPr>
                <w:rFonts w:ascii="Times New Roman" w:hAnsi="Times New Roman" w:cs="Times New Roman"/>
              </w:rPr>
              <w:lastRenderedPageBreak/>
              <w:t>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50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30073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.09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.10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0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30075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09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10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адцать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0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30076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09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10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0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30079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7.10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5.11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восемьдесят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</w:t>
            </w:r>
            <w:r w:rsidRPr="00903375">
              <w:rPr>
                <w:rFonts w:ascii="Times New Roman" w:hAnsi="Times New Roman" w:cs="Times New Roman"/>
              </w:rPr>
              <w:t xml:space="preserve">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0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30084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.10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.11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0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30088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.08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01.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восемьдесят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1</w:t>
            </w:r>
            <w:r w:rsidRPr="00903375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903375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30090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.11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.12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51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30093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11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12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сорок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1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30093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2.12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1.12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сорок </w:t>
            </w:r>
            <w:r w:rsidRPr="00903375">
              <w:rPr>
                <w:rFonts w:ascii="Times New Roman" w:hAnsi="Times New Roman" w:cs="Times New Roman"/>
              </w:rPr>
              <w:t>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1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30095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.12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8.01.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1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1310104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1.12.11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12.11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восем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1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20010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1.03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05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10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1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20010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1.04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04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4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1</w:t>
            </w:r>
            <w:r w:rsidRPr="00903375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903375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20013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.04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.07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10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51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20027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8.08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6.09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5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1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20039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04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05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7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2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20040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11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02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6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2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20040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11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12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5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2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20041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11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05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12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двадцать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2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20042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1.12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12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5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 xml:space="preserve">№ </w:t>
            </w:r>
            <w:r w:rsidRPr="00903375">
              <w:rPr>
                <w:rFonts w:ascii="Times New Roman" w:hAnsi="Times New Roman" w:cs="Times New Roman"/>
              </w:rPr>
              <w:t>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2</w:t>
            </w:r>
            <w:r w:rsidRPr="00903375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903375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20042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1.12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12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3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52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20042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2.12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05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10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2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20044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.12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.01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5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2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19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2.04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06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20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ести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2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22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8.04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7.05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6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2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25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.04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.05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12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двадца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3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39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.06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.08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5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3</w:t>
            </w:r>
            <w:r w:rsidRPr="0090337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903375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42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.06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.07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7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53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42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06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12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4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 xml:space="preserve">Пр. МВД </w:t>
            </w:r>
            <w:r w:rsidRPr="00903375">
              <w:rPr>
                <w:rFonts w:ascii="Times New Roman" w:hAnsi="Times New Roman" w:cs="Times New Roman"/>
              </w:rPr>
              <w:t>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3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47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4.07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.12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3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3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48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09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10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8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восемьдесят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3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50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07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08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3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3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50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.07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.08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5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3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50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.07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.08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7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3</w:t>
            </w:r>
            <w:r w:rsidRPr="00903375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903375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51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.07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09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11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одинадца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53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55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1.08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09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6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4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55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1.08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1.08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4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4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56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10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11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3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тридцать </w:t>
            </w:r>
            <w:r w:rsidRPr="00903375">
              <w:rPr>
                <w:rFonts w:ascii="Times New Roman" w:hAnsi="Times New Roman" w:cs="Times New Roman"/>
              </w:rPr>
              <w:t>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4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58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2.11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1.12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3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4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59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2.11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1.12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7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 xml:space="preserve">№ </w:t>
            </w:r>
            <w:r w:rsidRPr="00903375">
              <w:rPr>
                <w:rFonts w:ascii="Times New Roman" w:hAnsi="Times New Roman" w:cs="Times New Roman"/>
              </w:rPr>
              <w:t>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4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62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08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.10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2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адцать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4</w:t>
            </w:r>
            <w:r w:rsidRPr="00903375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903375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66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08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09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4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54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67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.08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09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5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4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70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5.09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12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6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4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78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.09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10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8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восемьдесят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4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79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.09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.11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9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евяносто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5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88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.09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12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5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5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90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09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12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5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5</w:t>
            </w:r>
            <w:r w:rsidRPr="00903375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903375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91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09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12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5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1 </w:t>
            </w:r>
            <w:r w:rsidRPr="00903375">
              <w:rPr>
                <w:rFonts w:ascii="Times New Roman" w:hAnsi="Times New Roman" w:cs="Times New Roman"/>
              </w:rPr>
              <w:t>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55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112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3.11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11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4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5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133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8.12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1.10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5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5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01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.01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.02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шестьдесят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5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34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5.05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3.08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шестьдесят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5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42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1.06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06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сорок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5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43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3.06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2.07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семьдесят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5</w:t>
            </w:r>
            <w:r w:rsidRPr="00903375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903375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45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.06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.09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шестьдесят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56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64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.08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.11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сто сорок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6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104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.11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11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сорок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6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115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.12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.07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шестьдесят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6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6015800100056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11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3.03.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адцать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6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6015800300080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08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03.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6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7015800300056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08.1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09.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сорок восемь 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6</w:t>
            </w:r>
            <w:r w:rsidRPr="00903375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903375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7015800300</w:t>
            </w:r>
            <w:r w:rsidRPr="00903375">
              <w:rPr>
                <w:rFonts w:ascii="Times New Roman" w:hAnsi="Times New Roman" w:cs="Times New Roman"/>
              </w:rPr>
              <w:lastRenderedPageBreak/>
              <w:t>058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.09.1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12.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56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108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09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10.0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6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731059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.06.0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09.0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сто шестьдесят </w:t>
            </w:r>
            <w:r w:rsidRPr="00903375">
              <w:rPr>
                <w:rFonts w:ascii="Times New Roman" w:hAnsi="Times New Roman" w:cs="Times New Roman"/>
              </w:rPr>
              <w:t>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6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7031080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3.08.0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1.09.0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двадцать один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7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7031128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6.11.0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5.12.0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адцать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 xml:space="preserve">№ </w:t>
            </w:r>
            <w:r w:rsidRPr="00903375">
              <w:rPr>
                <w:rFonts w:ascii="Times New Roman" w:hAnsi="Times New Roman" w:cs="Times New Roman"/>
              </w:rPr>
              <w:t>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7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731135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.11.0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.12.0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7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143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7.12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7.03.09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7</w:t>
            </w:r>
            <w:r w:rsidRPr="00903375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903375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7031143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.03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.04.0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двадцать один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57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147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4.12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06.09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7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148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5.12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.05.09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двадцать </w:t>
            </w:r>
            <w:r w:rsidRPr="00903375">
              <w:rPr>
                <w:rFonts w:ascii="Times New Roman" w:hAnsi="Times New Roman" w:cs="Times New Roman"/>
              </w:rPr>
              <w:t>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7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731153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12.0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.02.0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7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155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.12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.01.09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7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156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.12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.01.09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адцать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7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731157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12.0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.02.0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адцать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8</w:t>
            </w:r>
            <w:r w:rsidRPr="00903375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903375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731157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12.0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02.0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адцать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58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160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12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.01.09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8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160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12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.04.09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8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160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12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01.09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сорок один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8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160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12.0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01.0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адцать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 xml:space="preserve">№ </w:t>
            </w:r>
            <w:r w:rsidRPr="00903375">
              <w:rPr>
                <w:rFonts w:ascii="Times New Roman" w:hAnsi="Times New Roman" w:cs="Times New Roman"/>
              </w:rPr>
              <w:t>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8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161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12.0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.02.0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сорок четыре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8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161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12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.05.09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сто десять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8</w:t>
            </w:r>
            <w:r w:rsidRPr="00903375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903375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161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12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01.09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двадцать 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58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161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12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01.09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8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161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12.0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01.0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адцать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9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164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12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02.09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евятнадца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9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166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12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02.09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 xml:space="preserve">№ </w:t>
            </w:r>
            <w:r w:rsidRPr="00903375">
              <w:rPr>
                <w:rFonts w:ascii="Times New Roman" w:hAnsi="Times New Roman" w:cs="Times New Roman"/>
              </w:rPr>
              <w:t>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9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7031178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2.08.0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1.08.0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евятнадца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9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7031191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.08.0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.09.0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9</w:t>
            </w:r>
            <w:r w:rsidRPr="00903375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903375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732039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06.0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07.0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59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732043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.07.0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.08.0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9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732049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08.200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.09.200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9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732052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08.0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09.0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9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732057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.09.0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.09.0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пятьдесят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9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7032074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7.11.0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6.12.0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732074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6.12.0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4.01.0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0</w:t>
            </w:r>
            <w:r w:rsidRPr="0090337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903375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7032077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11.0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12.0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60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732083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.12.0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.01.0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0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732085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.12.07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4.04.0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1 </w:t>
            </w:r>
            <w:r w:rsidRPr="00903375">
              <w:rPr>
                <w:rFonts w:ascii="Times New Roman" w:hAnsi="Times New Roman" w:cs="Times New Roman"/>
              </w:rPr>
              <w:t>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0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005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.01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.02.0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адцать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0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005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.01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.02.0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0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016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02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03.0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адцать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0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016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02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.04.0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0</w:t>
            </w:r>
            <w:r w:rsidRPr="00903375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903375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016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02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03.0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адцать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60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016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02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03.0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тридцать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1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021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.02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04.0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</w:t>
            </w:r>
            <w:r w:rsidRPr="00903375">
              <w:rPr>
                <w:rFonts w:ascii="Times New Roman" w:hAnsi="Times New Roman" w:cs="Times New Roman"/>
              </w:rPr>
              <w:t xml:space="preserve">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1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023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3.03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2.04.0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1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025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6.03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5.04.0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адцать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1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025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6.03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.04.0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1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026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.03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04.0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адцать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1</w:t>
            </w:r>
            <w:r w:rsidRPr="00903375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903375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028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03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1.04.0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адцать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61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031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.03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.04.0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адцать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1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034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03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6.09.0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1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036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1.03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04.0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адцать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1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038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7.04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06.0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2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040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04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8.05.0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2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043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05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06.0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2</w:t>
            </w:r>
            <w:r w:rsidRPr="00903375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903375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043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.04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.05.0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62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048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.04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.05.0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адцать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2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052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4.05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3.06.0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адцать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</w:t>
            </w:r>
            <w:r w:rsidRPr="00903375">
              <w:rPr>
                <w:rFonts w:ascii="Times New Roman" w:hAnsi="Times New Roman" w:cs="Times New Roman"/>
              </w:rPr>
              <w:t xml:space="preserve">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2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054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.05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.06.0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2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054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.05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.06.0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двадцать шесть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2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055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05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.06.0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2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059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05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06.0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2</w:t>
            </w:r>
            <w:r w:rsidRPr="00903375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903375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057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.05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.06.0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63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057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.05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.06.0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3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059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05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06.0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3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060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05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06.0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двадцать один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3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064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.06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.10.0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3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065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.06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08.0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восемьдесят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3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068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.06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08.0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3</w:t>
            </w:r>
            <w:r w:rsidRPr="00903375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903375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07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06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08.0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63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1070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06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07.0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сорок четыре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3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070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06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07.0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1 </w:t>
            </w:r>
            <w:r w:rsidRPr="00903375">
              <w:rPr>
                <w:rFonts w:ascii="Times New Roman" w:hAnsi="Times New Roman" w:cs="Times New Roman"/>
              </w:rPr>
              <w:t>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3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070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06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6.09.0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4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070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06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07.0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4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071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06.20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07.200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4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1071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06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07.0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4</w:t>
            </w:r>
            <w:r w:rsidRPr="00903375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903375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071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06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07.0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64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073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06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08.0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4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076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.07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1.10.0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 xml:space="preserve">Пр. МВД </w:t>
            </w:r>
            <w:r w:rsidRPr="00903375">
              <w:rPr>
                <w:rFonts w:ascii="Times New Roman" w:hAnsi="Times New Roman" w:cs="Times New Roman"/>
              </w:rPr>
              <w:t>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4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078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.06.20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.08.200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тридцать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4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079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.07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.08.0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4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083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08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09.0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4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084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4.08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3.09.0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5</w:t>
            </w:r>
            <w:r w:rsidRPr="00903375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903375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085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4.08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3.09.0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65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085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6.08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08.09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5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093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08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10.0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сорок четыре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</w:t>
            </w:r>
            <w:r w:rsidRPr="00903375">
              <w:rPr>
                <w:rFonts w:ascii="Times New Roman" w:hAnsi="Times New Roman" w:cs="Times New Roman"/>
              </w:rPr>
              <w:t xml:space="preserve">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5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094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09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09.0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адцать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5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096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3.09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3.10.0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тридцать один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5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099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.09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.10.0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5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099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.09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.10.0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5</w:t>
            </w:r>
            <w:r w:rsidRPr="00903375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903375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101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09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10.0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65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101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.09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10.0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5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101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09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10.0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</w:t>
            </w:r>
            <w:r w:rsidRPr="00903375">
              <w:rPr>
                <w:rFonts w:ascii="Times New Roman" w:hAnsi="Times New Roman" w:cs="Times New Roman"/>
              </w:rPr>
              <w:t xml:space="preserve">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6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103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.09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.10.0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тридцать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6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108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09.20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11.200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адцать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6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108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09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10.0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6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114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8.10.20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7.11.200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адцать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6</w:t>
            </w:r>
            <w:r w:rsidRPr="00903375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903375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115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8.10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7.11.0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адцать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66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128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1.10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.01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6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132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5.11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2.07.09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семьдесят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 xml:space="preserve">Пр. МВД </w:t>
            </w:r>
            <w:r w:rsidRPr="00903375">
              <w:rPr>
                <w:rFonts w:ascii="Times New Roman" w:hAnsi="Times New Roman" w:cs="Times New Roman"/>
              </w:rPr>
              <w:t>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6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133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.11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12.0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адцать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6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136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.11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.12.0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адцать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6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145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11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.07.09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сто девяносто четыре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7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148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5.12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.05.09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адцать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7</w:t>
            </w:r>
            <w:r w:rsidRPr="0090337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903375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158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12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.01.09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адцать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67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160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12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3.06.09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7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162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12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01.09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адцать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7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160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12.09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8.05.09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7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162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12.20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01.2009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адцать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7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162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12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01.09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адцать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7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164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12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01.09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адцать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7</w:t>
            </w:r>
            <w:r w:rsidRPr="00903375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903375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166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12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02.09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67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2040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06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07.0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евяносто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8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2048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4.07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2.09.0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8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2048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4.08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2.09.0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8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2051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08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09.0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8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2063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.10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8.11.0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8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2064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.10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11.0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8</w:t>
            </w:r>
            <w:r w:rsidRPr="00903375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903375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2071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3.12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1.01.09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68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2075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.12.20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.01.2009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адцать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8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3078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.06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.07.0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 xml:space="preserve">Пр. </w:t>
            </w:r>
            <w:r w:rsidRPr="00903375">
              <w:rPr>
                <w:rFonts w:ascii="Times New Roman" w:hAnsi="Times New Roman" w:cs="Times New Roman"/>
              </w:rPr>
              <w:t>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8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3124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09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10.0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8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3139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11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.12.0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восемьдесят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9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931005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01.09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03.09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9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931118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.11.09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12.09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9</w:t>
            </w:r>
            <w:r w:rsidRPr="00903375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903375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932001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.01.09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2.07.09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двенадца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69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932003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01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5.05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сто пятьдесят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9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932003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4.02.09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6.03.09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 xml:space="preserve">Пр. </w:t>
            </w:r>
            <w:r w:rsidRPr="00903375">
              <w:rPr>
                <w:rFonts w:ascii="Times New Roman" w:hAnsi="Times New Roman" w:cs="Times New Roman"/>
              </w:rPr>
              <w:t>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9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932011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.03.09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.04.09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9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932012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.03.09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.09.09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восемьдесят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9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932015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6.04.09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6.05.09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восемьдесят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9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932015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6.04.09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11.09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9</w:t>
            </w:r>
            <w:r w:rsidRPr="00903375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903375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932019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04.09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05.09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70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932026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05.09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06.09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0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932026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05.09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06.09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двадца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 xml:space="preserve">Пр. МВД </w:t>
            </w:r>
            <w:r w:rsidRPr="00903375">
              <w:rPr>
                <w:rFonts w:ascii="Times New Roman" w:hAnsi="Times New Roman" w:cs="Times New Roman"/>
              </w:rPr>
              <w:t>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0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932027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2.06.09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1.07.09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0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932034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06.09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02.10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0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932034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1.07.09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1.07.09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0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932040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4.08.09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3.09.09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0</w:t>
            </w:r>
            <w:r w:rsidRPr="00903375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903375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932046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6.09.09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6.10.09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70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932047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6.09.09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6.10.09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0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932048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5.09.09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5.10.10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 xml:space="preserve">Пр. МВД </w:t>
            </w:r>
            <w:r w:rsidRPr="00903375">
              <w:rPr>
                <w:rFonts w:ascii="Times New Roman" w:hAnsi="Times New Roman" w:cs="Times New Roman"/>
              </w:rPr>
              <w:t>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0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932048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8.09.09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8.10.09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1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932051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.09.09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.10.09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1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932057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10.09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11.09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1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932060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8.11.09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4.02.10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двадцать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1</w:t>
            </w:r>
            <w:r w:rsidRPr="00903375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903375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932062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.11.09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12.09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71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932062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.11.09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.12.09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1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932068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.12.09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.01.10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 xml:space="preserve">Пр. </w:t>
            </w:r>
            <w:r w:rsidRPr="00903375">
              <w:rPr>
                <w:rFonts w:ascii="Times New Roman" w:hAnsi="Times New Roman" w:cs="Times New Roman"/>
              </w:rPr>
              <w:t>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1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932071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12.09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01.10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1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933008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01.09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.06.09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1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031001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.01.10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02.10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семьдесят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1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031021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03.10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.03.10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шестьдесят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2</w:t>
            </w:r>
            <w:r w:rsidRPr="00903375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903375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0310040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7.06.10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6.07.10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72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031057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.08.10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09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адцать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2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031079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10.10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12.10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девяносто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2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032001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.01.10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06.10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двадцать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2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032016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03.10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8.07.10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2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032038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1.08.10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09.10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2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032055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.12.10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8.06.11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одиннадца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2</w:t>
            </w:r>
            <w:r w:rsidRPr="00903375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903375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033026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1.04.10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04.10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адцать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72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033033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.04.10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.05.10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2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033056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06.10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07.11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 xml:space="preserve">Пр. МВД </w:t>
            </w:r>
            <w:r w:rsidRPr="00903375">
              <w:rPr>
                <w:rFonts w:ascii="Times New Roman" w:hAnsi="Times New Roman" w:cs="Times New Roman"/>
              </w:rPr>
              <w:t>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3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033069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07.10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.11.10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3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033072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12.10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01.11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3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033116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11.10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01.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3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131022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03.11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.04.11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3</w:t>
            </w:r>
            <w:r w:rsidRPr="00903375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903375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131030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.04.11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.07.11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73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131032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04.11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05.11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3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131038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.05.11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.06.11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3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131058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.07.11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.08.11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3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131083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.10.11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11.11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евятнадца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3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10021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1.03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03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адцать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4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10022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5.03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3.04.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адцать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4</w:t>
            </w:r>
            <w:r w:rsidRPr="0090337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903375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10023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8.03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6.04.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1 </w:t>
            </w:r>
            <w:r w:rsidRPr="00903375">
              <w:rPr>
                <w:rFonts w:ascii="Times New Roman" w:hAnsi="Times New Roman" w:cs="Times New Roman"/>
              </w:rPr>
              <w:t>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74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10028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.03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.04.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4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10028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.03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.04.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4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10028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.03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.04.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адцать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4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1081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08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09.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4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1042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.06.20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.07.20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4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28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.04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.07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семьдесят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4</w:t>
            </w:r>
            <w:r w:rsidRPr="00903375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903375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29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.04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.06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сорок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74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61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.08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.11.20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восемьнадца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5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69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1.08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.10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пятьдесят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 xml:space="preserve">№ </w:t>
            </w:r>
            <w:r w:rsidRPr="00903375">
              <w:rPr>
                <w:rFonts w:ascii="Times New Roman" w:hAnsi="Times New Roman" w:cs="Times New Roman"/>
              </w:rPr>
              <w:t>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5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69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1.08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.10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семьдесят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5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69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1.08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.11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шестьдесят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5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75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09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8.10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девяносто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5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78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.09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.11.20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5</w:t>
            </w:r>
            <w:r w:rsidRPr="00903375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903375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110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1.12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10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75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123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12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01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шестьдесят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5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16320003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.01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.07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восемьдесят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 xml:space="preserve">Пр. МВД </w:t>
            </w:r>
            <w:r w:rsidRPr="00903375">
              <w:rPr>
                <w:rFonts w:ascii="Times New Roman" w:hAnsi="Times New Roman" w:cs="Times New Roman"/>
              </w:rPr>
              <w:t>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5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0004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.01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02.0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5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0037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2.04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1.05.0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адцать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6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0060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05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06.0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адца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6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0071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11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2.07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восемьдесят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6</w:t>
            </w:r>
            <w:r w:rsidRPr="00903375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903375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0072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06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07.0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76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0074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4.07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3.08.0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6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0078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.07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.08.0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 xml:space="preserve">Пр. </w:t>
            </w:r>
            <w:r w:rsidRPr="00903375">
              <w:rPr>
                <w:rFonts w:ascii="Times New Roman" w:hAnsi="Times New Roman" w:cs="Times New Roman"/>
              </w:rPr>
              <w:t>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6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0101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.09.08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.10.0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6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93200195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.05.09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.06.09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6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9320040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4.08.09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3.09.09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6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0310004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01.10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.01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евятнадца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6</w:t>
            </w:r>
            <w:r w:rsidRPr="00903375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903375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0320011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.01.2010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.02.2010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77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03200030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.01.2010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.02.2010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7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03200031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.01.2010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.09.2010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7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03200032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.01.2010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09.2010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7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03200034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01.2010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8.07.2010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7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03200074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8.02.2010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.09.2010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7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03200075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8.02.2010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.09.2010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7</w:t>
            </w:r>
            <w:r w:rsidRPr="00903375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903375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03200103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.02.2010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.09.2010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77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03200185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4.04.2010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3.05.2010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7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03200187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7.04.2010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.08.2010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восемьдесят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7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03200193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.04.2010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.05.2010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8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03200202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.04.2010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.07.2010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8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03200214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1.05.2010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6.11.2010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ести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8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03200230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05.2010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.09.2010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8</w:t>
            </w:r>
            <w:r w:rsidRPr="00903375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903375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03200265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06.2010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.09.2010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78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03200409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.09.2010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.10.2010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 xml:space="preserve">Пр. </w:t>
            </w:r>
            <w:r w:rsidRPr="00903375">
              <w:rPr>
                <w:rFonts w:ascii="Times New Roman" w:hAnsi="Times New Roman" w:cs="Times New Roman"/>
              </w:rPr>
              <w:t>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8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03200417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09.2010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12.2010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евяносто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8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03200511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.11.2010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.02.2010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8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0330086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09.10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.11.10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8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1310033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04.11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05.11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адцать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8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1310036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6.05.11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4.06.11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9</w:t>
            </w:r>
            <w:r w:rsidRPr="00903375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903375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1310053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06.11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07.11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79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1310071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5.09.11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.11.11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сто </w:t>
            </w:r>
            <w:r w:rsidRPr="00903375">
              <w:rPr>
                <w:rFonts w:ascii="Times New Roman" w:hAnsi="Times New Roman" w:cs="Times New Roman"/>
              </w:rPr>
              <w:t>восемьдесят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9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1310071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5.09.11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11.11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пятьдесят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9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1310075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.09.11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10.11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9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1310079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09.11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10.11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9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1310003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7.11.11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.12.11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12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двадцать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9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1310097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.11.11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12.11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9</w:t>
            </w:r>
            <w:r w:rsidRPr="00903375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903375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1310100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.11.11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.12.11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79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1320008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6.03.11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3.06.11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ести сорок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9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1320018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3.05.11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2.06.11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восемьдесят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1320051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11.11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.12.11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двадцать </w:t>
            </w:r>
            <w:r w:rsidRPr="00903375">
              <w:rPr>
                <w:rFonts w:ascii="Times New Roman" w:hAnsi="Times New Roman" w:cs="Times New Roman"/>
              </w:rPr>
              <w:t>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0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1330076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.08.11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09.11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0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1330082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2.09.11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7.11.11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0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1330085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7.09.11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6.10.11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0</w:t>
            </w:r>
            <w:r w:rsidRPr="00903375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903375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69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08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09.20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80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10005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.01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.02.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0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10006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.01.20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.02.20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двадцать два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0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10007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.01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12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сорок </w:t>
            </w:r>
            <w:r w:rsidRPr="00903375">
              <w:rPr>
                <w:rFonts w:ascii="Times New Roman" w:hAnsi="Times New Roman" w:cs="Times New Roman"/>
              </w:rPr>
              <w:t>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0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10009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01.20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02.20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шестьдесят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0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10009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1.01.20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02.20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сорок три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1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10016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.02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12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1</w:t>
            </w:r>
            <w:r w:rsidRPr="0090337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903375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10017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02.20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03.20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двадцать два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81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10017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.03.20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.04.20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восемьдесят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1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10017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02.20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02.20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девяносто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1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10020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02.20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03.20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семьдесят  два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1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10031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03.20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04.20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1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10033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2.04.20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1.05.20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тридцать девять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1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10033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2.04.20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1.05.20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1</w:t>
            </w:r>
            <w:r w:rsidRPr="00903375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903375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10033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2.04.20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1.05.20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тридцать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 xml:space="preserve">Пр. МВД </w:t>
            </w:r>
            <w:r w:rsidRPr="00903375">
              <w:rPr>
                <w:rFonts w:ascii="Times New Roman" w:hAnsi="Times New Roman" w:cs="Times New Roman"/>
              </w:rPr>
              <w:t>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81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10035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04.20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8.05.20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2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10035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.04.20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05.20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2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10035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.04.20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05.20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2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10036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04.20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.05.20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2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10037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.04.20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05.20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адцать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2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10038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.04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.05.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2</w:t>
            </w:r>
            <w:r w:rsidRPr="00903375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903375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10039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1.06.20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06.20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82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10039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.04.20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.05.20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2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10041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04.20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05.20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адцать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 xml:space="preserve">Пр. </w:t>
            </w:r>
            <w:r w:rsidRPr="00903375">
              <w:rPr>
                <w:rFonts w:ascii="Times New Roman" w:hAnsi="Times New Roman" w:cs="Times New Roman"/>
              </w:rPr>
              <w:t>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2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10042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2.05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1.05.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адцать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2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10043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4.05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12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3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10044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5.05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4.06.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3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10044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.05.20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8.06.20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3</w:t>
            </w:r>
            <w:r w:rsidRPr="00903375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903375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10045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.05.20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.06.20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тридцать шесть 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83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10046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.05.20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06.20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сорок 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3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10046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.05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06.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адцать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3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10046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05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06.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3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10046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05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06.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3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10047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.05.20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06.20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3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10060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.06.20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.07.20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шестьдесят семь 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3</w:t>
            </w:r>
            <w:r w:rsidRPr="00903375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903375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10062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06.20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07.20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84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10062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06.20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07.20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4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10065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4.07.20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6.05.20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4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10065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6.07.20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4.08.20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4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10066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6.07.20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.09.20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тридцать </w:t>
            </w:r>
            <w:r w:rsidRPr="00903375">
              <w:rPr>
                <w:rFonts w:ascii="Times New Roman" w:hAnsi="Times New Roman" w:cs="Times New Roman"/>
              </w:rPr>
              <w:t>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4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10067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07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12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4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10067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07.20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.10.20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4</w:t>
            </w:r>
            <w:r w:rsidRPr="00903375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903375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69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08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09.20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84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69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08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09.20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восемьдесят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4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10071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.04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12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4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10072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07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08.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5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10077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09.20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.09.20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сорок три 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5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10078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.08.20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.10.20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сто шестьдесят четыре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5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10079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.08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.09.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сорок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 xml:space="preserve">Пр. МВД </w:t>
            </w:r>
            <w:r w:rsidRPr="00903375">
              <w:rPr>
                <w:rFonts w:ascii="Times New Roman" w:hAnsi="Times New Roman" w:cs="Times New Roman"/>
              </w:rPr>
              <w:t>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5</w:t>
            </w:r>
            <w:r w:rsidRPr="00903375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903375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10080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.08.20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12.20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85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10080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.08.20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.09.20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5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10080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.08.20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.09.20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сорок один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5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10082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08.20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09.20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адцать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5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10082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08.20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09.20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сорок шесть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5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10083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08.20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6.11.20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шестьдесят пять 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5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10084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3.09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2.10.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6</w:t>
            </w:r>
            <w:r w:rsidRPr="00903375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903375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10084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3.09.20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2.10.20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сорок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86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10085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5.09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4.10.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6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10085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6.09.20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4.10.20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сорок пять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6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10086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10.20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11.20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6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10087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09.20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.10.20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сорок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6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10087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.09.20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.10.20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тридцать 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6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10087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.09.20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.10.20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6</w:t>
            </w:r>
            <w:r w:rsidRPr="00903375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903375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10088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.09.20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.10.20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сорок семь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86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10089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09.20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.10.20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пятьдесят три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6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10089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09.20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10.20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пятьдесят пять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7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10089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09.20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10.20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7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10092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4.10.20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2.11.20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7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10094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.10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05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7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10096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.10.20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.11.20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7</w:t>
            </w:r>
            <w:r w:rsidRPr="00903375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903375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1096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.10.20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.11.20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сорок шесть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87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10097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10.20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11.20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тридцать </w:t>
            </w:r>
            <w:r w:rsidRPr="00903375">
              <w:rPr>
                <w:rFonts w:ascii="Times New Roman" w:hAnsi="Times New Roman" w:cs="Times New Roman"/>
              </w:rPr>
              <w:t>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7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10097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.10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11.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7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10097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.10.20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11.20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 xml:space="preserve">№ </w:t>
            </w:r>
            <w:r w:rsidRPr="00903375">
              <w:rPr>
                <w:rFonts w:ascii="Times New Roman" w:hAnsi="Times New Roman" w:cs="Times New Roman"/>
              </w:rPr>
              <w:t>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7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10098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.10.20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11.20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тридцать четыре 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7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10099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.10.20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.11.20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8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10099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.10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12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8</w:t>
            </w:r>
            <w:r w:rsidRPr="0090337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903375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10100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10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12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88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10101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10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11.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адцать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8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10102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10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11.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адцать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8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10104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10.20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11.20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тридцать два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8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10105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1.11.20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11.20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сорок один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8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10105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1.11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11.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8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10105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6.11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5.12.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8</w:t>
            </w:r>
            <w:r w:rsidRPr="00903375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903375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10106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7.11.20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5.12.20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сорок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88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10106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6.11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07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9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10107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7.11.20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6.12.20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9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10108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.11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07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 xml:space="preserve">Пр. </w:t>
            </w:r>
            <w:r w:rsidRPr="00903375">
              <w:rPr>
                <w:rFonts w:ascii="Times New Roman" w:hAnsi="Times New Roman" w:cs="Times New Roman"/>
              </w:rPr>
              <w:t>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9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10109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.11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.11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9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10111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.11.20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.12.20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тридцать девять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9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10111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.11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.12.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9</w:t>
            </w:r>
            <w:r w:rsidRPr="00903375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903375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101117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.11.20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.05.20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сто пятьдесят </w:t>
            </w:r>
            <w:r w:rsidRPr="00903375">
              <w:rPr>
                <w:rFonts w:ascii="Times New Roman" w:hAnsi="Times New Roman" w:cs="Times New Roman"/>
              </w:rPr>
              <w:lastRenderedPageBreak/>
              <w:t>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89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10112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.11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03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шестнадца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9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10112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.11.20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12.20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тридцать пять 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9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10113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11.20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12.20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9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10114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11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12.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10114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11.20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12.20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пятьдесят 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0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10115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11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12.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0</w:t>
            </w:r>
            <w:r w:rsidRPr="00903375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903375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10115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11.20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12.20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пятьдесят пять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90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10116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11.20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12.20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двадцать семь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0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10116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11.20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12.20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тридцать четыре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0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10116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11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12.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6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0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10117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11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12.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0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10117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11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12.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0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10118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11.20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12.20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0</w:t>
            </w:r>
            <w:r w:rsidRPr="00903375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903375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10118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11.20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12.20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двадцать три 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91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10118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11.20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12.20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тридцать три 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1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10119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11.20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12.20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двадцать девять 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1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10121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.12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12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1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10122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12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.01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4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сорок пять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1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10123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.12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1.03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восемьдесят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1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101234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.12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01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1</w:t>
            </w:r>
            <w:r w:rsidRPr="00903375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903375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10124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.12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04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7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семьдесят </w:t>
            </w:r>
            <w:r w:rsidRPr="00903375">
              <w:rPr>
                <w:rFonts w:ascii="Times New Roman" w:hAnsi="Times New Roman" w:cs="Times New Roman"/>
              </w:rPr>
              <w:lastRenderedPageBreak/>
              <w:t xml:space="preserve">четыре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91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10125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.12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.03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3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тридцать три 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1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10125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.12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.02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6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шестьдесят семь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1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20001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.01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.02.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2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20001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.01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.02.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</w:t>
            </w:r>
            <w:r w:rsidRPr="00903375">
              <w:rPr>
                <w:rFonts w:ascii="Times New Roman" w:hAnsi="Times New Roman" w:cs="Times New Roman"/>
              </w:rPr>
              <w:t xml:space="preserve">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2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20001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01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.02.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2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20001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01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02.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евяносто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2</w:t>
            </w:r>
            <w:r w:rsidRPr="00903375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903375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20002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01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02.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92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20002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01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02.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пятьдесят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2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20004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02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.03.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2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20004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.02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.03.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восемнадца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2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20005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02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03.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восемьнадца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 xml:space="preserve">Пр. МВД </w:t>
            </w:r>
            <w:r w:rsidRPr="00903375">
              <w:rPr>
                <w:rFonts w:ascii="Times New Roman" w:hAnsi="Times New Roman" w:cs="Times New Roman"/>
              </w:rPr>
              <w:t>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2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20005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.02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.03.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2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20005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02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03.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евяносто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3</w:t>
            </w:r>
            <w:r w:rsidRPr="00903375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903375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20005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02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03.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пятьдесят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93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20006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02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03.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3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20006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02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03.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3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20007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.03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.04.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3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20008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.03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.04.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 xml:space="preserve">Пр. </w:t>
            </w:r>
            <w:r w:rsidRPr="00903375">
              <w:rPr>
                <w:rFonts w:ascii="Times New Roman" w:hAnsi="Times New Roman" w:cs="Times New Roman"/>
              </w:rPr>
              <w:t>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3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20008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8.02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.03.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двадцать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3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20009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03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04.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восемьдесят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3</w:t>
            </w:r>
            <w:r w:rsidRPr="00903375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903375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20009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03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04.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93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20009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03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04.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восемьдесят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3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20009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03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04.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4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20010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03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04.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20010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03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04.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семьдесят </w:t>
            </w:r>
            <w:r w:rsidRPr="00903375">
              <w:rPr>
                <w:rFonts w:ascii="Times New Roman" w:hAnsi="Times New Roman" w:cs="Times New Roman"/>
              </w:rPr>
              <w:t>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4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20010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03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8.06.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4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20012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.09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.05.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4</w:t>
            </w:r>
            <w:r w:rsidRPr="00903375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903375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20013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.04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.08.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сорок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94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20013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.04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06.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девяносто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4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20013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.04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.05.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восемьдесят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4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20013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2.05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1.05.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4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20014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4.05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4.06.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1 </w:t>
            </w:r>
            <w:r w:rsidRPr="00903375">
              <w:rPr>
                <w:rFonts w:ascii="Times New Roman" w:hAnsi="Times New Roman" w:cs="Times New Roman"/>
              </w:rPr>
              <w:t>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4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20018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7.06.20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6.07.20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5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20018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8.06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.08.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5</w:t>
            </w:r>
            <w:r w:rsidRPr="0090337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903375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20018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8.06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.08.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шестьдесят </w:t>
            </w:r>
            <w:r w:rsidRPr="00903375">
              <w:rPr>
                <w:rFonts w:ascii="Times New Roman" w:hAnsi="Times New Roman" w:cs="Times New Roman"/>
              </w:rPr>
              <w:lastRenderedPageBreak/>
              <w:t>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95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20019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06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.08.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5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20019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06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.12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двадцать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5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20019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06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.07.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5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20020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06.20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7.11.20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ести двадцать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5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20021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06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07.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5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20021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2.07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.10.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сто </w:t>
            </w:r>
            <w:r w:rsidRPr="00903375">
              <w:rPr>
                <w:rFonts w:ascii="Times New Roman" w:hAnsi="Times New Roman" w:cs="Times New Roman"/>
              </w:rPr>
              <w:t>одинадца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5</w:t>
            </w:r>
            <w:r w:rsidRPr="00903375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903375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20021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3.07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1.08.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95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20027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08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09.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восемьдесят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 xml:space="preserve">№ </w:t>
            </w:r>
            <w:r w:rsidRPr="00903375">
              <w:rPr>
                <w:rFonts w:ascii="Times New Roman" w:hAnsi="Times New Roman" w:cs="Times New Roman"/>
              </w:rPr>
              <w:t>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6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20028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3.09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2.10.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6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20028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3.09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2.10.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восемьдесят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6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20029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.09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10.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6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20030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.09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07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пятьдесят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6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20030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.09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.10.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6</w:t>
            </w:r>
            <w:r w:rsidRPr="00903375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903375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20031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09.20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10.20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96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20032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09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10.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 xml:space="preserve">Пр. </w:t>
            </w:r>
            <w:r w:rsidRPr="00903375">
              <w:rPr>
                <w:rFonts w:ascii="Times New Roman" w:hAnsi="Times New Roman" w:cs="Times New Roman"/>
              </w:rPr>
              <w:t>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6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20032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09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10.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6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20034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10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4.07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восемьдесят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6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20034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10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11.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восемьдесят 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20034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10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08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сорок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20035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.10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01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7</w:t>
            </w:r>
            <w:r w:rsidRPr="00903375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903375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20035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10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12.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сто шестьдесят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97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20035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10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.11.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7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20036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10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11.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20036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10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11.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восемьдесят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7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20038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10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03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евяносто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20039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.11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.12.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20040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11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12.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7</w:t>
            </w:r>
            <w:r w:rsidRPr="00903375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903375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20041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11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12.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98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20041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11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12.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20041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4.12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01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20042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.12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.01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20043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12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.01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30002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.01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.12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двадцать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30006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1.01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.01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шестьдесят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8</w:t>
            </w:r>
            <w:r w:rsidRPr="00903375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903375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30016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.03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.06.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сто семьдесят </w:t>
            </w:r>
            <w:r w:rsidRPr="00903375">
              <w:rPr>
                <w:rFonts w:ascii="Times New Roman" w:hAnsi="Times New Roman" w:cs="Times New Roman"/>
              </w:rPr>
              <w:lastRenderedPageBreak/>
              <w:t>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98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30035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.05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.06.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евяносто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30042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06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5.04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девяносто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30046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06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07.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</w:t>
            </w:r>
            <w:r w:rsidRPr="00903375">
              <w:rPr>
                <w:rFonts w:ascii="Times New Roman" w:hAnsi="Times New Roman" w:cs="Times New Roman"/>
              </w:rPr>
              <w:t xml:space="preserve">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30064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08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09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ести пятнадца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30072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09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12.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30086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10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11.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евяносто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9</w:t>
            </w:r>
            <w:r w:rsidRPr="00903375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903375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30090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8.11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.02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сто двадцать </w:t>
            </w:r>
            <w:r w:rsidRPr="00903375">
              <w:rPr>
                <w:rFonts w:ascii="Times New Roman" w:hAnsi="Times New Roman" w:cs="Times New Roman"/>
              </w:rPr>
              <w:lastRenderedPageBreak/>
              <w:t>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99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30091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.11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11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ести двадцать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30094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11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8.04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пятьдесят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9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30097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5.12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4.02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30097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5.12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4.02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ести сорок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2330098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12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.01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10001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01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7.02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4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0</w:t>
            </w:r>
            <w:r w:rsidRPr="00903375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903375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10001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01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06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20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ести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200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10003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.01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.02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3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10004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01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05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14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сорок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10070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09.20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10.20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10006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1.01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1.03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адцать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10007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4.02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5.03.12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10008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8.02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.03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3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девятр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0</w:t>
            </w:r>
            <w:r w:rsidRPr="00903375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903375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10008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.02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.02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евяносто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 xml:space="preserve">Пр. МВД </w:t>
            </w:r>
            <w:r w:rsidRPr="00903375">
              <w:rPr>
                <w:rFonts w:ascii="Times New Roman" w:hAnsi="Times New Roman" w:cs="Times New Roman"/>
              </w:rPr>
              <w:t>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200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10010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.02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12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6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10024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.04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12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10025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.04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.05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евяносто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10026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04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.05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3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тридцать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10029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6.05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4.06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10031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8.05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05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1</w:t>
            </w:r>
            <w:r w:rsidRPr="00903375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903375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10033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.05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07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1 </w:t>
            </w:r>
            <w:r w:rsidRPr="00903375">
              <w:rPr>
                <w:rFonts w:ascii="Times New Roman" w:hAnsi="Times New Roman" w:cs="Times New Roman"/>
              </w:rPr>
              <w:t>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201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10033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.05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8.07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13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тридцать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10036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05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06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10037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05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12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22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ести двадцать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10038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4.06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03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10039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.07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07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3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20039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12.20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.03.20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двадцать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2</w:t>
            </w:r>
            <w:r w:rsidRPr="0090337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903375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10040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.06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.06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202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10043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06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07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10044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06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07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10045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1.06.20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09.20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10048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8.07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6.08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сорок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 xml:space="preserve">№ </w:t>
            </w:r>
            <w:r w:rsidRPr="00903375">
              <w:rPr>
                <w:rFonts w:ascii="Times New Roman" w:hAnsi="Times New Roman" w:cs="Times New Roman"/>
              </w:rPr>
              <w:t>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10048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07.20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.12.20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ести сорок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10050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.07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2.07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2</w:t>
            </w:r>
            <w:r w:rsidRPr="00903375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903375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10050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.07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5.06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11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шестнадца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202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10051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07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.08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10052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07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08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3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10054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8.08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6.09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4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3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10054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8.08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12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6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3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10058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.08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6.05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3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10060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.08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.09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3</w:t>
            </w:r>
            <w:r w:rsidRPr="00903375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903375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10061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08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09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203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10061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08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09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3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10063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3.09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2.10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3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10065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09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8.10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адцать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3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10066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.09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12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14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сорок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4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10067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.09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06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4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10068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.09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.10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адцать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 xml:space="preserve">Пр. </w:t>
            </w:r>
            <w:r w:rsidRPr="00903375">
              <w:rPr>
                <w:rFonts w:ascii="Times New Roman" w:hAnsi="Times New Roman" w:cs="Times New Roman"/>
              </w:rPr>
              <w:t>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4</w:t>
            </w:r>
            <w:r w:rsidRPr="00903375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903375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10069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.09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.10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адцать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204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10069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09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.10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3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4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10070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09.20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10.20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4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10072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3.10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01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3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4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10072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3.10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.12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4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10076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.10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.11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надца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4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10078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.10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11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5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4</w:t>
            </w:r>
            <w:r w:rsidRPr="00903375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903375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10079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.10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12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3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тридцать семь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205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10080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.10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.12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ести двадцать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5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10080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10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11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восемьдесят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5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10081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10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11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5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10081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10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12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4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сорок четыре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5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10083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1.10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7.04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5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10083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1.11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12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8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восемьдесят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5</w:t>
            </w:r>
            <w:r w:rsidRPr="00903375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903375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10084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1.11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2.12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восемьдесят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205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10084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5.11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4.12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5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10084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5.11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07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евяносто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5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10085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5.11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4.12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</w:t>
            </w:r>
            <w:r w:rsidRPr="00903375">
              <w:rPr>
                <w:rFonts w:ascii="Times New Roman" w:hAnsi="Times New Roman" w:cs="Times New Roman"/>
              </w:rPr>
              <w:t xml:space="preserve">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6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10085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6.11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12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2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адцать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6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10086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.11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.04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15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пятьдесят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6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10087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11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12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2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адцать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6</w:t>
            </w:r>
            <w:r w:rsidRPr="00903375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903375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10089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11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12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206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10089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11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12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6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10089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11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12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12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двадцать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6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10090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11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12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14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сто сорок четыре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6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10091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2.12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01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17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сто семьдесят три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6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10091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2.12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01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21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ести восемьнадца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6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10092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4.12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3.02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8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восемьдесят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7</w:t>
            </w:r>
            <w:r w:rsidRPr="00903375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903375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10093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5.12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.04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двести </w:t>
            </w:r>
            <w:r w:rsidRPr="00903375">
              <w:rPr>
                <w:rFonts w:ascii="Times New Roman" w:hAnsi="Times New Roman" w:cs="Times New Roman"/>
              </w:rPr>
              <w:lastRenderedPageBreak/>
              <w:t>четырнадца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207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10097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.12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.02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евяносто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7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20001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.01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6.05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пятьдесят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 xml:space="preserve">Пр. МВД </w:t>
            </w:r>
            <w:r w:rsidRPr="00903375">
              <w:rPr>
                <w:rFonts w:ascii="Times New Roman" w:hAnsi="Times New Roman" w:cs="Times New Roman"/>
              </w:rPr>
              <w:t>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7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20004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02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03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евяносто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7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200055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.03.20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.05.20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7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200074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7.03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7.06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843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7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200123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7.05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6.08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девятнадца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7</w:t>
            </w:r>
            <w:r w:rsidRPr="00903375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903375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20012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05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06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двести сорок </w:t>
            </w:r>
            <w:r w:rsidRPr="00903375">
              <w:rPr>
                <w:rFonts w:ascii="Times New Roman" w:hAnsi="Times New Roman" w:cs="Times New Roman"/>
              </w:rPr>
              <w:lastRenderedPageBreak/>
              <w:t>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207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20014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05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06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сорок пять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7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20015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04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2.12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восемьдесят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8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200164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.06.20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.12.20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8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200166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06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.07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8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20016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.06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.12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двадцать пять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8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20016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.06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.12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ести сорок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8</w:t>
            </w:r>
            <w:r w:rsidRPr="00903375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903375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20018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5.07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5.08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208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200217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07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.08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8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20022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07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08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8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восемьдесят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8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20026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2.09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1.10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3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8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20028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09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.11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6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дев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</w:t>
            </w:r>
            <w:r w:rsidRPr="00903375">
              <w:rPr>
                <w:rFonts w:ascii="Times New Roman" w:hAnsi="Times New Roman" w:cs="Times New Roman"/>
              </w:rPr>
              <w:t xml:space="preserve">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8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20029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.09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.12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сто девяносто два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9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200300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02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10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евяносто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9</w:t>
            </w:r>
            <w:r w:rsidRPr="0090337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903375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200310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.10.20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.01.20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209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200315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.10.20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8.11.20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9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200324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10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.01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9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20033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.10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.11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9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20034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1.11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1.12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восемьдесят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9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20034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5.11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02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восемьдесят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9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20034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5.11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4.12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8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восемьдесят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 xml:space="preserve">Пр. МВД </w:t>
            </w:r>
            <w:r w:rsidRPr="00903375">
              <w:rPr>
                <w:rFonts w:ascii="Times New Roman" w:hAnsi="Times New Roman" w:cs="Times New Roman"/>
              </w:rPr>
              <w:t>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9</w:t>
            </w:r>
            <w:r w:rsidRPr="00903375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903375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200353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.11.20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.02.20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209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20035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11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.03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9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евяносто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20037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.11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.06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двадцать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0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20037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.11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.12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12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двадцать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0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200387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11.20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.06.20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восемьдесят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0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20039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4.12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.03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ести пятьдесят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0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20040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12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01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0</w:t>
            </w:r>
            <w:r w:rsidRPr="00903375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903375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200423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12.20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01.20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210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20042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1.12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03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16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сто шестьдесят </w:t>
            </w:r>
            <w:r w:rsidRPr="00903375">
              <w:rPr>
                <w:rFonts w:ascii="Times New Roman" w:hAnsi="Times New Roman" w:cs="Times New Roman"/>
              </w:rPr>
              <w:t>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0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20049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.07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.04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13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тридцать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0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30000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01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7.02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7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 xml:space="preserve">Пр. МВД </w:t>
            </w:r>
            <w:r w:rsidRPr="00903375">
              <w:rPr>
                <w:rFonts w:ascii="Times New Roman" w:hAnsi="Times New Roman" w:cs="Times New Roman"/>
              </w:rPr>
              <w:t>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0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30002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.01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.06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ести тридца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1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30008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1.01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12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1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30008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2.02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4.03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5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1</w:t>
            </w:r>
            <w:r w:rsidRPr="00903375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903375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30021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.03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.04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10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211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30026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04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.09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пятьдесят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1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30030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04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.05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8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восемьдесят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1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30031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04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05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9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евяносто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1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30031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04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.03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9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евяносто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1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30038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05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.12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4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1 </w:t>
            </w:r>
            <w:r w:rsidRPr="00903375">
              <w:rPr>
                <w:rFonts w:ascii="Times New Roman" w:hAnsi="Times New Roman" w:cs="Times New Roman"/>
              </w:rPr>
              <w:t>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1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30039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05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.12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4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1</w:t>
            </w:r>
            <w:r w:rsidRPr="00903375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903375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30041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05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06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4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212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30041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4.06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3.07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восемнадца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2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30042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12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01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2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30042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7.06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09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шестьдесят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2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30044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06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.07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8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восемьдесят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2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30064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.08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.09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6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2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30065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08.20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01.20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адцать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2</w:t>
            </w:r>
            <w:r w:rsidRPr="00903375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903375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30070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.09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12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9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девяносто </w:t>
            </w:r>
            <w:r w:rsidRPr="00903375">
              <w:rPr>
                <w:rFonts w:ascii="Times New Roman" w:hAnsi="Times New Roman" w:cs="Times New Roman"/>
              </w:rPr>
              <w:lastRenderedPageBreak/>
              <w:t>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212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30070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.09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.11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ести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2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30071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.09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.10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7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1 </w:t>
            </w:r>
            <w:r w:rsidRPr="00903375">
              <w:rPr>
                <w:rFonts w:ascii="Times New Roman" w:hAnsi="Times New Roman" w:cs="Times New Roman"/>
              </w:rPr>
              <w:t>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2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30075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7.10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12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7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3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30075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7.10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.12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сорок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3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30075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8.10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6.11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6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шестьдесят четыре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3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30076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10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7.11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6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3</w:t>
            </w:r>
            <w:r w:rsidRPr="00903375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903375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30076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.10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8.11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6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шестьдесят </w:t>
            </w:r>
            <w:r w:rsidRPr="00903375">
              <w:rPr>
                <w:rFonts w:ascii="Times New Roman" w:hAnsi="Times New Roman" w:cs="Times New Roman"/>
              </w:rPr>
              <w:lastRenderedPageBreak/>
              <w:t>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213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30079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.10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.11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11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одиннадца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3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30081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10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12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18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восемьдесят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3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30082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10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12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восемьдесят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3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30087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.11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.12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12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двадцать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3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30092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4.12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12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12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двадцать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3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30093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4.12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01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1 </w:t>
            </w:r>
            <w:r w:rsidRPr="00903375">
              <w:rPr>
                <w:rFonts w:ascii="Times New Roman" w:hAnsi="Times New Roman" w:cs="Times New Roman"/>
              </w:rPr>
              <w:t>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4</w:t>
            </w:r>
            <w:r w:rsidRPr="00903375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903375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30094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6.12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12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восемьдесят </w:t>
            </w:r>
            <w:r w:rsidRPr="00903375">
              <w:rPr>
                <w:rFonts w:ascii="Times New Roman" w:hAnsi="Times New Roman" w:cs="Times New Roman"/>
              </w:rPr>
              <w:lastRenderedPageBreak/>
              <w:t>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214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30097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.12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12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16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шестьдесят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</w:t>
            </w:r>
            <w:r w:rsidRPr="00903375">
              <w:rPr>
                <w:rFonts w:ascii="Times New Roman" w:hAnsi="Times New Roman" w:cs="Times New Roman"/>
              </w:rPr>
              <w:t xml:space="preserve">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4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3330100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12.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12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восемьдесят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4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200034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7.02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.03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4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10002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.02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02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4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10005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3.02.20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4.03.20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4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10009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02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08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 17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семьдесят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4</w:t>
            </w:r>
            <w:r w:rsidRPr="00903375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903375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10010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02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.06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 6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шестьдесят </w:t>
            </w:r>
            <w:r w:rsidRPr="00903375">
              <w:rPr>
                <w:rFonts w:ascii="Times New Roman" w:hAnsi="Times New Roman" w:cs="Times New Roman"/>
              </w:rPr>
              <w:lastRenderedPageBreak/>
              <w:t>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214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10010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02.20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05.20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пятьдесят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4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10011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4.03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2.04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5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20011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7.04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6.05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восемнадцать 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1 </w:t>
            </w:r>
            <w:r w:rsidRPr="00903375">
              <w:rPr>
                <w:rFonts w:ascii="Times New Roman" w:hAnsi="Times New Roman" w:cs="Times New Roman"/>
              </w:rPr>
              <w:t>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5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10012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.03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04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5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5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10012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.03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7.03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6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5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10013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03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.04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5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5</w:t>
            </w:r>
            <w:r w:rsidRPr="00903375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903375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10013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.03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12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215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10020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.04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06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 14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сорок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5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10021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04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3.07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дес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5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10025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04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05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 11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двенадца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5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10025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04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12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 6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5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26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.04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.05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9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евяносто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6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27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11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12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8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восемьдесят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6</w:t>
            </w:r>
            <w:r w:rsidRPr="0090337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903375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10028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.05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.06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6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 xml:space="preserve">Пр. МВД </w:t>
            </w:r>
            <w:r w:rsidRPr="00903375">
              <w:rPr>
                <w:rFonts w:ascii="Times New Roman" w:hAnsi="Times New Roman" w:cs="Times New Roman"/>
              </w:rPr>
              <w:t>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216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10030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.05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.06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2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адцать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6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10030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03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7.04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7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6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10030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05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06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3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6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10031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05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10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8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восемьдесят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6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10032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05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03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7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6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10033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2.06.20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04.20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6</w:t>
            </w:r>
            <w:r w:rsidRPr="00903375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903375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10040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06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07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4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сорок </w:t>
            </w:r>
            <w:r w:rsidRPr="00903375">
              <w:rPr>
                <w:rFonts w:ascii="Times New Roman" w:hAnsi="Times New Roman" w:cs="Times New Roman"/>
              </w:rPr>
              <w:t>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216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10034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.06.20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10.20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7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10035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.06.20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07.20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 xml:space="preserve">№ </w:t>
            </w:r>
            <w:r w:rsidRPr="00903375">
              <w:rPr>
                <w:rFonts w:ascii="Times New Roman" w:hAnsi="Times New Roman" w:cs="Times New Roman"/>
              </w:rPr>
              <w:t>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7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10035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.06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10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5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7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10035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06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11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7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7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10036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.06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.07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5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7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10040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06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07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4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7</w:t>
            </w:r>
            <w:r w:rsidRPr="00903375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903375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10040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06.20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.10.20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семьдесят </w:t>
            </w:r>
            <w:r w:rsidRPr="00903375">
              <w:rPr>
                <w:rFonts w:ascii="Times New Roman" w:hAnsi="Times New Roman" w:cs="Times New Roman"/>
              </w:rPr>
              <w:lastRenderedPageBreak/>
              <w:t>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217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100410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3.07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10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7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100406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3.07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10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7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100410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3.07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10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7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10041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7.04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6.05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4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 xml:space="preserve">Пр. МВД </w:t>
            </w:r>
            <w:r w:rsidRPr="00903375">
              <w:rPr>
                <w:rFonts w:ascii="Times New Roman" w:hAnsi="Times New Roman" w:cs="Times New Roman"/>
              </w:rPr>
              <w:t>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8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100413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4.07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2.09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8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10047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.04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.05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4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8</w:t>
            </w:r>
            <w:r w:rsidRPr="00903375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903375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100408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1.07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07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218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10051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08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02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двадцать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8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10052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.08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.09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3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8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100524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.08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.09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8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10052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.08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.09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6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8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100533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08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.09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8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10053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8.08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09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4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сорок пять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8</w:t>
            </w:r>
            <w:r w:rsidRPr="00903375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903375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100540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08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12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двенадца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219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10058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.09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.10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3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тридцать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9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10059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09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10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4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9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10059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09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10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5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9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10061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10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11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5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9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10063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.10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.11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5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пятьдесят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9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10063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.10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.01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5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 xml:space="preserve">Пр. МВД </w:t>
            </w:r>
            <w:r w:rsidRPr="00903375">
              <w:rPr>
                <w:rFonts w:ascii="Times New Roman" w:hAnsi="Times New Roman" w:cs="Times New Roman"/>
              </w:rPr>
              <w:t>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9</w:t>
            </w:r>
            <w:r w:rsidRPr="00903375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903375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10064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10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3.12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5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219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10064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10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11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4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9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10065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10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6.05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6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9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10065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10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11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7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10066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10.20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8.04.20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0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10066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4.11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3.12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5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0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10066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5.09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4.12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5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0</w:t>
            </w:r>
            <w:r w:rsidRPr="00903375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903375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10067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5.11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12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220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10068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.11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12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4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</w:t>
            </w:r>
            <w:r w:rsidRPr="00903375">
              <w:rPr>
                <w:rFonts w:ascii="Times New Roman" w:hAnsi="Times New Roman" w:cs="Times New Roman"/>
              </w:rPr>
              <w:t xml:space="preserve">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0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10069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.11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.12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8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восемьдесят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0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10072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1.12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6.04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восемьдесят четыре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0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10087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09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.10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3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0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10092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.10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8.11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5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0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10099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2.11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1.12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7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1</w:t>
            </w:r>
            <w:r w:rsidRPr="00903375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903375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200003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01.20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7.02.20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пятьдесят </w:t>
            </w:r>
            <w:r w:rsidRPr="00903375">
              <w:rPr>
                <w:rFonts w:ascii="Times New Roman" w:hAnsi="Times New Roman" w:cs="Times New Roman"/>
              </w:rPr>
              <w:lastRenderedPageBreak/>
              <w:t>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221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200004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01.20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7.01.20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пятьдесят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1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200008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01.20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02.20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1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20001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.01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07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7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1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20001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01.20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.12.20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восемьдесят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1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200023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1.01.20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5.03.20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1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200031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5.02.2013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6.03.20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1</w:t>
            </w:r>
            <w:r w:rsidRPr="00903375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903375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20003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6.02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5.04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11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одинадца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221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200056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02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03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1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20005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02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03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8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восемьдесят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2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200029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4.02.20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5.03.20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2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200072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7.03.20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5.04.20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2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200088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.03.20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.04.20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шестьдесят </w:t>
            </w:r>
            <w:r w:rsidRPr="00903375">
              <w:rPr>
                <w:rFonts w:ascii="Times New Roman" w:hAnsi="Times New Roman" w:cs="Times New Roman"/>
              </w:rPr>
              <w:t>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2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20011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7.04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5.06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6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2</w:t>
            </w:r>
            <w:r w:rsidRPr="00903375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903375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20011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7.04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6.05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ести сорок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 xml:space="preserve">№ </w:t>
            </w:r>
            <w:r w:rsidRPr="00903375">
              <w:rPr>
                <w:rFonts w:ascii="Times New Roman" w:hAnsi="Times New Roman" w:cs="Times New Roman"/>
              </w:rPr>
              <w:t>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222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20015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5.05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.10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ести тридцать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2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20015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5.05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.10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2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200224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06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07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восемьдесят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2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20022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2.07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.08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18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восемьдесят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2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20023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3.07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09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9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евяносто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3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200236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7.07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5.08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3</w:t>
            </w:r>
            <w:r w:rsidRPr="0090337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903375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200237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07.20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7.08.20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223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20024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.07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.08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3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20026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07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12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ести двадцать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 xml:space="preserve">Пр. </w:t>
            </w:r>
            <w:r w:rsidRPr="00903375">
              <w:rPr>
                <w:rFonts w:ascii="Times New Roman" w:hAnsi="Times New Roman" w:cs="Times New Roman"/>
              </w:rPr>
              <w:t>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3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200287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08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.09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восемьдесят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3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20029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.08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.09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7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семьдесят пять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3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200301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.05.20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.02.20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3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20030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08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11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15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пятьдесят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3</w:t>
            </w:r>
            <w:r w:rsidRPr="00903375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903375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20030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08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.01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11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дес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223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20030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08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02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13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тридцать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200310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08.20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1.12.20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4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20031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1.09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.02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12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двадцать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4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200343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8.10.20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6.11.20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4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20036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.10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.11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5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4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20036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10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04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двести двадцать </w:t>
            </w:r>
            <w:r w:rsidRPr="00903375">
              <w:rPr>
                <w:rFonts w:ascii="Times New Roman" w:hAnsi="Times New Roman" w:cs="Times New Roman"/>
              </w:rPr>
              <w:t>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4</w:t>
            </w:r>
            <w:r w:rsidRPr="00903375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903375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20036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10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.04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9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евяносто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224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200369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10.20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11.20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 xml:space="preserve">№ </w:t>
            </w:r>
            <w:r w:rsidRPr="00903375">
              <w:rPr>
                <w:rFonts w:ascii="Times New Roman" w:hAnsi="Times New Roman" w:cs="Times New Roman"/>
              </w:rPr>
              <w:t>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4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200370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10.20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11.20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4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20037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5.11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.05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9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евяносто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4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200380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7.10.20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8.12.20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5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200382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7.11.20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01.20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двадцать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5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20038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.11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12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3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5</w:t>
            </w:r>
            <w:r w:rsidRPr="00903375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903375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20039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.11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8.04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9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евяносто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225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20039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11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.12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12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сто двадцать пять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5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20039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11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.12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пятьдесят четыре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5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20041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11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12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3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</w:t>
            </w:r>
            <w:r w:rsidRPr="00903375">
              <w:rPr>
                <w:rFonts w:ascii="Times New Roman" w:hAnsi="Times New Roman" w:cs="Times New Roman"/>
              </w:rPr>
              <w:t xml:space="preserve">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5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20041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11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12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3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5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200421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1.12.20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04.20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четырнадца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 xml:space="preserve">Пр. МВД </w:t>
            </w:r>
            <w:r w:rsidRPr="00903375">
              <w:rPr>
                <w:rFonts w:ascii="Times New Roman" w:hAnsi="Times New Roman" w:cs="Times New Roman"/>
              </w:rPr>
              <w:t>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5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20044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.12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1.04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6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5</w:t>
            </w:r>
            <w:r w:rsidRPr="00903375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903375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200448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.12.20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.01.20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восемьдесят </w:t>
            </w:r>
            <w:r w:rsidRPr="00903375">
              <w:rPr>
                <w:rFonts w:ascii="Times New Roman" w:hAnsi="Times New Roman" w:cs="Times New Roman"/>
              </w:rPr>
              <w:lastRenderedPageBreak/>
              <w:t>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226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20040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11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.08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8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восемьдесят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6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67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08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09.20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6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20046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12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01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6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6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20046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12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01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8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восемьдесят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6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02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01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.12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 8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восемьдесят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6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23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03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.09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 20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ести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6</w:t>
            </w:r>
            <w:r w:rsidRPr="00903375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903375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24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03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04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 7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226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24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03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04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евяносто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6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25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1.03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04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 7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6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27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3.04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5.05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 6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шестьдесят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7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27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7.04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6.05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 5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7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28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8.04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7.05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восемьдесят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7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29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04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.05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7</w:t>
            </w:r>
            <w:r w:rsidRPr="00903375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903375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30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04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.05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227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31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.04.20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.12.20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сто десять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7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32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.04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.07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евяносто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7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33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04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8.10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 10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7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34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04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05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 11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одинадцаа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7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34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5.05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.12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7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36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7.05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5.06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 9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девяносто два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8</w:t>
            </w:r>
            <w:r w:rsidRPr="00903375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903375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36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8.05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6.06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 </w:t>
            </w:r>
            <w:r w:rsidRPr="00903375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сто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228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39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.05.20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.06.20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семьдесят четыре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8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40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05.20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.12.20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8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40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05.20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12.20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8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40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05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06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 8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восемьдесят два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8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40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05.20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.12.20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восемьдесят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8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40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05.20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06.20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8</w:t>
            </w:r>
            <w:r w:rsidRPr="00903375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903375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41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05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.12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сто девяносто </w:t>
            </w:r>
            <w:r w:rsidRPr="00903375">
              <w:rPr>
                <w:rFonts w:ascii="Times New Roman" w:hAnsi="Times New Roman" w:cs="Times New Roman"/>
              </w:rPr>
              <w:lastRenderedPageBreak/>
              <w:t>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228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10041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7.07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5.08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 7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 xml:space="preserve">№ </w:t>
            </w:r>
            <w:r w:rsidRPr="00903375">
              <w:rPr>
                <w:rFonts w:ascii="Times New Roman" w:hAnsi="Times New Roman" w:cs="Times New Roman"/>
              </w:rPr>
              <w:t>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8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42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2.06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11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9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42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2.06.20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1.07.20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евяносто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9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10042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8.07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7.04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 8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восемьдесят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9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10042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.06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.07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 5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9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43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06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.12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9</w:t>
            </w:r>
            <w:r w:rsidRPr="00903375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903375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44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.06.20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07.20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шестьдесят </w:t>
            </w:r>
            <w:r w:rsidRPr="00903375">
              <w:rPr>
                <w:rFonts w:ascii="Times New Roman" w:hAnsi="Times New Roman" w:cs="Times New Roman"/>
              </w:rPr>
              <w:lastRenderedPageBreak/>
              <w:t>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229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44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.06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.10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евяносто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9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45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.06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.07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двадца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9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10046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.07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.09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 4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 xml:space="preserve">Пр. </w:t>
            </w:r>
            <w:r w:rsidRPr="00903375">
              <w:rPr>
                <w:rFonts w:ascii="Times New Roman" w:hAnsi="Times New Roman" w:cs="Times New Roman"/>
              </w:rPr>
              <w:t>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9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10046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06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07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 5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9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46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06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07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 9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евяносто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0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47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4.07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11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11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пятнадца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0</w:t>
            </w:r>
            <w:r w:rsidRPr="0090337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903375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48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4.07.20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12.20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восемьдесят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230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48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7.07.20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5.08.20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дес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0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49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07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7.08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 4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0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49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.07.20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.08.20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сорок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0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51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.07.20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.08.20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восемьдесят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0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52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.07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11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шестнадца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0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53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07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08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0</w:t>
            </w:r>
            <w:r w:rsidRPr="00903375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903375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54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4.08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2.09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 7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семьдесят </w:t>
            </w:r>
            <w:r w:rsidRPr="00903375">
              <w:rPr>
                <w:rFonts w:ascii="Times New Roman" w:hAnsi="Times New Roman" w:cs="Times New Roman"/>
              </w:rPr>
              <w:lastRenderedPageBreak/>
              <w:t>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 xml:space="preserve">№ </w:t>
            </w:r>
            <w:r w:rsidRPr="00903375">
              <w:rPr>
                <w:rFonts w:ascii="Times New Roman" w:hAnsi="Times New Roman" w:cs="Times New Roman"/>
              </w:rPr>
              <w:t>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230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54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8.08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8.09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1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55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.08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.09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 7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1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55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.08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09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восемьдесят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1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56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08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11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восемьдесят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1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57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.08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.09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 5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1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58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.08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12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 9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евяносто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1</w:t>
            </w:r>
            <w:r w:rsidRPr="00903375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903375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40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05.20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06.20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231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58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08.20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.09.20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1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60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1.09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09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 7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 xml:space="preserve">Пр. </w:t>
            </w:r>
            <w:r w:rsidRPr="00903375">
              <w:rPr>
                <w:rFonts w:ascii="Times New Roman" w:hAnsi="Times New Roman" w:cs="Times New Roman"/>
              </w:rPr>
              <w:t>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1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60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1.09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09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 6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1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61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3.09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2.10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 5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2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61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3.09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2.10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 6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2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63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8.09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7.10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 6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шестьдесят два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2</w:t>
            </w:r>
            <w:r w:rsidRPr="00903375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903375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63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8.09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7.10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 8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восемьдесят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232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63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8.09.20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7.10.20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2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63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8.09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7.10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 8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восемьдесят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2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64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09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12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 9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евяносто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2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64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09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.10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восемьдесят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2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65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.09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.10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 9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евяносто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2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65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.09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.10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 8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восемьдесят </w:t>
            </w:r>
            <w:r w:rsidRPr="00903375">
              <w:rPr>
                <w:rFonts w:ascii="Times New Roman" w:hAnsi="Times New Roman" w:cs="Times New Roman"/>
              </w:rPr>
              <w:t>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2</w:t>
            </w:r>
            <w:r w:rsidRPr="00903375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903375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66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.09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.10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233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66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.09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.10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3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70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10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02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 12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двадцать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3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70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10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02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шестьдесят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3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70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10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.11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3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71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.10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.03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 10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3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72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.10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12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3</w:t>
            </w:r>
            <w:r w:rsidRPr="00903375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903375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72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.10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.11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233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74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10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11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 9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евяносто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3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74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10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11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3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75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1.10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11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 8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восемьдесят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4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76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5.11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4.12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4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76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5.11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4.12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4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76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5.11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4.12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 6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4</w:t>
            </w:r>
            <w:r w:rsidRPr="00903375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903375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78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.11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02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сто </w:t>
            </w:r>
            <w:r w:rsidRPr="00903375">
              <w:rPr>
                <w:rFonts w:ascii="Times New Roman" w:hAnsi="Times New Roman" w:cs="Times New Roman"/>
              </w:rPr>
              <w:lastRenderedPageBreak/>
              <w:t>девятнадца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234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79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.11.20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12.20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восемьдесят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4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79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.11.20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.12.20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4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79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.11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.12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4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80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.11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.12.14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4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80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.11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.12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 12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двадцать</w:t>
            </w:r>
            <w:r w:rsidRPr="00903375">
              <w:rPr>
                <w:rFonts w:ascii="Times New Roman" w:hAnsi="Times New Roman" w:cs="Times New Roman"/>
              </w:rPr>
              <w:t xml:space="preserve">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4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81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11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02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 8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восемьдесят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5</w:t>
            </w:r>
            <w:r w:rsidRPr="00903375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903375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82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11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12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235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83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2.12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.05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5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84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8.12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02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 9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евяносто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5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84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8.12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.01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 9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евяносто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5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85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.12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.01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5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86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.12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.01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евяносто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5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86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.12.20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.12.20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5</w:t>
            </w:r>
            <w:r w:rsidRPr="00903375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903375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86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.12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02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шестьдесят </w:t>
            </w:r>
            <w:r w:rsidRPr="00903375">
              <w:rPr>
                <w:rFonts w:ascii="Times New Roman" w:hAnsi="Times New Roman" w:cs="Times New Roman"/>
              </w:rPr>
              <w:lastRenderedPageBreak/>
              <w:t>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235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87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.12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.01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5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88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.12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07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 16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сто шестьдесят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6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92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1.12.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07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 13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тридцать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6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92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1.12.20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.12.20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восемьдесят семьдесят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6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04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5.02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6.05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6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16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03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05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шестьдесят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6</w:t>
            </w:r>
            <w:r w:rsidRPr="00903375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903375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20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7.04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7.09.20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семьдесят семь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236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21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7.04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4.07.20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6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21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7.04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6.05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3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6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22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.04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.05.20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6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23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04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.11.20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сто тридцать </w:t>
            </w:r>
            <w:r w:rsidRPr="00903375">
              <w:rPr>
                <w:rFonts w:ascii="Times New Roman" w:hAnsi="Times New Roman" w:cs="Times New Roman"/>
              </w:rPr>
              <w:t>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6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22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04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09.20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7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23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.06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.07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5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 xml:space="preserve">№ </w:t>
            </w:r>
            <w:r w:rsidRPr="00903375">
              <w:rPr>
                <w:rFonts w:ascii="Times New Roman" w:hAnsi="Times New Roman" w:cs="Times New Roman"/>
              </w:rPr>
              <w:t>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7</w:t>
            </w:r>
            <w:r w:rsidRPr="0090337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903375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24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04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05.20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пятьдесят </w:t>
            </w:r>
            <w:r w:rsidRPr="00903375">
              <w:rPr>
                <w:rFonts w:ascii="Times New Roman" w:hAnsi="Times New Roman" w:cs="Times New Roman"/>
              </w:rPr>
              <w:lastRenderedPageBreak/>
              <w:t>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237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247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04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.05.20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7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24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04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09.20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четырнадца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7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25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.04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.05.20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7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129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1.11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12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тридцать четыре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7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29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04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05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евяносто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7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30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5.05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12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3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7</w:t>
            </w:r>
            <w:r w:rsidRPr="00903375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903375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332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05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09.20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237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37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8.06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7.07.20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</w:t>
            </w:r>
            <w:r w:rsidRPr="00903375">
              <w:rPr>
                <w:rFonts w:ascii="Times New Roman" w:hAnsi="Times New Roman" w:cs="Times New Roman"/>
              </w:rPr>
              <w:t xml:space="preserve">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8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38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06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6.09.20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8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38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06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.07.20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8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39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.06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07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3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8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39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.06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.09.20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8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1295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1.12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12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8</w:t>
            </w:r>
            <w:r w:rsidRPr="00903375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отсутствуе</w:t>
            </w:r>
            <w:r w:rsidRPr="00903375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42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.07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.09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 7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lastRenderedPageBreak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238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46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2.07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2.10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 5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8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46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3.07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5.10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 7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8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46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3.07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1.08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 6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8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47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6.07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09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тридцать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9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51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.07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09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восемьдесят один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 xml:space="preserve">Пр. МВД </w:t>
            </w:r>
            <w:r w:rsidRPr="00903375">
              <w:rPr>
                <w:rFonts w:ascii="Times New Roman" w:hAnsi="Times New Roman" w:cs="Times New Roman"/>
              </w:rPr>
              <w:t>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9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52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.07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.09.20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239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53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.09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.09.20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9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53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07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.09.20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евяносто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9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53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07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12.20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9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53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07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5.10.20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евяносто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9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55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1.08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1.08.20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9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55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1.08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1.08.20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9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55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1.08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1.08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3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239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55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1.08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09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8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восемьдесят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 xml:space="preserve">Пр. МВД </w:t>
            </w:r>
            <w:r w:rsidRPr="00903375">
              <w:rPr>
                <w:rFonts w:ascii="Times New Roman" w:hAnsi="Times New Roman" w:cs="Times New Roman"/>
              </w:rPr>
              <w:t>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0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55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1.08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09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5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0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56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2.08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09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6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0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56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3.08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1.10.20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0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570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3.08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09.20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0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58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.08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8.09.20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0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59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.08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.09.20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240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63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08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.09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0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63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08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.09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0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635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08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.09.20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 xml:space="preserve">Пр. МВД </w:t>
            </w:r>
            <w:r w:rsidRPr="00903375">
              <w:rPr>
                <w:rFonts w:ascii="Times New Roman" w:hAnsi="Times New Roman" w:cs="Times New Roman"/>
              </w:rPr>
              <w:t>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0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63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08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.09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адцать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1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638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08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.09.20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1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63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08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.05.20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1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641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08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.09.20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адцать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241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643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08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1.12.20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ести сорок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1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64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08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12.20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1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64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08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1.10.20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1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64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08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1.10.20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1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649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08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.12.20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девяносто </w:t>
            </w:r>
            <w:r w:rsidRPr="00903375">
              <w:rPr>
                <w:rFonts w:ascii="Times New Roman" w:hAnsi="Times New Roman" w:cs="Times New Roman"/>
              </w:rPr>
              <w:t>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1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650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08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09.20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1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653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08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09.20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 xml:space="preserve">Пр. МВД </w:t>
            </w:r>
            <w:r w:rsidRPr="00903375">
              <w:rPr>
                <w:rFonts w:ascii="Times New Roman" w:hAnsi="Times New Roman" w:cs="Times New Roman"/>
              </w:rPr>
              <w:t>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242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66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08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.10.20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2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66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1.12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12.20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сорок один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2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666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08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09.20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2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667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08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6.10.20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восемьдесят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2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668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08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09.20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2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669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08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09.20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2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67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2.12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1.12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7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242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671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08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09.20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2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673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08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09.20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2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674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08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09.20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3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67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08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09.20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3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680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08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09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восемьдесят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3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68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08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09.20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3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68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08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09.20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243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69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08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09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 7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3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72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12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01.20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тридцать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3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77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.09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.12.20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3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77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.09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.10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2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адцать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3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77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.09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01.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пятьдесят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3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77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.09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.10.20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4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78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.09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.10.20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244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78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.09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07.20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пятнадца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4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78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.09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10.20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4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79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.09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10.20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семьдесят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4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79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.09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10.20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сорок семь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4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79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.09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10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4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4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79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.09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10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5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пятьдесят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4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88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.09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.12.20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244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90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.09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.10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 xml:space="preserve">Пр. МВД </w:t>
            </w:r>
            <w:r w:rsidRPr="00903375">
              <w:rPr>
                <w:rFonts w:ascii="Times New Roman" w:hAnsi="Times New Roman" w:cs="Times New Roman"/>
              </w:rPr>
              <w:t>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4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93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09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12.20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5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95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09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12.20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5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098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5.10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12.20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5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101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.10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.11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сорок четыре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5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101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10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.04.20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евяносто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5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103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.10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.11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245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105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.10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12.20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</w:t>
            </w:r>
            <w:r w:rsidRPr="00903375">
              <w:rPr>
                <w:rFonts w:ascii="Times New Roman" w:hAnsi="Times New Roman" w:cs="Times New Roman"/>
              </w:rPr>
              <w:t xml:space="preserve">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5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106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10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11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5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115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.11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12.20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5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115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.11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12.20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5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117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.11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.12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сорок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6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118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11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.12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9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евяносто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6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119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11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.12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4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246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120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11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.12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тр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6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121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.11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12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восемь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6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121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.11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12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адцать семь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 xml:space="preserve">Пр. МВД </w:t>
            </w:r>
            <w:r w:rsidRPr="00903375">
              <w:rPr>
                <w:rFonts w:ascii="Times New Roman" w:hAnsi="Times New Roman" w:cs="Times New Roman"/>
              </w:rPr>
              <w:t>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6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122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.11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.12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6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124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.11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.12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 4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6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127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11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12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6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127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11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.07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 6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246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127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11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12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50 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7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128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11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12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7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1295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1.12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12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7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129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1.12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12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два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7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130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2.12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02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пятьдесят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7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133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7.12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.02.20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пять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7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133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7.12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05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восемьдесят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247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133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8.12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.01.20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7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134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.12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1.10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7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35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.12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.01.20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дес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1 </w:t>
            </w:r>
            <w:r w:rsidRPr="00903375">
              <w:rPr>
                <w:rFonts w:ascii="Times New Roman" w:hAnsi="Times New Roman" w:cs="Times New Roman"/>
              </w:rPr>
              <w:t>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7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36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.12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.01.20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8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136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12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01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3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8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137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.12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8.08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10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8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138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.12.20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.01.20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248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138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.12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.01.20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8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141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12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02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8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10142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11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02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 xml:space="preserve">Пр. </w:t>
            </w:r>
            <w:r w:rsidRPr="00903375">
              <w:rPr>
                <w:rFonts w:ascii="Times New Roman" w:hAnsi="Times New Roman" w:cs="Times New Roman"/>
              </w:rPr>
              <w:t>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8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20000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2.01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.06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15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пятьдесят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8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20000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4.01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.04.20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сорок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8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20000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4.01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3.03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6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8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20000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01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.03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6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249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20001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.01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.05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12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двадца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9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20002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01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02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4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9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20002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01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08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12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двадца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9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20003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02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.03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6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9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20004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02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.03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5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</w:t>
            </w:r>
            <w:r w:rsidRPr="00903375">
              <w:rPr>
                <w:rFonts w:ascii="Times New Roman" w:hAnsi="Times New Roman" w:cs="Times New Roman"/>
              </w:rPr>
              <w:t xml:space="preserve">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9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20004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.02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5.05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7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9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20005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02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.03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9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евяносто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249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20005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.02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8.05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9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евяносто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9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20006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02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06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3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9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20006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02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03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6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20006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02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7.08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0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20007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02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06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5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0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20007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2.03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2.09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пятнадца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0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20007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2.03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05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15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сто пятьдесят </w:t>
            </w:r>
            <w:r w:rsidRPr="00903375">
              <w:rPr>
                <w:rFonts w:ascii="Times New Roman" w:hAnsi="Times New Roman" w:cs="Times New Roman"/>
              </w:rPr>
              <w:t>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250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20008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.03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.04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9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евяносто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0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20009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.03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.05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8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восемьдесят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 xml:space="preserve">№ </w:t>
            </w:r>
            <w:r w:rsidRPr="00903375">
              <w:rPr>
                <w:rFonts w:ascii="Times New Roman" w:hAnsi="Times New Roman" w:cs="Times New Roman"/>
              </w:rPr>
              <w:t>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0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20009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.03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.04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10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0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20010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1.04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.12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8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восемьдесят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0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20011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6.04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12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0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20012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.04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11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6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1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20013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.04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12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251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200133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.04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.02.20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1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20016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.05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.06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сто </w:t>
            </w:r>
            <w:r w:rsidRPr="00903375">
              <w:rPr>
                <w:rFonts w:ascii="Times New Roman" w:hAnsi="Times New Roman" w:cs="Times New Roman"/>
              </w:rPr>
              <w:t>тридцать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1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20016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.05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.06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двадцать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1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20017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.05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12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5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 xml:space="preserve">Пр. </w:t>
            </w:r>
            <w:r w:rsidRPr="00903375">
              <w:rPr>
                <w:rFonts w:ascii="Times New Roman" w:hAnsi="Times New Roman" w:cs="Times New Roman"/>
              </w:rPr>
              <w:t>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1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20021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8.06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09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1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20021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8.06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8.09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тринадца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1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20021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.06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09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251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200230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06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12.20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1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20023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.06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.09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2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20023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.06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.08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тридцать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2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20023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.06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.09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сорок </w:t>
            </w:r>
            <w:r w:rsidRPr="00903375">
              <w:rPr>
                <w:rFonts w:ascii="Times New Roman" w:hAnsi="Times New Roman" w:cs="Times New Roman"/>
              </w:rPr>
              <w:t>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2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200243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.06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.09.20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двенадца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2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200260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06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07.20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 xml:space="preserve">№ </w:t>
            </w:r>
            <w:r w:rsidRPr="00903375">
              <w:rPr>
                <w:rFonts w:ascii="Times New Roman" w:hAnsi="Times New Roman" w:cs="Times New Roman"/>
              </w:rPr>
              <w:t>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2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200272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6.07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.12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семьдесят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252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20027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.07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.12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4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2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200335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.08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.12.20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евяносто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2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20036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08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.12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3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2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20039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2.09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.10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7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2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20039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4.09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5.10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6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3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20039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4.09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.10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4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</w:t>
            </w:r>
            <w:r w:rsidRPr="00903375">
              <w:rPr>
                <w:rFonts w:ascii="Times New Roman" w:hAnsi="Times New Roman" w:cs="Times New Roman"/>
              </w:rPr>
              <w:t xml:space="preserve">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3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20040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09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10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6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253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20041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.09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2.11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4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3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20041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.09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10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5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3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20043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.09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11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5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3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20044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.09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12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восемьдесят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3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200445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.09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.10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3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20046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08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09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6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3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20050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5.08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3.11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253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200515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8.10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6.11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 xml:space="preserve">Пр. МВД </w:t>
            </w:r>
            <w:r w:rsidRPr="00903375">
              <w:rPr>
                <w:rFonts w:ascii="Times New Roman" w:hAnsi="Times New Roman" w:cs="Times New Roman"/>
              </w:rPr>
              <w:t>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4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200516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8.10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6.11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4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20054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.10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.11.20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4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200556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11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.12.20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евяносто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4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20055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10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1.10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4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200611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.11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.12.20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4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20061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11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08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шестьдесят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254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200616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.11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12.20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4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20061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.11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12.20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пятнадца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4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20063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.11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1.10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 xml:space="preserve">Пр. </w:t>
            </w:r>
            <w:r w:rsidRPr="00903375">
              <w:rPr>
                <w:rFonts w:ascii="Times New Roman" w:hAnsi="Times New Roman" w:cs="Times New Roman"/>
              </w:rPr>
              <w:t>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4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200650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11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12.20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восемьдесят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5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200654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11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12.20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5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20069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12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.01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5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20070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.10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09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255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20070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.12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.01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5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01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.01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05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тридцать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5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01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.01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.02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девяносто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5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03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.01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.02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5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05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01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02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евяносто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 xml:space="preserve">№ </w:t>
            </w:r>
            <w:r w:rsidRPr="00903375">
              <w:rPr>
                <w:rFonts w:ascii="Times New Roman" w:hAnsi="Times New Roman" w:cs="Times New Roman"/>
              </w:rPr>
              <w:t>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5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06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01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12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 8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восемьдесят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5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07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.12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.02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сорок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256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07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01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02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6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09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02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.03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 7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6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11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.02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.03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семьдесят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6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11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.02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03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 4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сорок четыре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6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12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.02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03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пятьдесят </w:t>
            </w:r>
            <w:r w:rsidRPr="00903375">
              <w:rPr>
                <w:rFonts w:ascii="Times New Roman" w:hAnsi="Times New Roman" w:cs="Times New Roman"/>
              </w:rPr>
              <w:t>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6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12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.02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.03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6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14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02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03.20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шестьдесят пять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256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16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4.03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2.04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 5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6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139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.12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.01.20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6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18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03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8.04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тридцать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7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19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.03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.04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адцать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7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20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03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.07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 9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евяносто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7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22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03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04.20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7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24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8.04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12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тридцать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257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25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04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8.05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адцать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7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26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04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.05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 6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 xml:space="preserve">Пр. МВД </w:t>
            </w:r>
            <w:r w:rsidRPr="00903375">
              <w:rPr>
                <w:rFonts w:ascii="Times New Roman" w:hAnsi="Times New Roman" w:cs="Times New Roman"/>
              </w:rPr>
              <w:t>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7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26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04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.05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 5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7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27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04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12.20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7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27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04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.05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восемьдесят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7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28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.04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06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8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28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.04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7.12.201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258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28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.04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.12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8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296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.04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12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8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29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.04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.06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 7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8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30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.04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.03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тридца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8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32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04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12.201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8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32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04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07.20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8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34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5.05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.01.2019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258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37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.05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.06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 7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семьдесят один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8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43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8.06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8.09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семьдесят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9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469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09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12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9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47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.06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.09.20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восемьдесят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9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47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.06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.08.20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9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48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06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09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сто </w:t>
            </w:r>
            <w:r w:rsidRPr="00903375">
              <w:rPr>
                <w:rFonts w:ascii="Times New Roman" w:hAnsi="Times New Roman" w:cs="Times New Roman"/>
              </w:rPr>
              <w:t>восемьдесят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9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48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06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.12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одиннадца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259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49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06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09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9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50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06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09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евяносто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9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50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06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09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восемьдесят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9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51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6.07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4.08.20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9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51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6.07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3.09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двадцать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0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52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6.07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4.08.20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0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53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8.07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12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сорок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260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53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07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7.09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тринадца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0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54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.07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12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сто двадцать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0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55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.07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.12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</w:t>
            </w:r>
            <w:r w:rsidRPr="00903375">
              <w:rPr>
                <w:rFonts w:ascii="Times New Roman" w:hAnsi="Times New Roman" w:cs="Times New Roman"/>
              </w:rPr>
              <w:t xml:space="preserve">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0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55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.07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.08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0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55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.07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.09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0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59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3.08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1.10.20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0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60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4.08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4.12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 16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шестьдесят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260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60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.08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10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1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63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.08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09.20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1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63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.08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12.20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восемьдесят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1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64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.08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.09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1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4330065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08.2014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4.12.201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 xml:space="preserve">Пр. </w:t>
            </w:r>
            <w:r w:rsidRPr="00903375">
              <w:rPr>
                <w:rFonts w:ascii="Times New Roman" w:hAnsi="Times New Roman" w:cs="Times New Roman"/>
              </w:rPr>
              <w:t>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1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66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08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.10.20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восемьдесят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1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66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08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.09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261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66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08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2.11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восемьдесят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1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67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08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.10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1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67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08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2.11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1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685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08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09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ести пятнадца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2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69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.06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09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шестьдесят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2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69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1.08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.11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восемьдесят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2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70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1.08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12.20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262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70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.08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11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7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2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70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1.08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.11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семьдесят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2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71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3.09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.10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2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72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4.09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5.10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восемьдесят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2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72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4.09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11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пятьдесят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2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72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7.09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7.12.20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восемьдесят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2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73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7.09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4.12.20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263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74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7.09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6.10.20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3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75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09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8.10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 5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пятьдесят один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3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77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09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7.11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пятьдесят четыре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3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77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.09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.10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адцать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 xml:space="preserve">Пр. МВД </w:t>
            </w:r>
            <w:r w:rsidRPr="00903375">
              <w:rPr>
                <w:rFonts w:ascii="Times New Roman" w:hAnsi="Times New Roman" w:cs="Times New Roman"/>
              </w:rPr>
              <w:t>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3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77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.09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10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3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78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.09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.11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 6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3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79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.09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10.20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263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79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09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3.11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 4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3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81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.09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.11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3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81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.09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.11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4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82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.09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.11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4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82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.09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.10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4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824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.09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.12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4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82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.09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.11.20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264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83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.09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.11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сто четырнадца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4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83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.09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11.20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4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83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.09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11.20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восемьдесят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4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84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.09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3.12.20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4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85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09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2.02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 21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вести тринадца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4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86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09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11.20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5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88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1.10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.11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265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905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7.10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.12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1 </w:t>
            </w:r>
            <w:r w:rsidRPr="00903375">
              <w:rPr>
                <w:rFonts w:ascii="Times New Roman" w:hAnsi="Times New Roman" w:cs="Times New Roman"/>
              </w:rPr>
              <w:t>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5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91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10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07.2018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одинадца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5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91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10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07.20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двадцать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 xml:space="preserve">№ </w:t>
            </w:r>
            <w:r w:rsidRPr="00903375">
              <w:rPr>
                <w:rFonts w:ascii="Times New Roman" w:hAnsi="Times New Roman" w:cs="Times New Roman"/>
              </w:rPr>
              <w:t>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5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91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.10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.11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восемьдесят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5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93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09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1.12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семьдесят четыре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5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93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.10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.04.20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евяносто восемьдесят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5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95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11.12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01.13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евяносто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265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95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.10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.12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5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95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.10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.12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восемьдесят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6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96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10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11.20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</w:t>
            </w:r>
            <w:r w:rsidRPr="00903375">
              <w:rPr>
                <w:rFonts w:ascii="Times New Roman" w:hAnsi="Times New Roman" w:cs="Times New Roman"/>
              </w:rPr>
              <w:t xml:space="preserve">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6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099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6.11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12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6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105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.11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.12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6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106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11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.12.20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6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107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11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12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266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107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11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10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 10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6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107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11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12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тридцать четыре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6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108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11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12.20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6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110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1.12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12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пятьдесят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6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110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1.12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6.04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 xml:space="preserve">Пр. </w:t>
            </w:r>
            <w:r w:rsidRPr="00903375">
              <w:rPr>
                <w:rFonts w:ascii="Times New Roman" w:hAnsi="Times New Roman" w:cs="Times New Roman"/>
              </w:rPr>
              <w:t>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7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110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1.12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.04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7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110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1.12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.12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267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111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1.12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12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евяносто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7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111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1.12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.12.20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7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111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1.12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12.20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7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111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1.12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12.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пятьдесят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7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120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.12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.02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7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115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.12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.01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тридца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7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116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.12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.02.2015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восемьдесят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</w:t>
            </w:r>
            <w:r w:rsidRPr="00903375">
              <w:rPr>
                <w:rFonts w:ascii="Times New Roman" w:hAnsi="Times New Roman" w:cs="Times New Roman"/>
              </w:rPr>
              <w:t xml:space="preserve">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267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116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.12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.12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шестьдесят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8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121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.12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.01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8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123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12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01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восемьдесят девят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8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123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12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03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семьдесят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8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1242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12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01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8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1244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12.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01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8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5330139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.12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.01.20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  <w:r w:rsidRPr="00903375">
              <w:rPr>
                <w:rFonts w:ascii="Times New Roman" w:hAnsi="Times New Roman" w:cs="Times New Roman"/>
              </w:rPr>
              <w:t xml:space="preserve">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268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08310001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.01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02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8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10001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.01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02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8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10001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.01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02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8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1001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.01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02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9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10002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.01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05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9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10002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.01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02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9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10003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.01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02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восемьдесят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 xml:space="preserve">Пр. </w:t>
            </w:r>
            <w:r w:rsidRPr="00903375">
              <w:rPr>
                <w:rFonts w:ascii="Times New Roman" w:hAnsi="Times New Roman" w:cs="Times New Roman"/>
              </w:rPr>
              <w:t>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269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10003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.01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01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шестьдесят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9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10004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.01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02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9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10005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.01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.02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9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10006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.01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.02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9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10007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.01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.02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9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10007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.01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09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9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10008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.01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.05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евяносто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1 </w:t>
            </w:r>
            <w:r w:rsidRPr="00903375">
              <w:rPr>
                <w:rFonts w:ascii="Times New Roman" w:hAnsi="Times New Roman" w:cs="Times New Roman"/>
              </w:rPr>
              <w:t>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270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10014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3.02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3.03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0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10015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3.02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09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0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10016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6.02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09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0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10017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8.02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2.07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0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10018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.02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.03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0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10022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.02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.03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0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10022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.02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.03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</w:r>
            <w:r w:rsidRPr="00903375">
              <w:rPr>
                <w:rFonts w:ascii="Times New Roman" w:hAnsi="Times New Roman" w:cs="Times New Roman"/>
              </w:rPr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270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10022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.02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.03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0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10022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.02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.03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пятьдесят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0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10022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.02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.03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1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10023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.02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.03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1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10023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.02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.06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шестьдесят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1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10023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.02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.03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1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100248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01.20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4.03.20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1 </w:t>
            </w:r>
            <w:r w:rsidRPr="00903375">
              <w:rPr>
                <w:rFonts w:ascii="Times New Roman" w:hAnsi="Times New Roman" w:cs="Times New Roman"/>
              </w:rPr>
              <w:t>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271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10027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02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03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1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10027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1.03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11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восемьдесят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1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30028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4.03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4.07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1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10030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03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7.04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61 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1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10030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03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.09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10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1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10030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03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7.04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3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2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10031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03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11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евяносто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272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10033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.03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.04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3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2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100385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03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05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 xml:space="preserve">№ </w:t>
            </w:r>
            <w:r w:rsidRPr="00903375">
              <w:rPr>
                <w:rFonts w:ascii="Times New Roman" w:hAnsi="Times New Roman" w:cs="Times New Roman"/>
              </w:rPr>
              <w:t>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2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10038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03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05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2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10392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07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6.09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2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10047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.04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.09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девяносто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2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10049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8.04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05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4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2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10050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9.04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06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 5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272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10051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3.05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1.06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2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100533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9.05.20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8.06.20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</w:t>
            </w:r>
            <w:r w:rsidRPr="00903375">
              <w:rPr>
                <w:rFonts w:ascii="Times New Roman" w:hAnsi="Times New Roman" w:cs="Times New Roman"/>
              </w:rPr>
              <w:t xml:space="preserve">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3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10059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05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0.08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3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100608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4.06.20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4.09.20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3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10063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.06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1.08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емьдесят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3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10064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.06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07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3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100653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0.06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8.08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273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10066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06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6.09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3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100668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06.20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.10.20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восемьдесят </w:t>
            </w:r>
            <w:r w:rsidRPr="00903375">
              <w:rPr>
                <w:rFonts w:ascii="Times New Roman" w:hAnsi="Times New Roman" w:cs="Times New Roman"/>
              </w:rPr>
              <w:t>дев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3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10067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06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08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четыре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3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100673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06.20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08.20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 xml:space="preserve">№ </w:t>
            </w:r>
            <w:r w:rsidRPr="00903375">
              <w:rPr>
                <w:rFonts w:ascii="Times New Roman" w:hAnsi="Times New Roman" w:cs="Times New Roman"/>
              </w:rPr>
              <w:t>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3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10069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4.07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.02.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5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4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100714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8.07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8.08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пя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4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10075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.07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2.08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274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100763</w:t>
            </w:r>
            <w:r w:rsidRPr="0090337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.08.2015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.09.20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восемьдесят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43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100809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08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01.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44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10083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08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5.01.17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   138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то тридцать во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45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10084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3.09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3.10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80 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восемьдесят 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46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100890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.09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.11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47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10092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0.10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8.11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4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48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1094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10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4.11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шест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lastRenderedPageBreak/>
              <w:t>2749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100948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7.10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5.11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 53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пятьдесят три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50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100966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3.10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1.11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37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тридцать семь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51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100977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.10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9.09.19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 xml:space="preserve">  62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шестьдесят два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  <w:tr w:rsidR="00216B65" w:rsidRPr="00903375">
        <w:tc>
          <w:tcPr>
            <w:tcW w:w="64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2752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20163101001</w:t>
            </w:r>
          </w:p>
        </w:tc>
        <w:tc>
          <w:tcPr>
            <w:tcW w:w="738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7.11.16</w:t>
            </w:r>
          </w:p>
        </w:tc>
        <w:tc>
          <w:tcPr>
            <w:tcW w:w="1275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06.12.16</w:t>
            </w:r>
          </w:p>
        </w:tc>
        <w:tc>
          <w:tcPr>
            <w:tcW w:w="851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43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сорок один</w:t>
            </w:r>
          </w:p>
        </w:tc>
        <w:tc>
          <w:tcPr>
            <w:tcW w:w="2126" w:type="dxa"/>
          </w:tcPr>
          <w:p w:rsidR="00216B65" w:rsidRPr="00903375" w:rsidRDefault="00903375">
            <w:pPr>
              <w:rPr>
                <w:rFonts w:ascii="Times New Roman" w:hAnsi="Times New Roman" w:cs="Times New Roman"/>
              </w:rPr>
            </w:pPr>
            <w:r w:rsidRPr="00903375">
              <w:rPr>
                <w:rFonts w:ascii="Times New Roman" w:hAnsi="Times New Roman" w:cs="Times New Roman"/>
              </w:rPr>
              <w:t>1 год</w:t>
            </w:r>
            <w:r w:rsidRPr="00903375">
              <w:rPr>
                <w:rFonts w:ascii="Times New Roman" w:hAnsi="Times New Roman" w:cs="Times New Roman"/>
              </w:rPr>
              <w:br/>
              <w:t>Пр. МВД России</w:t>
            </w:r>
            <w:r w:rsidRPr="00903375">
              <w:rPr>
                <w:rFonts w:ascii="Times New Roman" w:hAnsi="Times New Roman" w:cs="Times New Roman"/>
              </w:rPr>
              <w:br/>
              <w:t>№ 655-12</w:t>
            </w:r>
            <w:r w:rsidRPr="00903375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216B65" w:rsidRPr="00903375" w:rsidRDefault="00216B65">
            <w:pPr>
              <w:rPr>
                <w:rFonts w:ascii="Times New Roman" w:hAnsi="Times New Roman" w:cs="Times New Roman"/>
              </w:rPr>
            </w:pPr>
          </w:p>
        </w:tc>
      </w:tr>
    </w:tbl>
    <w:p w:rsidR="006E122E" w:rsidRPr="00903375" w:rsidRDefault="006E122E" w:rsidP="00FF0F43">
      <w:pPr>
        <w:rPr>
          <w:rFonts w:ascii="Times New Roman" w:hAnsi="Times New Roman" w:cs="Times New Roman"/>
          <w:color w:val="000000"/>
        </w:rPr>
      </w:pPr>
    </w:p>
    <w:p w:rsidR="006E122E" w:rsidRPr="00903375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903375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 w:rsidRPr="0090337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 w:rsidRPr="009033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3375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 w:rsidRPr="0090337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903375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903375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903375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903375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903375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90337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903375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903375">
        <w:rPr>
          <w:rFonts w:ascii="Times New Roman" w:hAnsi="Times New Roman" w:cs="Times New Roman"/>
          <w:color w:val="000000"/>
          <w:sz w:val="24"/>
          <w:szCs w:val="24"/>
        </w:rPr>
        <w:t xml:space="preserve">            Дознаватель </w:t>
      </w:r>
      <w:r w:rsidRPr="0090337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90337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0337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90337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0337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0337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  Т.А.Нефедова </w:t>
      </w:r>
    </w:p>
    <w:p w:rsidR="006E122E" w:rsidRPr="00903375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90337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90337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0337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90337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0337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90337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903375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903375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903375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903375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903375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ОД полиции  УМВД России</w:t>
      </w:r>
    </w:p>
    <w:p w:rsidR="006E122E" w:rsidRPr="00903375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903375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903375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90337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 w:rsidRPr="0090337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903375">
        <w:rPr>
          <w:rFonts w:ascii="Times New Roman" w:hAnsi="Times New Roman" w:cs="Times New Roman"/>
          <w:color w:val="000000"/>
          <w:sz w:val="24"/>
          <w:szCs w:val="24"/>
        </w:rPr>
        <w:t xml:space="preserve">  полиции                                                                                                </w:t>
      </w:r>
      <w:r w:rsidR="00B04865" w:rsidRPr="0090337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903375">
        <w:rPr>
          <w:rFonts w:ascii="Times New Roman" w:hAnsi="Times New Roman" w:cs="Times New Roman"/>
          <w:color w:val="000000"/>
          <w:sz w:val="24"/>
          <w:szCs w:val="24"/>
        </w:rPr>
        <w:t xml:space="preserve"> А.Е. Ильин</w:t>
      </w:r>
    </w:p>
    <w:p w:rsidR="006E122E" w:rsidRPr="00903375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903375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903375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 w:rsidRPr="0090337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903375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903375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903375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90337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903375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903375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 w:rsidRPr="0090337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903375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903375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903375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903375" w:rsidRDefault="006E122E" w:rsidP="009A111F">
      <w:pPr>
        <w:spacing w:after="0" w:line="240" w:lineRule="auto"/>
        <w:ind w:left="-851"/>
        <w:rPr>
          <w:rFonts w:ascii="Times New Roman" w:hAnsi="Times New Roman" w:cs="Times New Roman"/>
          <w:color w:val="000000"/>
        </w:rPr>
      </w:pPr>
      <w:r w:rsidRPr="00903375">
        <w:rPr>
          <w:rFonts w:ascii="Times New Roman" w:hAnsi="Times New Roman" w:cs="Times New Roman"/>
          <w:color w:val="000000"/>
          <w:sz w:val="24"/>
          <w:szCs w:val="24"/>
        </w:rPr>
        <w:t xml:space="preserve">             Дознаватель </w:t>
      </w:r>
      <w:r w:rsidRPr="0090337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90337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0337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90337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0337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0337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Т.А.Нефедова     </w:t>
      </w:r>
    </w:p>
    <w:sectPr w:rsidR="006E122E" w:rsidRPr="00903375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4E8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16B65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45C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3FFD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2F30"/>
    <w:rsid w:val="004F58ED"/>
    <w:rsid w:val="004F7358"/>
    <w:rsid w:val="00504102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4B9"/>
    <w:rsid w:val="006736EA"/>
    <w:rsid w:val="006740DA"/>
    <w:rsid w:val="00685D4A"/>
    <w:rsid w:val="00686C3E"/>
    <w:rsid w:val="00693B09"/>
    <w:rsid w:val="006A095C"/>
    <w:rsid w:val="006A34CB"/>
    <w:rsid w:val="006A3582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0478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3375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B0F"/>
    <w:rsid w:val="009E2C0B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6F64"/>
    <w:rsid w:val="00AB782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78E6"/>
    <w:rsid w:val="00CB0A14"/>
    <w:rsid w:val="00CB1DE0"/>
    <w:rsid w:val="00CB2641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28A7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D7327D70-B03F-4236-A7D0-493E87F2A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7ECB6-CAB2-4471-AD0A-62A4942E1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6</Pages>
  <Words>46335</Words>
  <Characters>264115</Characters>
  <Application>Microsoft Office Word</Application>
  <DocSecurity>0</DocSecurity>
  <Lines>2200</Lines>
  <Paragraphs>6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309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3</cp:revision>
  <cp:lastPrinted>2017-01-16T11:36:00Z</cp:lastPrinted>
  <dcterms:created xsi:type="dcterms:W3CDTF">2021-05-19T15:21:00Z</dcterms:created>
  <dcterms:modified xsi:type="dcterms:W3CDTF">2021-05-19T18:12:00Z</dcterms:modified>
</cp:coreProperties>
</file>